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878" w:rsidRPr="00BC3C29" w:rsidRDefault="000C53D5" w:rsidP="000C53D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BC3C29">
        <w:rPr>
          <w:b/>
          <w:bCs/>
          <w:sz w:val="28"/>
          <w:szCs w:val="28"/>
        </w:rPr>
        <w:t>ТЕХНИЧЕСКОЕ ЗАДАНИЕ</w:t>
      </w:r>
    </w:p>
    <w:p w:rsidR="009178D8" w:rsidRPr="00BC3C29" w:rsidRDefault="00C94D2F" w:rsidP="00815067">
      <w:pPr>
        <w:ind w:firstLine="709"/>
        <w:jc w:val="center"/>
        <w:rPr>
          <w:sz w:val="28"/>
          <w:szCs w:val="28"/>
        </w:rPr>
      </w:pPr>
      <w:r w:rsidRPr="00BC3C29">
        <w:rPr>
          <w:sz w:val="28"/>
          <w:szCs w:val="28"/>
        </w:rPr>
        <w:t xml:space="preserve">на </w:t>
      </w:r>
      <w:r w:rsidR="009178D8" w:rsidRPr="00BC3C29">
        <w:rPr>
          <w:sz w:val="28"/>
          <w:szCs w:val="28"/>
        </w:rPr>
        <w:t xml:space="preserve">проведение социологического исследования с целью определения оценки населением состояния межнациональных и межконфессиональных отношений </w:t>
      </w:r>
    </w:p>
    <w:p w:rsidR="00775878" w:rsidRPr="00BC3C29" w:rsidRDefault="009178D8" w:rsidP="00815067">
      <w:pPr>
        <w:ind w:firstLine="709"/>
        <w:jc w:val="center"/>
        <w:rPr>
          <w:sz w:val="28"/>
          <w:szCs w:val="28"/>
        </w:rPr>
      </w:pPr>
      <w:r w:rsidRPr="00BC3C29">
        <w:rPr>
          <w:sz w:val="28"/>
          <w:szCs w:val="28"/>
        </w:rPr>
        <w:t xml:space="preserve">в Самарской области (далее – </w:t>
      </w:r>
      <w:r w:rsidR="00F400DD">
        <w:rPr>
          <w:sz w:val="28"/>
          <w:szCs w:val="28"/>
        </w:rPr>
        <w:t>у</w:t>
      </w:r>
      <w:r w:rsidRPr="00BC3C29">
        <w:rPr>
          <w:sz w:val="28"/>
          <w:szCs w:val="28"/>
        </w:rPr>
        <w:t>слуги)</w:t>
      </w:r>
    </w:p>
    <w:p w:rsidR="00A84789" w:rsidRPr="00BC3C29" w:rsidRDefault="00A84789" w:rsidP="00A84789">
      <w:pPr>
        <w:spacing w:line="360" w:lineRule="auto"/>
        <w:ind w:firstLine="709"/>
        <w:jc w:val="center"/>
        <w:rPr>
          <w:sz w:val="28"/>
          <w:szCs w:val="28"/>
        </w:rPr>
      </w:pPr>
    </w:p>
    <w:p w:rsidR="000C53D5" w:rsidRPr="00BC3C29" w:rsidRDefault="00FF4E73" w:rsidP="00F87241">
      <w:pPr>
        <w:widowControl/>
        <w:tabs>
          <w:tab w:val="left" w:pos="284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b/>
          <w:sz w:val="28"/>
          <w:szCs w:val="28"/>
        </w:rPr>
        <w:t xml:space="preserve">1. </w:t>
      </w:r>
      <w:r w:rsidR="000C53D5" w:rsidRPr="00BC3C29">
        <w:rPr>
          <w:b/>
          <w:sz w:val="28"/>
          <w:szCs w:val="28"/>
        </w:rPr>
        <w:t xml:space="preserve">Заказчик: </w:t>
      </w:r>
      <w:r w:rsidR="00C47C9B">
        <w:rPr>
          <w:sz w:val="28"/>
          <w:szCs w:val="28"/>
        </w:rPr>
        <w:t>департамент внутренней политики</w:t>
      </w:r>
      <w:r w:rsidR="009178D8" w:rsidRPr="00BC3C29">
        <w:rPr>
          <w:sz w:val="28"/>
          <w:szCs w:val="28"/>
        </w:rPr>
        <w:t xml:space="preserve"> Самарской области</w:t>
      </w:r>
      <w:r w:rsidR="000C53D5" w:rsidRPr="00BC3C29">
        <w:rPr>
          <w:sz w:val="28"/>
          <w:szCs w:val="28"/>
        </w:rPr>
        <w:t>.</w:t>
      </w:r>
    </w:p>
    <w:p w:rsidR="00C47C9B" w:rsidRPr="00BC3C29" w:rsidRDefault="007C5560" w:rsidP="00C47C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3C29">
        <w:rPr>
          <w:b/>
          <w:sz w:val="28"/>
          <w:szCs w:val="28"/>
        </w:rPr>
        <w:t xml:space="preserve">2. Исполнитель: </w:t>
      </w:r>
      <w:r w:rsidR="00C47C9B" w:rsidRPr="002D28CC">
        <w:rPr>
          <w:sz w:val="28"/>
          <w:szCs w:val="28"/>
        </w:rPr>
        <w:t xml:space="preserve">определяется по результатам конкурса </w:t>
      </w:r>
      <w:r w:rsidR="00C47C9B">
        <w:rPr>
          <w:sz w:val="28"/>
          <w:szCs w:val="28"/>
        </w:rPr>
        <w:t xml:space="preserve">департамента внутренней политики </w:t>
      </w:r>
      <w:r w:rsidR="00C47C9B" w:rsidRPr="002D28CC">
        <w:rPr>
          <w:sz w:val="28"/>
          <w:szCs w:val="28"/>
        </w:rPr>
        <w:t>Самарской области среди некоммерческих организаций, не являющихся государственными (муниципальными) учреждениями, на предоставление субсидий на реализацию мероприятий государственной программы Самарской области «Реализация государственной национальной политик</w:t>
      </w:r>
      <w:r w:rsidR="00C47C9B">
        <w:rPr>
          <w:sz w:val="28"/>
          <w:szCs w:val="28"/>
        </w:rPr>
        <w:t>и в Самарской области (2014 - 202</w:t>
      </w:r>
      <w:r w:rsidR="007B511D">
        <w:rPr>
          <w:sz w:val="28"/>
          <w:szCs w:val="28"/>
        </w:rPr>
        <w:t>4</w:t>
      </w:r>
      <w:r w:rsidR="00C47C9B" w:rsidRPr="002D28CC">
        <w:rPr>
          <w:sz w:val="28"/>
          <w:szCs w:val="28"/>
        </w:rPr>
        <w:t xml:space="preserve"> годы)», утвержденной постановлением Правительства Самарской области от 24</w:t>
      </w:r>
      <w:r w:rsidR="00C47C9B">
        <w:rPr>
          <w:sz w:val="28"/>
          <w:szCs w:val="28"/>
        </w:rPr>
        <w:t>.12.</w:t>
      </w:r>
      <w:r w:rsidR="00C47C9B" w:rsidRPr="002D28CC">
        <w:rPr>
          <w:sz w:val="28"/>
          <w:szCs w:val="28"/>
        </w:rPr>
        <w:t xml:space="preserve">2013 </w:t>
      </w:r>
      <w:r w:rsidR="00C47C9B">
        <w:rPr>
          <w:sz w:val="28"/>
          <w:szCs w:val="28"/>
        </w:rPr>
        <w:t>№ 803.</w:t>
      </w:r>
    </w:p>
    <w:p w:rsidR="00B056BA" w:rsidRPr="00E22D7D" w:rsidRDefault="00B101BA" w:rsidP="00BC3C2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3C29">
        <w:rPr>
          <w:b/>
          <w:sz w:val="28"/>
          <w:szCs w:val="28"/>
        </w:rPr>
        <w:t>3</w:t>
      </w:r>
      <w:r w:rsidR="00907326" w:rsidRPr="00BC3C29">
        <w:rPr>
          <w:b/>
          <w:sz w:val="28"/>
          <w:szCs w:val="28"/>
        </w:rPr>
        <w:t xml:space="preserve">. </w:t>
      </w:r>
      <w:r w:rsidR="00AD0E85" w:rsidRPr="00BC3C29">
        <w:rPr>
          <w:b/>
          <w:sz w:val="28"/>
          <w:szCs w:val="28"/>
        </w:rPr>
        <w:t>Сроки оказания</w:t>
      </w:r>
      <w:r w:rsidR="00BC3C29" w:rsidRPr="00BC3C29">
        <w:rPr>
          <w:b/>
          <w:sz w:val="28"/>
          <w:szCs w:val="28"/>
        </w:rPr>
        <w:t xml:space="preserve"> услуг: </w:t>
      </w:r>
      <w:r w:rsidR="004E6E73">
        <w:rPr>
          <w:sz w:val="28"/>
          <w:szCs w:val="28"/>
        </w:rPr>
        <w:t>не позднее 10 декабря 202</w:t>
      </w:r>
      <w:r w:rsidR="00611AEA">
        <w:rPr>
          <w:sz w:val="28"/>
          <w:szCs w:val="28"/>
        </w:rPr>
        <w:t>2</w:t>
      </w:r>
      <w:r w:rsidR="00E22D7D">
        <w:rPr>
          <w:sz w:val="28"/>
          <w:szCs w:val="28"/>
        </w:rPr>
        <w:t xml:space="preserve"> года.</w:t>
      </w:r>
    </w:p>
    <w:p w:rsidR="00B056BA" w:rsidRPr="00BC3C29" w:rsidRDefault="00B101BA" w:rsidP="00F87241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b/>
          <w:sz w:val="28"/>
          <w:szCs w:val="28"/>
        </w:rPr>
        <w:t>4</w:t>
      </w:r>
      <w:r w:rsidR="00A333D3" w:rsidRPr="00BC3C29">
        <w:rPr>
          <w:b/>
          <w:sz w:val="28"/>
          <w:szCs w:val="28"/>
        </w:rPr>
        <w:t xml:space="preserve">. </w:t>
      </w:r>
      <w:r w:rsidR="00B056BA" w:rsidRPr="00BC3C29">
        <w:rPr>
          <w:b/>
          <w:sz w:val="28"/>
          <w:szCs w:val="28"/>
        </w:rPr>
        <w:t xml:space="preserve">Место оказания услуг: </w:t>
      </w:r>
      <w:r w:rsidR="009178D8" w:rsidRPr="00BC3C29">
        <w:rPr>
          <w:sz w:val="28"/>
          <w:szCs w:val="28"/>
        </w:rPr>
        <w:t>Самарская область.</w:t>
      </w:r>
    </w:p>
    <w:p w:rsidR="007C5690" w:rsidRPr="00C47C9B" w:rsidRDefault="007C5690" w:rsidP="00F87241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b/>
          <w:sz w:val="28"/>
          <w:szCs w:val="28"/>
        </w:rPr>
        <w:t>5.</w:t>
      </w:r>
      <w:r w:rsidR="00AC450A">
        <w:rPr>
          <w:b/>
          <w:sz w:val="28"/>
          <w:szCs w:val="28"/>
        </w:rPr>
        <w:t xml:space="preserve"> </w:t>
      </w:r>
      <w:r w:rsidRPr="00BC3C29">
        <w:rPr>
          <w:b/>
          <w:sz w:val="28"/>
          <w:szCs w:val="28"/>
        </w:rPr>
        <w:t>Стоимость услуг</w:t>
      </w:r>
      <w:r w:rsidR="00806C7B">
        <w:rPr>
          <w:b/>
          <w:sz w:val="28"/>
          <w:szCs w:val="28"/>
        </w:rPr>
        <w:t xml:space="preserve">: </w:t>
      </w:r>
      <w:r w:rsidR="00AC450A">
        <w:rPr>
          <w:sz w:val="28"/>
          <w:szCs w:val="28"/>
        </w:rPr>
        <w:t>85 490</w:t>
      </w:r>
      <w:r w:rsidR="00806C7B" w:rsidRPr="00C47C9B">
        <w:rPr>
          <w:sz w:val="28"/>
          <w:szCs w:val="28"/>
        </w:rPr>
        <w:t xml:space="preserve"> </w:t>
      </w:r>
      <w:r w:rsidRPr="00C47C9B">
        <w:rPr>
          <w:sz w:val="28"/>
          <w:szCs w:val="28"/>
        </w:rPr>
        <w:t>(</w:t>
      </w:r>
      <w:r w:rsidR="00AC450A">
        <w:rPr>
          <w:sz w:val="28"/>
          <w:szCs w:val="28"/>
        </w:rPr>
        <w:t>Восемьдесят пять тысяч четыреста девяносто</w:t>
      </w:r>
      <w:r w:rsidRPr="00C47C9B">
        <w:rPr>
          <w:sz w:val="28"/>
          <w:szCs w:val="28"/>
        </w:rPr>
        <w:t>) рублей</w:t>
      </w:r>
      <w:r w:rsidR="00C47C9B">
        <w:rPr>
          <w:sz w:val="28"/>
          <w:szCs w:val="28"/>
        </w:rPr>
        <w:t xml:space="preserve"> 00 копеек</w:t>
      </w:r>
      <w:r w:rsidRPr="00C47C9B">
        <w:rPr>
          <w:sz w:val="28"/>
          <w:szCs w:val="28"/>
        </w:rPr>
        <w:t>.</w:t>
      </w:r>
    </w:p>
    <w:p w:rsidR="00E349A9" w:rsidRPr="00BC3C29" w:rsidRDefault="007C5690" w:rsidP="0004028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3C29">
        <w:rPr>
          <w:b/>
          <w:sz w:val="28"/>
          <w:szCs w:val="28"/>
        </w:rPr>
        <w:t>6</w:t>
      </w:r>
      <w:r w:rsidR="00FF4E73" w:rsidRPr="00BC3C29">
        <w:rPr>
          <w:b/>
          <w:sz w:val="28"/>
          <w:szCs w:val="28"/>
        </w:rPr>
        <w:t xml:space="preserve">. </w:t>
      </w:r>
      <w:r w:rsidR="00BC3C29" w:rsidRPr="00BC3C29">
        <w:rPr>
          <w:b/>
          <w:sz w:val="28"/>
          <w:szCs w:val="28"/>
        </w:rPr>
        <w:t>Состав услуг:</w:t>
      </w:r>
    </w:p>
    <w:p w:rsidR="00C570B5" w:rsidRPr="00BC3C29" w:rsidRDefault="007C5690" w:rsidP="00C570B5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6</w:t>
      </w:r>
      <w:r w:rsidR="00C570B5" w:rsidRPr="00BC3C29">
        <w:rPr>
          <w:sz w:val="28"/>
          <w:szCs w:val="28"/>
        </w:rPr>
        <w:t>.1. Предварительная подготовка к проведению социологического исследо</w:t>
      </w:r>
      <w:r w:rsidR="00A333D3" w:rsidRPr="00BC3C29">
        <w:rPr>
          <w:sz w:val="28"/>
          <w:szCs w:val="28"/>
        </w:rPr>
        <w:t>вания: разработка программы количественного социологического исследования</w:t>
      </w:r>
      <w:r w:rsidR="00E4494F" w:rsidRPr="00BC3C29">
        <w:rPr>
          <w:sz w:val="28"/>
          <w:szCs w:val="28"/>
        </w:rPr>
        <w:t xml:space="preserve"> и инструментария социологического исследования</w:t>
      </w:r>
      <w:r w:rsidR="00F912AF">
        <w:rPr>
          <w:sz w:val="28"/>
          <w:szCs w:val="28"/>
        </w:rPr>
        <w:t xml:space="preserve">  </w:t>
      </w:r>
      <w:r w:rsidR="00720014">
        <w:rPr>
          <w:sz w:val="28"/>
          <w:szCs w:val="28"/>
        </w:rPr>
        <w:t>(формализованное структурированное интервью</w:t>
      </w:r>
      <w:r w:rsidR="00F87B10">
        <w:rPr>
          <w:sz w:val="28"/>
          <w:szCs w:val="28"/>
        </w:rPr>
        <w:t>, форма опроса: очное/заочное интервьюирование</w:t>
      </w:r>
      <w:r w:rsidR="00720014">
        <w:rPr>
          <w:sz w:val="28"/>
          <w:szCs w:val="28"/>
        </w:rPr>
        <w:t xml:space="preserve">) </w:t>
      </w:r>
      <w:r w:rsidR="00C570B5" w:rsidRPr="00BC3C29">
        <w:rPr>
          <w:sz w:val="28"/>
          <w:szCs w:val="28"/>
        </w:rPr>
        <w:t>с целью определения оценки населением состояния межнациональных и межконфессиональных отношений в Самарской области</w:t>
      </w:r>
      <w:r w:rsidR="00E4494F" w:rsidRPr="00BC3C29">
        <w:rPr>
          <w:sz w:val="28"/>
          <w:szCs w:val="28"/>
        </w:rPr>
        <w:t>.</w:t>
      </w:r>
    </w:p>
    <w:p w:rsidR="00B75B6A" w:rsidRDefault="007C5690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6</w:t>
      </w:r>
      <w:r w:rsidR="00E4494F" w:rsidRPr="00BC3C29">
        <w:rPr>
          <w:sz w:val="28"/>
          <w:szCs w:val="28"/>
        </w:rPr>
        <w:t xml:space="preserve">.2. </w:t>
      </w:r>
      <w:r w:rsidR="00C570B5" w:rsidRPr="00BC3C29">
        <w:rPr>
          <w:sz w:val="28"/>
          <w:szCs w:val="28"/>
        </w:rPr>
        <w:t>Проведение социологического исследования, в результате которого должны быть определены</w:t>
      </w:r>
      <w:r w:rsidR="00B75B6A">
        <w:rPr>
          <w:sz w:val="28"/>
          <w:szCs w:val="28"/>
        </w:rPr>
        <w:t>:</w:t>
      </w:r>
    </w:p>
    <w:p w:rsidR="00C570B5" w:rsidRPr="00BC3C29" w:rsidRDefault="00B75B6A" w:rsidP="00BC3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57982" w:rsidRPr="00BC3C29">
        <w:rPr>
          <w:sz w:val="28"/>
          <w:szCs w:val="28"/>
        </w:rPr>
        <w:t xml:space="preserve">в количественном формате </w:t>
      </w:r>
      <w:r w:rsidR="00C570B5" w:rsidRPr="00BC3C29">
        <w:rPr>
          <w:sz w:val="28"/>
          <w:szCs w:val="28"/>
        </w:rPr>
        <w:t>значения целевых индикаторов (показателей) эффективност</w:t>
      </w:r>
      <w:r w:rsidR="00A333D3" w:rsidRPr="00BC3C29">
        <w:rPr>
          <w:sz w:val="28"/>
          <w:szCs w:val="28"/>
        </w:rPr>
        <w:t>и</w:t>
      </w:r>
      <w:r w:rsidR="00C570B5" w:rsidRPr="00BC3C29">
        <w:rPr>
          <w:sz w:val="28"/>
          <w:szCs w:val="28"/>
        </w:rPr>
        <w:t xml:space="preserve"> реализации государственной программы Самарской области «</w:t>
      </w:r>
      <w:r w:rsidR="00A333D3" w:rsidRPr="00BC3C29">
        <w:rPr>
          <w:sz w:val="28"/>
          <w:szCs w:val="28"/>
        </w:rPr>
        <w:t>Реализация государственной национальной политики в Самарской области</w:t>
      </w:r>
      <w:r w:rsidR="00C570B5" w:rsidRPr="00BC3C29">
        <w:rPr>
          <w:sz w:val="28"/>
          <w:szCs w:val="28"/>
        </w:rPr>
        <w:t xml:space="preserve"> (2014</w:t>
      </w:r>
      <w:r w:rsidR="00106075">
        <w:rPr>
          <w:sz w:val="28"/>
          <w:szCs w:val="28"/>
        </w:rPr>
        <w:t xml:space="preserve"> </w:t>
      </w:r>
      <w:r w:rsidR="00C570B5" w:rsidRPr="00BC3C29">
        <w:rPr>
          <w:sz w:val="28"/>
          <w:szCs w:val="28"/>
        </w:rPr>
        <w:t>-</w:t>
      </w:r>
      <w:r w:rsidR="00106075">
        <w:rPr>
          <w:sz w:val="28"/>
          <w:szCs w:val="28"/>
        </w:rPr>
        <w:t xml:space="preserve"> </w:t>
      </w:r>
      <w:r w:rsidR="00C570B5" w:rsidRPr="00BC3C29">
        <w:rPr>
          <w:sz w:val="28"/>
          <w:szCs w:val="28"/>
        </w:rPr>
        <w:t>202</w:t>
      </w:r>
      <w:r w:rsidR="007B511D">
        <w:rPr>
          <w:sz w:val="28"/>
          <w:szCs w:val="28"/>
        </w:rPr>
        <w:t>4</w:t>
      </w:r>
      <w:r w:rsidR="00C570B5" w:rsidRPr="00BC3C29">
        <w:rPr>
          <w:sz w:val="28"/>
          <w:szCs w:val="28"/>
        </w:rPr>
        <w:t xml:space="preserve"> годы)»: </w:t>
      </w:r>
    </w:p>
    <w:p w:rsidR="00C570B5" w:rsidRPr="00BC3C29" w:rsidRDefault="00C570B5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 xml:space="preserve">- доля жителей Самарской области, положительно оценивающих состояние </w:t>
      </w:r>
      <w:r w:rsidRPr="00BC3C29">
        <w:rPr>
          <w:sz w:val="28"/>
          <w:szCs w:val="28"/>
        </w:rPr>
        <w:lastRenderedPageBreak/>
        <w:t>межнациональных отношений в Самарской области;</w:t>
      </w:r>
    </w:p>
    <w:p w:rsidR="00C570B5" w:rsidRDefault="00C570B5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- доля жителей Самарской области, положительно оценивающих состояние межк</w:t>
      </w:r>
      <w:r w:rsidR="00A333D3" w:rsidRPr="00BC3C29">
        <w:rPr>
          <w:sz w:val="28"/>
          <w:szCs w:val="28"/>
        </w:rPr>
        <w:t>онфессиональных</w:t>
      </w:r>
      <w:r w:rsidRPr="00BC3C29">
        <w:rPr>
          <w:sz w:val="28"/>
          <w:szCs w:val="28"/>
        </w:rPr>
        <w:t xml:space="preserve"> отношений в Самарской области;</w:t>
      </w:r>
    </w:p>
    <w:p w:rsidR="00C570B5" w:rsidRPr="00B75B6A" w:rsidRDefault="00C570B5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75B6A">
        <w:rPr>
          <w:sz w:val="28"/>
          <w:szCs w:val="28"/>
        </w:rPr>
        <w:t>- доля жителей Самарской области, идентифицирующих себя с сообществом граждан России (уровень общероссийской гражданской идентичности);</w:t>
      </w:r>
    </w:p>
    <w:p w:rsidR="00C570B5" w:rsidRPr="00B75B6A" w:rsidRDefault="00FC6C7C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75B6A">
        <w:rPr>
          <w:sz w:val="28"/>
          <w:szCs w:val="28"/>
        </w:rPr>
        <w:t>- </w:t>
      </w:r>
      <w:r w:rsidR="00C570B5" w:rsidRPr="00B75B6A">
        <w:rPr>
          <w:sz w:val="28"/>
          <w:szCs w:val="28"/>
        </w:rPr>
        <w:t>доля жителей Самарской области, положительно оценивающих свое отношение к представителям других народов;</w:t>
      </w:r>
    </w:p>
    <w:p w:rsidR="00C570B5" w:rsidRPr="00BC3C29" w:rsidRDefault="00C570B5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- доля жителей Самарской области, положительно оценивающих свое отношение к представителям других религий;</w:t>
      </w:r>
    </w:p>
    <w:p w:rsidR="00C570B5" w:rsidRPr="00BC3C29" w:rsidRDefault="00C570B5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- доля жителей Самарской области, не испытывающих негативного отношения к мигрантам;</w:t>
      </w:r>
    </w:p>
    <w:p w:rsidR="00C570B5" w:rsidRDefault="00C570B5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- доля жителей Самарской области, подтверждающих отсутствие в свой адрес дискриминации по признакам</w:t>
      </w:r>
      <w:r w:rsidR="00E407AA" w:rsidRPr="00BC3C29">
        <w:rPr>
          <w:sz w:val="28"/>
          <w:szCs w:val="28"/>
        </w:rPr>
        <w:t xml:space="preserve"> национальности, языка, религии;</w:t>
      </w:r>
    </w:p>
    <w:p w:rsidR="00B75B6A" w:rsidRPr="002770E3" w:rsidRDefault="00611AEA" w:rsidP="00BC3C2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B75B6A" w:rsidRPr="002770E3">
        <w:rPr>
          <w:color w:val="000000" w:themeColor="text1"/>
          <w:sz w:val="28"/>
          <w:szCs w:val="28"/>
        </w:rPr>
        <w:t>) социальные факторы, влияющие на состояние межнациональных и межконфессиональных отношений (</w:t>
      </w:r>
      <w:r w:rsidR="00CC0EA1" w:rsidRPr="002770E3">
        <w:rPr>
          <w:color w:val="000000" w:themeColor="text1"/>
          <w:sz w:val="28"/>
          <w:szCs w:val="28"/>
        </w:rPr>
        <w:t xml:space="preserve">проблемное поле, </w:t>
      </w:r>
      <w:r w:rsidR="00B75B6A" w:rsidRPr="002770E3">
        <w:rPr>
          <w:color w:val="000000" w:themeColor="text1"/>
          <w:sz w:val="28"/>
          <w:szCs w:val="28"/>
        </w:rPr>
        <w:t>удовлетворенность положением дел в регионе, самооценка материального положения</w:t>
      </w:r>
      <w:r w:rsidR="00CC0EA1" w:rsidRPr="002770E3">
        <w:rPr>
          <w:color w:val="000000" w:themeColor="text1"/>
          <w:sz w:val="28"/>
          <w:szCs w:val="28"/>
        </w:rPr>
        <w:t>, социальный оптимизм</w:t>
      </w:r>
      <w:r w:rsidR="00B75B6A" w:rsidRPr="002770E3">
        <w:rPr>
          <w:color w:val="000000" w:themeColor="text1"/>
          <w:sz w:val="28"/>
          <w:szCs w:val="28"/>
        </w:rPr>
        <w:t>).</w:t>
      </w:r>
    </w:p>
    <w:p w:rsidR="00C570B5" w:rsidRPr="00BC3C29" w:rsidRDefault="007C5690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6</w:t>
      </w:r>
      <w:r w:rsidR="00C570B5" w:rsidRPr="00BC3C29">
        <w:rPr>
          <w:sz w:val="28"/>
          <w:szCs w:val="28"/>
        </w:rPr>
        <w:t>.3. Подготовка итогового отчета</w:t>
      </w:r>
      <w:r w:rsidR="00720014">
        <w:rPr>
          <w:sz w:val="28"/>
          <w:szCs w:val="28"/>
        </w:rPr>
        <w:t xml:space="preserve"> и презентации</w:t>
      </w:r>
      <w:r w:rsidR="00C570B5" w:rsidRPr="00BC3C29">
        <w:rPr>
          <w:sz w:val="28"/>
          <w:szCs w:val="28"/>
        </w:rPr>
        <w:t>.</w:t>
      </w:r>
    </w:p>
    <w:p w:rsidR="00C570B5" w:rsidRPr="00BC3C29" w:rsidRDefault="007C5690" w:rsidP="00BC3C2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3C29">
        <w:rPr>
          <w:b/>
          <w:sz w:val="28"/>
          <w:szCs w:val="28"/>
        </w:rPr>
        <w:t>7</w:t>
      </w:r>
      <w:r w:rsidR="00C570B5" w:rsidRPr="00BC3C29">
        <w:rPr>
          <w:b/>
          <w:sz w:val="28"/>
          <w:szCs w:val="28"/>
        </w:rPr>
        <w:t>. Общие требования:</w:t>
      </w:r>
    </w:p>
    <w:p w:rsidR="00C570B5" w:rsidRPr="00BC3C29" w:rsidRDefault="007C5690" w:rsidP="00BC3C2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C3C29">
        <w:rPr>
          <w:sz w:val="28"/>
          <w:szCs w:val="28"/>
          <w:u w:val="single"/>
        </w:rPr>
        <w:t>7</w:t>
      </w:r>
      <w:r w:rsidR="00C570B5" w:rsidRPr="00BC3C29">
        <w:rPr>
          <w:sz w:val="28"/>
          <w:szCs w:val="28"/>
          <w:u w:val="single"/>
        </w:rPr>
        <w:t>.1. Исполнитель обязан:</w:t>
      </w:r>
    </w:p>
    <w:p w:rsidR="00A57982" w:rsidRPr="00BC3C29" w:rsidRDefault="007C5690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7.1.1.</w:t>
      </w:r>
      <w:r w:rsidR="00AC450A">
        <w:rPr>
          <w:sz w:val="28"/>
          <w:szCs w:val="28"/>
        </w:rPr>
        <w:t xml:space="preserve"> </w:t>
      </w:r>
      <w:r w:rsidRPr="00BC3C29">
        <w:rPr>
          <w:sz w:val="28"/>
          <w:szCs w:val="28"/>
        </w:rPr>
        <w:t>Р</w:t>
      </w:r>
      <w:r w:rsidR="00C570B5" w:rsidRPr="00BC3C29">
        <w:rPr>
          <w:sz w:val="28"/>
          <w:szCs w:val="28"/>
        </w:rPr>
        <w:t xml:space="preserve">азработать и согласовать с Заказчиком </w:t>
      </w:r>
      <w:r w:rsidR="00A57982" w:rsidRPr="00BC3C29">
        <w:rPr>
          <w:sz w:val="28"/>
          <w:szCs w:val="28"/>
        </w:rPr>
        <w:t>программу социологич</w:t>
      </w:r>
      <w:r w:rsidR="0094713C" w:rsidRPr="00BC3C29">
        <w:rPr>
          <w:sz w:val="28"/>
          <w:szCs w:val="28"/>
        </w:rPr>
        <w:t xml:space="preserve">еского </w:t>
      </w:r>
      <w:r w:rsidR="00A57982" w:rsidRPr="00BC3C29">
        <w:rPr>
          <w:sz w:val="28"/>
          <w:szCs w:val="28"/>
        </w:rPr>
        <w:t xml:space="preserve">исследования </w:t>
      </w:r>
      <w:r w:rsidR="00C570B5" w:rsidRPr="00BC3C29">
        <w:rPr>
          <w:sz w:val="28"/>
          <w:szCs w:val="28"/>
        </w:rPr>
        <w:t>(методологический</w:t>
      </w:r>
      <w:r w:rsidR="00A57982" w:rsidRPr="00BC3C29">
        <w:rPr>
          <w:sz w:val="28"/>
          <w:szCs w:val="28"/>
        </w:rPr>
        <w:t xml:space="preserve"> и процедурный разделы</w:t>
      </w:r>
      <w:r w:rsidR="00C570B5" w:rsidRPr="00BC3C29">
        <w:rPr>
          <w:sz w:val="28"/>
          <w:szCs w:val="28"/>
        </w:rPr>
        <w:t xml:space="preserve">), не позднее </w:t>
      </w:r>
      <w:r w:rsidR="00356119">
        <w:rPr>
          <w:sz w:val="28"/>
          <w:szCs w:val="28"/>
        </w:rPr>
        <w:t>10</w:t>
      </w:r>
      <w:r w:rsidR="00C570B5" w:rsidRPr="00BC3C29">
        <w:rPr>
          <w:sz w:val="28"/>
          <w:szCs w:val="28"/>
        </w:rPr>
        <w:t xml:space="preserve"> (</w:t>
      </w:r>
      <w:r w:rsidR="00356119">
        <w:rPr>
          <w:sz w:val="28"/>
          <w:szCs w:val="28"/>
        </w:rPr>
        <w:t>деся</w:t>
      </w:r>
      <w:r w:rsidR="00C570B5" w:rsidRPr="00BC3C29">
        <w:rPr>
          <w:sz w:val="28"/>
          <w:szCs w:val="28"/>
        </w:rPr>
        <w:t xml:space="preserve">ти) дней </w:t>
      </w:r>
      <w:r w:rsidRPr="00BC3C29">
        <w:rPr>
          <w:sz w:val="28"/>
          <w:szCs w:val="28"/>
        </w:rPr>
        <w:t xml:space="preserve">с момента заключения </w:t>
      </w:r>
      <w:r w:rsidR="00C47C9B">
        <w:rPr>
          <w:sz w:val="28"/>
          <w:szCs w:val="28"/>
        </w:rPr>
        <w:t>соглашения</w:t>
      </w:r>
      <w:r w:rsidRPr="00BC3C29">
        <w:rPr>
          <w:sz w:val="28"/>
          <w:szCs w:val="28"/>
        </w:rPr>
        <w:t>.</w:t>
      </w:r>
    </w:p>
    <w:p w:rsidR="00A57982" w:rsidRPr="00BC3C29" w:rsidRDefault="00A57982" w:rsidP="00BC3C29">
      <w:pPr>
        <w:spacing w:line="360" w:lineRule="auto"/>
        <w:ind w:left="646" w:firstLine="63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Методологический</w:t>
      </w:r>
      <w:r w:rsidR="007C5560" w:rsidRPr="00BC3C29">
        <w:rPr>
          <w:sz w:val="28"/>
          <w:szCs w:val="28"/>
        </w:rPr>
        <w:t xml:space="preserve"> раздел должен включать в себя:</w:t>
      </w:r>
    </w:p>
    <w:p w:rsidR="00A57982" w:rsidRPr="00BC3C29" w:rsidRDefault="007C5690" w:rsidP="00BC3C29">
      <w:pPr>
        <w:spacing w:line="360" w:lineRule="auto"/>
        <w:ind w:firstLine="698"/>
        <w:jc w:val="both"/>
        <w:rPr>
          <w:sz w:val="28"/>
          <w:szCs w:val="28"/>
        </w:rPr>
      </w:pPr>
      <w:r w:rsidRPr="00BC3C29">
        <w:rPr>
          <w:sz w:val="28"/>
          <w:szCs w:val="28"/>
        </w:rPr>
        <w:t xml:space="preserve">- </w:t>
      </w:r>
      <w:r w:rsidR="00A57982" w:rsidRPr="00BC3C29">
        <w:rPr>
          <w:sz w:val="28"/>
          <w:szCs w:val="28"/>
        </w:rPr>
        <w:t xml:space="preserve">краткое описание проблемной ситуации и формулировку проблемы </w:t>
      </w:r>
      <w:r w:rsidR="00356119">
        <w:rPr>
          <w:sz w:val="28"/>
          <w:szCs w:val="28"/>
        </w:rPr>
        <w:t xml:space="preserve">социологического </w:t>
      </w:r>
      <w:r w:rsidR="00A57982" w:rsidRPr="00BC3C29">
        <w:rPr>
          <w:sz w:val="28"/>
          <w:szCs w:val="28"/>
        </w:rPr>
        <w:t xml:space="preserve">исследования, обоснование актуальности </w:t>
      </w:r>
      <w:r w:rsidR="00356119">
        <w:rPr>
          <w:sz w:val="28"/>
          <w:szCs w:val="28"/>
        </w:rPr>
        <w:t xml:space="preserve">социологического </w:t>
      </w:r>
      <w:r w:rsidR="00A57982" w:rsidRPr="00BC3C29">
        <w:rPr>
          <w:sz w:val="28"/>
          <w:szCs w:val="28"/>
        </w:rPr>
        <w:t>исследования;</w:t>
      </w:r>
    </w:p>
    <w:p w:rsidR="00A57982" w:rsidRPr="00BC3C29" w:rsidRDefault="007C5690" w:rsidP="00BC3C29">
      <w:pPr>
        <w:spacing w:line="360" w:lineRule="auto"/>
        <w:ind w:firstLine="698"/>
        <w:jc w:val="both"/>
        <w:rPr>
          <w:sz w:val="28"/>
          <w:szCs w:val="28"/>
        </w:rPr>
      </w:pPr>
      <w:r w:rsidRPr="00BC3C29">
        <w:rPr>
          <w:sz w:val="28"/>
          <w:szCs w:val="28"/>
        </w:rPr>
        <w:t xml:space="preserve">- </w:t>
      </w:r>
      <w:r w:rsidR="00A57982" w:rsidRPr="00BC3C29">
        <w:rPr>
          <w:sz w:val="28"/>
          <w:szCs w:val="28"/>
        </w:rPr>
        <w:t xml:space="preserve">четкую формулировку объекта, предмета, целей и задач </w:t>
      </w:r>
      <w:r w:rsidR="00356119">
        <w:rPr>
          <w:sz w:val="28"/>
          <w:szCs w:val="28"/>
        </w:rPr>
        <w:t xml:space="preserve">социологического </w:t>
      </w:r>
      <w:r w:rsidR="00A57982" w:rsidRPr="00BC3C29">
        <w:rPr>
          <w:sz w:val="28"/>
          <w:szCs w:val="28"/>
        </w:rPr>
        <w:t>исследования;</w:t>
      </w:r>
    </w:p>
    <w:p w:rsidR="00A57982" w:rsidRPr="00BC3C29" w:rsidRDefault="007C5690" w:rsidP="00BC3C29">
      <w:pPr>
        <w:spacing w:line="360" w:lineRule="auto"/>
        <w:ind w:firstLine="698"/>
        <w:jc w:val="both"/>
        <w:rPr>
          <w:sz w:val="28"/>
          <w:szCs w:val="28"/>
        </w:rPr>
      </w:pPr>
      <w:r w:rsidRPr="00BC3C29">
        <w:rPr>
          <w:sz w:val="28"/>
          <w:szCs w:val="28"/>
        </w:rPr>
        <w:t xml:space="preserve">- </w:t>
      </w:r>
      <w:r w:rsidR="00A57982" w:rsidRPr="00BC3C29">
        <w:rPr>
          <w:sz w:val="28"/>
          <w:szCs w:val="28"/>
        </w:rPr>
        <w:t xml:space="preserve">интерпретацию базовых понятий, включающую в себя их теоретическое и </w:t>
      </w:r>
      <w:r w:rsidR="00A57982" w:rsidRPr="00BC3C29">
        <w:rPr>
          <w:sz w:val="28"/>
          <w:szCs w:val="28"/>
        </w:rPr>
        <w:lastRenderedPageBreak/>
        <w:t>эмпирическое определение и конструирование шкал для измерения эмпирических индикаторов;</w:t>
      </w:r>
    </w:p>
    <w:p w:rsidR="0043452B" w:rsidRPr="00BC3C29" w:rsidRDefault="0043452B" w:rsidP="00BC3C29">
      <w:pPr>
        <w:spacing w:line="360" w:lineRule="auto"/>
        <w:ind w:left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Процедурный</w:t>
      </w:r>
      <w:r w:rsidR="00F912AF">
        <w:rPr>
          <w:sz w:val="28"/>
          <w:szCs w:val="28"/>
        </w:rPr>
        <w:t xml:space="preserve"> </w:t>
      </w:r>
      <w:r w:rsidRPr="00BC3C29">
        <w:rPr>
          <w:sz w:val="28"/>
          <w:szCs w:val="28"/>
        </w:rPr>
        <w:t xml:space="preserve">(методический) </w:t>
      </w:r>
      <w:r w:rsidR="00A57982" w:rsidRPr="00BC3C29">
        <w:rPr>
          <w:sz w:val="28"/>
          <w:szCs w:val="28"/>
        </w:rPr>
        <w:t>раздел должен включать в себя:</w:t>
      </w:r>
    </w:p>
    <w:p w:rsidR="0043452B" w:rsidRPr="00BC3C29" w:rsidRDefault="00BC3C29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 xml:space="preserve">- </w:t>
      </w:r>
      <w:r w:rsidR="0043452B" w:rsidRPr="00BC3C29">
        <w:rPr>
          <w:sz w:val="28"/>
          <w:szCs w:val="28"/>
        </w:rPr>
        <w:t xml:space="preserve">расчет, </w:t>
      </w:r>
      <w:r w:rsidR="00A57982" w:rsidRPr="00BC3C29">
        <w:rPr>
          <w:sz w:val="28"/>
          <w:szCs w:val="28"/>
        </w:rPr>
        <w:t xml:space="preserve">описание и обоснование </w:t>
      </w:r>
      <w:r w:rsidR="0043452B" w:rsidRPr="00BC3C29">
        <w:rPr>
          <w:sz w:val="28"/>
          <w:szCs w:val="28"/>
        </w:rPr>
        <w:t>выборки</w:t>
      </w:r>
      <w:r w:rsidR="00106075">
        <w:rPr>
          <w:sz w:val="28"/>
          <w:szCs w:val="28"/>
        </w:rPr>
        <w:t xml:space="preserve"> </w:t>
      </w:r>
      <w:r w:rsidR="00356119">
        <w:rPr>
          <w:sz w:val="28"/>
          <w:szCs w:val="28"/>
        </w:rPr>
        <w:t xml:space="preserve">социологического </w:t>
      </w:r>
      <w:r w:rsidR="0043452B" w:rsidRPr="00BC3C29">
        <w:rPr>
          <w:sz w:val="28"/>
          <w:szCs w:val="28"/>
        </w:rPr>
        <w:t>исследования</w:t>
      </w:r>
      <w:r w:rsidR="00A57982" w:rsidRPr="00BC3C29">
        <w:rPr>
          <w:sz w:val="28"/>
          <w:szCs w:val="28"/>
        </w:rPr>
        <w:t>;</w:t>
      </w:r>
    </w:p>
    <w:p w:rsidR="0043452B" w:rsidRPr="00BC3C29" w:rsidRDefault="007C5690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 xml:space="preserve">- </w:t>
      </w:r>
      <w:r w:rsidR="00A57982" w:rsidRPr="00BC3C29">
        <w:rPr>
          <w:sz w:val="28"/>
          <w:szCs w:val="28"/>
        </w:rPr>
        <w:t xml:space="preserve">указание </w:t>
      </w:r>
      <w:r w:rsidR="0043452B" w:rsidRPr="00BC3C29">
        <w:rPr>
          <w:sz w:val="28"/>
          <w:szCs w:val="28"/>
        </w:rPr>
        <w:t>способа обработки первичной социологической информации</w:t>
      </w:r>
      <w:r w:rsidR="00A57982" w:rsidRPr="00BC3C29">
        <w:rPr>
          <w:sz w:val="28"/>
          <w:szCs w:val="28"/>
        </w:rPr>
        <w:t>;</w:t>
      </w:r>
    </w:p>
    <w:p w:rsidR="00A57982" w:rsidRPr="00BC3C29" w:rsidRDefault="007C5690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 xml:space="preserve">- </w:t>
      </w:r>
      <w:r w:rsidR="00A57982" w:rsidRPr="00BC3C29">
        <w:rPr>
          <w:sz w:val="28"/>
          <w:szCs w:val="28"/>
        </w:rPr>
        <w:t>проект инс</w:t>
      </w:r>
      <w:r w:rsidR="0043452B" w:rsidRPr="00BC3C29">
        <w:rPr>
          <w:sz w:val="28"/>
          <w:szCs w:val="28"/>
        </w:rPr>
        <w:t xml:space="preserve">трументария </w:t>
      </w:r>
      <w:r w:rsidR="00356119" w:rsidRPr="00356119">
        <w:rPr>
          <w:sz w:val="28"/>
          <w:szCs w:val="28"/>
        </w:rPr>
        <w:t xml:space="preserve">социологического </w:t>
      </w:r>
      <w:r w:rsidR="0043452B" w:rsidRPr="00BC3C29">
        <w:rPr>
          <w:sz w:val="28"/>
          <w:szCs w:val="28"/>
        </w:rPr>
        <w:t>исследования</w:t>
      </w:r>
      <w:r w:rsidR="00356119">
        <w:rPr>
          <w:sz w:val="28"/>
          <w:szCs w:val="28"/>
        </w:rPr>
        <w:t>;</w:t>
      </w:r>
    </w:p>
    <w:p w:rsidR="00C570B5" w:rsidRPr="00BC3C29" w:rsidRDefault="007C5690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7.1.2.</w:t>
      </w:r>
      <w:r w:rsidR="00AC450A">
        <w:rPr>
          <w:sz w:val="28"/>
          <w:szCs w:val="28"/>
        </w:rPr>
        <w:t xml:space="preserve"> </w:t>
      </w:r>
      <w:r w:rsidRPr="00BC3C29">
        <w:rPr>
          <w:sz w:val="28"/>
          <w:szCs w:val="28"/>
        </w:rPr>
        <w:t>Р</w:t>
      </w:r>
      <w:r w:rsidR="0043452B" w:rsidRPr="00BC3C29">
        <w:rPr>
          <w:sz w:val="28"/>
          <w:szCs w:val="28"/>
        </w:rPr>
        <w:t>азработать и с</w:t>
      </w:r>
      <w:r w:rsidR="00C570B5" w:rsidRPr="00BC3C29">
        <w:rPr>
          <w:sz w:val="28"/>
          <w:szCs w:val="28"/>
        </w:rPr>
        <w:t>огласовать с Заказчиком план-график проведения социологического исследования</w:t>
      </w:r>
      <w:r w:rsidR="00720014">
        <w:rPr>
          <w:sz w:val="28"/>
          <w:szCs w:val="28"/>
        </w:rPr>
        <w:t xml:space="preserve">, </w:t>
      </w:r>
      <w:r w:rsidR="00720014" w:rsidRPr="00720014">
        <w:rPr>
          <w:sz w:val="28"/>
          <w:szCs w:val="28"/>
        </w:rPr>
        <w:t xml:space="preserve">не позднее 10 (десяти) дней с момента заключения </w:t>
      </w:r>
      <w:r w:rsidR="00C47C9B">
        <w:rPr>
          <w:sz w:val="28"/>
          <w:szCs w:val="28"/>
        </w:rPr>
        <w:t>соглашения</w:t>
      </w:r>
      <w:r w:rsidRPr="00BC3C29">
        <w:rPr>
          <w:sz w:val="28"/>
          <w:szCs w:val="28"/>
        </w:rPr>
        <w:t>.</w:t>
      </w:r>
    </w:p>
    <w:p w:rsidR="00C570B5" w:rsidRPr="00BC3C29" w:rsidRDefault="007C5690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7.1.3.</w:t>
      </w:r>
      <w:r w:rsidR="00AC450A">
        <w:rPr>
          <w:sz w:val="28"/>
          <w:szCs w:val="28"/>
        </w:rPr>
        <w:t xml:space="preserve"> </w:t>
      </w:r>
      <w:r w:rsidRPr="00BC3C29">
        <w:rPr>
          <w:sz w:val="28"/>
          <w:szCs w:val="28"/>
        </w:rPr>
        <w:t>О</w:t>
      </w:r>
      <w:r w:rsidR="00C570B5" w:rsidRPr="00BC3C29">
        <w:rPr>
          <w:sz w:val="28"/>
          <w:szCs w:val="28"/>
        </w:rPr>
        <w:t>беспечить соблюдение требований действующего законодательства Российской Федерации.</w:t>
      </w:r>
    </w:p>
    <w:p w:rsidR="0008239C" w:rsidRPr="00BC3C29" w:rsidRDefault="007C5560" w:rsidP="0008239C">
      <w:pPr>
        <w:spacing w:line="360" w:lineRule="auto"/>
        <w:ind w:firstLine="567"/>
        <w:jc w:val="both"/>
        <w:rPr>
          <w:sz w:val="28"/>
          <w:szCs w:val="28"/>
        </w:rPr>
      </w:pPr>
      <w:r w:rsidRPr="00BC3C29">
        <w:rPr>
          <w:b/>
          <w:color w:val="000000"/>
          <w:sz w:val="28"/>
          <w:szCs w:val="28"/>
        </w:rPr>
        <w:t>Объем</w:t>
      </w:r>
      <w:r w:rsidR="0008239C" w:rsidRPr="00BC3C29">
        <w:rPr>
          <w:b/>
          <w:color w:val="000000"/>
          <w:sz w:val="28"/>
          <w:szCs w:val="28"/>
        </w:rPr>
        <w:t xml:space="preserve"> выборочной совокупности составляет</w:t>
      </w:r>
      <w:r w:rsidR="0008239C" w:rsidRPr="00BC3C29">
        <w:rPr>
          <w:sz w:val="28"/>
          <w:szCs w:val="28"/>
        </w:rPr>
        <w:t xml:space="preserve"> </w:t>
      </w:r>
      <w:r w:rsidR="00AC450A">
        <w:rPr>
          <w:sz w:val="28"/>
          <w:szCs w:val="28"/>
        </w:rPr>
        <w:t>не менее 350</w:t>
      </w:r>
      <w:r w:rsidRPr="00BC3C29">
        <w:rPr>
          <w:sz w:val="28"/>
          <w:szCs w:val="28"/>
        </w:rPr>
        <w:t xml:space="preserve"> человек. Респондентами могут быть</w:t>
      </w:r>
      <w:r w:rsidR="0008239C" w:rsidRPr="00BC3C29">
        <w:rPr>
          <w:sz w:val="28"/>
          <w:szCs w:val="28"/>
        </w:rPr>
        <w:t xml:space="preserve"> жите</w:t>
      </w:r>
      <w:r w:rsidRPr="00BC3C29">
        <w:rPr>
          <w:sz w:val="28"/>
          <w:szCs w:val="28"/>
        </w:rPr>
        <w:t>ли</w:t>
      </w:r>
      <w:r w:rsidR="0008239C" w:rsidRPr="00BC3C29">
        <w:rPr>
          <w:sz w:val="28"/>
          <w:szCs w:val="28"/>
        </w:rPr>
        <w:t xml:space="preserve"> Самарской области</w:t>
      </w:r>
      <w:r w:rsidRPr="00BC3C29">
        <w:rPr>
          <w:sz w:val="28"/>
          <w:szCs w:val="28"/>
        </w:rPr>
        <w:t>, достигшие возраста</w:t>
      </w:r>
      <w:r w:rsidR="00B86FAD" w:rsidRPr="00BC3C29">
        <w:rPr>
          <w:sz w:val="28"/>
          <w:szCs w:val="28"/>
        </w:rPr>
        <w:t xml:space="preserve"> 18 лет</w:t>
      </w:r>
      <w:r w:rsidR="00030DDF">
        <w:rPr>
          <w:sz w:val="28"/>
          <w:szCs w:val="28"/>
        </w:rPr>
        <w:t>, проживающие на территории обследуемых муниц</w:t>
      </w:r>
      <w:r w:rsidR="00AC450A">
        <w:rPr>
          <w:sz w:val="28"/>
          <w:szCs w:val="28"/>
        </w:rPr>
        <w:t>ипальных образований не менее 6 </w:t>
      </w:r>
      <w:r w:rsidR="00030DDF">
        <w:rPr>
          <w:sz w:val="28"/>
          <w:szCs w:val="28"/>
        </w:rPr>
        <w:t>месяцев</w:t>
      </w:r>
      <w:r w:rsidR="0008239C" w:rsidRPr="00BC3C29">
        <w:rPr>
          <w:sz w:val="28"/>
          <w:szCs w:val="28"/>
        </w:rPr>
        <w:t>.</w:t>
      </w:r>
    </w:p>
    <w:p w:rsidR="00B86FAD" w:rsidRPr="00BC3C29" w:rsidRDefault="00B86FAD" w:rsidP="0008239C">
      <w:pPr>
        <w:spacing w:line="360" w:lineRule="auto"/>
        <w:ind w:firstLine="567"/>
        <w:jc w:val="both"/>
        <w:rPr>
          <w:sz w:val="28"/>
          <w:szCs w:val="28"/>
        </w:rPr>
      </w:pPr>
      <w:r w:rsidRPr="00BC3C29">
        <w:rPr>
          <w:b/>
          <w:sz w:val="28"/>
          <w:szCs w:val="28"/>
        </w:rPr>
        <w:t>Стратегия социологического исследования:</w:t>
      </w:r>
      <w:r w:rsidRPr="00BC3C29">
        <w:rPr>
          <w:sz w:val="28"/>
          <w:szCs w:val="28"/>
        </w:rPr>
        <w:t xml:space="preserve"> описательно-аналитическая.</w:t>
      </w:r>
    </w:p>
    <w:p w:rsidR="0008239C" w:rsidRDefault="007C5690" w:rsidP="00BC3C2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C3C29">
        <w:rPr>
          <w:sz w:val="28"/>
          <w:szCs w:val="28"/>
          <w:u w:val="single"/>
        </w:rPr>
        <w:t>7</w:t>
      </w:r>
      <w:r w:rsidR="00FA725B" w:rsidRPr="00BC3C29">
        <w:rPr>
          <w:sz w:val="28"/>
          <w:szCs w:val="28"/>
          <w:u w:val="single"/>
        </w:rPr>
        <w:t>.2.</w:t>
      </w:r>
      <w:r w:rsidR="00AC450A">
        <w:rPr>
          <w:sz w:val="28"/>
          <w:szCs w:val="28"/>
          <w:u w:val="single"/>
        </w:rPr>
        <w:t xml:space="preserve"> </w:t>
      </w:r>
      <w:r w:rsidR="00FA725B" w:rsidRPr="00BC3C29">
        <w:rPr>
          <w:sz w:val="28"/>
          <w:szCs w:val="28"/>
          <w:u w:val="single"/>
        </w:rPr>
        <w:t>Т</w:t>
      </w:r>
      <w:r w:rsidR="006F552D" w:rsidRPr="00BC3C29">
        <w:rPr>
          <w:sz w:val="28"/>
          <w:szCs w:val="28"/>
          <w:u w:val="single"/>
        </w:rPr>
        <w:t>ребования</w:t>
      </w:r>
      <w:r w:rsidR="00FA725B" w:rsidRPr="00BC3C29">
        <w:rPr>
          <w:sz w:val="28"/>
          <w:szCs w:val="28"/>
          <w:u w:val="single"/>
        </w:rPr>
        <w:t xml:space="preserve"> к </w:t>
      </w:r>
      <w:r w:rsidR="00356119">
        <w:rPr>
          <w:sz w:val="28"/>
          <w:szCs w:val="28"/>
          <w:u w:val="single"/>
        </w:rPr>
        <w:t>социологическому</w:t>
      </w:r>
      <w:r w:rsidR="00106075">
        <w:rPr>
          <w:sz w:val="28"/>
          <w:szCs w:val="28"/>
          <w:u w:val="single"/>
        </w:rPr>
        <w:t xml:space="preserve"> </w:t>
      </w:r>
      <w:r w:rsidR="00B86FAD" w:rsidRPr="00BC3C29">
        <w:rPr>
          <w:sz w:val="28"/>
          <w:szCs w:val="28"/>
          <w:u w:val="single"/>
        </w:rPr>
        <w:t>исследованию</w:t>
      </w:r>
      <w:r w:rsidR="00C841AE" w:rsidRPr="00BC3C29">
        <w:rPr>
          <w:sz w:val="28"/>
          <w:szCs w:val="28"/>
          <w:u w:val="single"/>
        </w:rPr>
        <w:t>:</w:t>
      </w:r>
    </w:p>
    <w:p w:rsidR="00C77A4C" w:rsidRDefault="00F400DD" w:rsidP="00C77A4C">
      <w:pPr>
        <w:spacing w:line="360" w:lineRule="auto"/>
        <w:ind w:firstLine="709"/>
        <w:jc w:val="both"/>
        <w:rPr>
          <w:sz w:val="28"/>
          <w:szCs w:val="28"/>
        </w:rPr>
      </w:pPr>
      <w:r w:rsidRPr="002A73F9">
        <w:rPr>
          <w:color w:val="000000" w:themeColor="text1"/>
          <w:sz w:val="28"/>
          <w:szCs w:val="28"/>
        </w:rPr>
        <w:t>7.2.1</w:t>
      </w:r>
      <w:r w:rsidR="0072792A" w:rsidRPr="002A73F9">
        <w:rPr>
          <w:color w:val="000000" w:themeColor="text1"/>
          <w:sz w:val="28"/>
          <w:szCs w:val="28"/>
        </w:rPr>
        <w:t>. </w:t>
      </w:r>
      <w:r w:rsidR="00BE2FE7" w:rsidRPr="002A73F9">
        <w:rPr>
          <w:color w:val="000000" w:themeColor="text1"/>
          <w:sz w:val="28"/>
          <w:szCs w:val="28"/>
        </w:rPr>
        <w:t>Объем в</w:t>
      </w:r>
      <w:r w:rsidRPr="002A73F9">
        <w:rPr>
          <w:color w:val="000000" w:themeColor="text1"/>
          <w:sz w:val="28"/>
          <w:szCs w:val="28"/>
        </w:rPr>
        <w:t>ыборк</w:t>
      </w:r>
      <w:r w:rsidR="00BE2FE7" w:rsidRPr="002A73F9">
        <w:rPr>
          <w:color w:val="000000" w:themeColor="text1"/>
          <w:sz w:val="28"/>
          <w:szCs w:val="28"/>
        </w:rPr>
        <w:t>и</w:t>
      </w:r>
      <w:r w:rsidRPr="002A73F9">
        <w:rPr>
          <w:color w:val="000000" w:themeColor="text1"/>
          <w:sz w:val="28"/>
          <w:szCs w:val="28"/>
        </w:rPr>
        <w:t xml:space="preserve"> социологического исследования </w:t>
      </w:r>
      <w:r w:rsidR="002770E3" w:rsidRPr="002A73F9">
        <w:rPr>
          <w:color w:val="000000" w:themeColor="text1"/>
          <w:sz w:val="28"/>
          <w:szCs w:val="28"/>
        </w:rPr>
        <w:t xml:space="preserve">– не менее </w:t>
      </w:r>
      <w:r w:rsidR="00AC450A">
        <w:rPr>
          <w:color w:val="000000" w:themeColor="text1"/>
          <w:sz w:val="28"/>
          <w:szCs w:val="28"/>
        </w:rPr>
        <w:t>350</w:t>
      </w:r>
      <w:r w:rsidR="00BE2FE7" w:rsidRPr="002A73F9">
        <w:rPr>
          <w:color w:val="000000" w:themeColor="text1"/>
          <w:sz w:val="28"/>
          <w:szCs w:val="28"/>
        </w:rPr>
        <w:t> респондентов</w:t>
      </w:r>
      <w:r w:rsidRPr="002A73F9">
        <w:rPr>
          <w:color w:val="000000" w:themeColor="text1"/>
          <w:sz w:val="28"/>
          <w:szCs w:val="28"/>
        </w:rPr>
        <w:t>.</w:t>
      </w:r>
      <w:r w:rsidR="00BE2FE7" w:rsidRPr="002A73F9">
        <w:rPr>
          <w:color w:val="000000" w:themeColor="text1"/>
          <w:sz w:val="28"/>
          <w:szCs w:val="28"/>
        </w:rPr>
        <w:t xml:space="preserve"> Тип выборки –</w:t>
      </w:r>
      <w:r w:rsidR="00C77A4C">
        <w:rPr>
          <w:color w:val="000000" w:themeColor="text1"/>
          <w:sz w:val="28"/>
          <w:szCs w:val="28"/>
        </w:rPr>
        <w:t xml:space="preserve"> </w:t>
      </w:r>
      <w:r w:rsidR="00C77A4C" w:rsidRPr="0088787D">
        <w:rPr>
          <w:sz w:val="28"/>
          <w:szCs w:val="28"/>
        </w:rPr>
        <w:t xml:space="preserve">многоступенчатая выборка. На первом этапе </w:t>
      </w:r>
      <w:r w:rsidR="00C77A4C">
        <w:rPr>
          <w:sz w:val="28"/>
          <w:szCs w:val="28"/>
        </w:rPr>
        <w:t>отбираются</w:t>
      </w:r>
      <w:r w:rsidR="00C77A4C" w:rsidRPr="0088787D">
        <w:rPr>
          <w:sz w:val="28"/>
          <w:szCs w:val="28"/>
        </w:rPr>
        <w:t xml:space="preserve"> </w:t>
      </w:r>
      <w:r w:rsidR="00C77A4C">
        <w:rPr>
          <w:sz w:val="28"/>
          <w:szCs w:val="28"/>
        </w:rPr>
        <w:t>территории</w:t>
      </w:r>
      <w:r w:rsidR="00C77A4C" w:rsidRPr="0088787D">
        <w:rPr>
          <w:sz w:val="28"/>
          <w:szCs w:val="28"/>
        </w:rPr>
        <w:t xml:space="preserve"> исследования. Ключевой принцип отбора </w:t>
      </w:r>
      <w:r w:rsidR="00C77A4C">
        <w:rPr>
          <w:sz w:val="28"/>
          <w:szCs w:val="28"/>
        </w:rPr>
        <w:t>–</w:t>
      </w:r>
      <w:r w:rsidR="00C77A4C" w:rsidRPr="0088787D">
        <w:rPr>
          <w:sz w:val="28"/>
          <w:szCs w:val="28"/>
        </w:rPr>
        <w:t xml:space="preserve"> репрезентация </w:t>
      </w:r>
      <w:r w:rsidR="00C77A4C" w:rsidRPr="00C77A4C">
        <w:rPr>
          <w:color w:val="000000" w:themeColor="text1"/>
          <w:sz w:val="28"/>
          <w:szCs w:val="28"/>
        </w:rPr>
        <w:t>основных</w:t>
      </w:r>
      <w:r w:rsidR="00C77A4C" w:rsidRPr="0088787D">
        <w:rPr>
          <w:sz w:val="28"/>
          <w:szCs w:val="28"/>
        </w:rPr>
        <w:t xml:space="preserve"> территориально-экономических зон </w:t>
      </w:r>
      <w:r w:rsidR="00C77A4C">
        <w:rPr>
          <w:sz w:val="28"/>
          <w:szCs w:val="28"/>
        </w:rPr>
        <w:t>Самарской области</w:t>
      </w:r>
      <w:r w:rsidR="00C77A4C" w:rsidRPr="0088787D">
        <w:rPr>
          <w:sz w:val="28"/>
          <w:szCs w:val="28"/>
        </w:rPr>
        <w:t xml:space="preserve"> (промышленная и сельскохозяйственная).</w:t>
      </w:r>
      <w:r w:rsidR="00C77A4C">
        <w:rPr>
          <w:sz w:val="28"/>
          <w:szCs w:val="28"/>
        </w:rPr>
        <w:t xml:space="preserve"> </w:t>
      </w:r>
      <w:r w:rsidR="00C77A4C" w:rsidRPr="0088787D">
        <w:rPr>
          <w:sz w:val="28"/>
          <w:szCs w:val="28"/>
        </w:rPr>
        <w:t>На втором этапе отб</w:t>
      </w:r>
      <w:r w:rsidR="00C77A4C">
        <w:rPr>
          <w:sz w:val="28"/>
          <w:szCs w:val="28"/>
        </w:rPr>
        <w:t>ираются</w:t>
      </w:r>
      <w:r w:rsidR="00C77A4C" w:rsidRPr="0088787D">
        <w:rPr>
          <w:sz w:val="28"/>
          <w:szCs w:val="28"/>
        </w:rPr>
        <w:t xml:space="preserve"> населенны</w:t>
      </w:r>
      <w:r w:rsidR="00C77A4C">
        <w:rPr>
          <w:sz w:val="28"/>
          <w:szCs w:val="28"/>
        </w:rPr>
        <w:t>е</w:t>
      </w:r>
      <w:r w:rsidR="00C77A4C" w:rsidRPr="0088787D">
        <w:rPr>
          <w:sz w:val="28"/>
          <w:szCs w:val="28"/>
        </w:rPr>
        <w:t xml:space="preserve"> пункт</w:t>
      </w:r>
      <w:r w:rsidR="00C77A4C">
        <w:rPr>
          <w:sz w:val="28"/>
          <w:szCs w:val="28"/>
        </w:rPr>
        <w:t>ы</w:t>
      </w:r>
      <w:r w:rsidR="00C77A4C" w:rsidRPr="0088787D">
        <w:rPr>
          <w:sz w:val="28"/>
          <w:szCs w:val="28"/>
        </w:rPr>
        <w:t xml:space="preserve"> с учетом соотношения городского и сельского населения </w:t>
      </w:r>
      <w:r w:rsidR="00C77A4C">
        <w:rPr>
          <w:sz w:val="28"/>
          <w:szCs w:val="28"/>
        </w:rPr>
        <w:t xml:space="preserve">в соответствие </w:t>
      </w:r>
      <w:r w:rsidR="00C77A4C" w:rsidRPr="0088787D">
        <w:rPr>
          <w:sz w:val="28"/>
          <w:szCs w:val="28"/>
        </w:rPr>
        <w:t>с</w:t>
      </w:r>
      <w:r w:rsidR="00C77A4C">
        <w:rPr>
          <w:sz w:val="28"/>
          <w:szCs w:val="28"/>
        </w:rPr>
        <w:t>о</w:t>
      </w:r>
      <w:r w:rsidR="00C77A4C" w:rsidRPr="0088787D">
        <w:rPr>
          <w:sz w:val="28"/>
          <w:szCs w:val="28"/>
        </w:rPr>
        <w:t xml:space="preserve"> статистическим распределением этих групп населения региона. На третьем этапе</w:t>
      </w:r>
      <w:r w:rsidR="00C77A4C">
        <w:rPr>
          <w:sz w:val="28"/>
          <w:szCs w:val="28"/>
        </w:rPr>
        <w:t xml:space="preserve"> формируется выборочная совокупность</w:t>
      </w:r>
      <w:r w:rsidR="00C77A4C" w:rsidRPr="0088787D">
        <w:rPr>
          <w:sz w:val="28"/>
          <w:szCs w:val="28"/>
        </w:rPr>
        <w:t>.</w:t>
      </w:r>
      <w:r w:rsidR="00C77A4C">
        <w:rPr>
          <w:sz w:val="28"/>
          <w:szCs w:val="28"/>
        </w:rPr>
        <w:t xml:space="preserve"> К</w:t>
      </w:r>
      <w:r w:rsidR="00C77A4C" w:rsidRPr="00D82CA3">
        <w:rPr>
          <w:sz w:val="28"/>
          <w:szCs w:val="28"/>
        </w:rPr>
        <w:t>вотны</w:t>
      </w:r>
      <w:r w:rsidR="00C77A4C">
        <w:rPr>
          <w:sz w:val="28"/>
          <w:szCs w:val="28"/>
        </w:rPr>
        <w:t>е</w:t>
      </w:r>
      <w:r w:rsidR="00C77A4C" w:rsidRPr="00D82CA3">
        <w:rPr>
          <w:sz w:val="28"/>
          <w:szCs w:val="28"/>
        </w:rPr>
        <w:t xml:space="preserve"> параметр</w:t>
      </w:r>
      <w:r w:rsidR="00C77A4C">
        <w:rPr>
          <w:sz w:val="28"/>
          <w:szCs w:val="28"/>
        </w:rPr>
        <w:t>ы</w:t>
      </w:r>
      <w:r w:rsidR="00C77A4C" w:rsidRPr="00D82CA3">
        <w:rPr>
          <w:sz w:val="28"/>
          <w:szCs w:val="28"/>
        </w:rPr>
        <w:t xml:space="preserve"> генеральной совокупности: а) пол, б) возраст, в) населенный пункт и г) тип поселения (город, село). </w:t>
      </w:r>
      <w:r w:rsidR="00C77A4C" w:rsidRPr="0088787D">
        <w:rPr>
          <w:sz w:val="28"/>
          <w:szCs w:val="28"/>
        </w:rPr>
        <w:t xml:space="preserve">Возраст респондентов </w:t>
      </w:r>
      <w:r w:rsidR="00C77A4C">
        <w:rPr>
          <w:sz w:val="28"/>
          <w:szCs w:val="28"/>
        </w:rPr>
        <w:t xml:space="preserve">– </w:t>
      </w:r>
      <w:r w:rsidR="00C77A4C" w:rsidRPr="0088787D">
        <w:rPr>
          <w:sz w:val="28"/>
          <w:szCs w:val="28"/>
        </w:rPr>
        <w:t>от 14 до 60 лет.</w:t>
      </w:r>
    </w:p>
    <w:p w:rsidR="00F400DD" w:rsidRPr="002A73F9" w:rsidRDefault="00633586" w:rsidP="000F1D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A73F9">
        <w:rPr>
          <w:color w:val="000000" w:themeColor="text1"/>
          <w:sz w:val="28"/>
          <w:szCs w:val="28"/>
        </w:rPr>
        <w:t xml:space="preserve">Ошибка выборки при доверительной вероятности 95% </w:t>
      </w:r>
      <w:r w:rsidR="000F1DCE">
        <w:rPr>
          <w:color w:val="000000" w:themeColor="text1"/>
          <w:sz w:val="28"/>
          <w:szCs w:val="28"/>
        </w:rPr>
        <w:t xml:space="preserve">– </w:t>
      </w:r>
      <w:r w:rsidRPr="002A73F9">
        <w:rPr>
          <w:color w:val="000000" w:themeColor="text1"/>
          <w:sz w:val="28"/>
          <w:szCs w:val="28"/>
        </w:rPr>
        <w:t xml:space="preserve"> не более </w:t>
      </w:r>
      <w:r w:rsidR="00C77A4C">
        <w:rPr>
          <w:color w:val="000000" w:themeColor="text1"/>
          <w:sz w:val="28"/>
          <w:szCs w:val="28"/>
        </w:rPr>
        <w:t>5</w:t>
      </w:r>
      <w:r w:rsidRPr="002A73F9">
        <w:rPr>
          <w:color w:val="000000" w:themeColor="text1"/>
          <w:sz w:val="28"/>
          <w:szCs w:val="28"/>
        </w:rPr>
        <w:t>%.</w:t>
      </w:r>
    </w:p>
    <w:p w:rsidR="00F400DD" w:rsidRDefault="00E43CBB" w:rsidP="00BC3C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73F9">
        <w:rPr>
          <w:color w:val="000000" w:themeColor="text1"/>
          <w:sz w:val="28"/>
          <w:szCs w:val="28"/>
        </w:rPr>
        <w:t>7.2.</w:t>
      </w:r>
      <w:r w:rsidR="006107D6" w:rsidRPr="002A73F9">
        <w:rPr>
          <w:color w:val="000000" w:themeColor="text1"/>
          <w:sz w:val="28"/>
          <w:szCs w:val="28"/>
        </w:rPr>
        <w:t>2</w:t>
      </w:r>
      <w:r w:rsidR="0072792A" w:rsidRPr="002A73F9">
        <w:rPr>
          <w:color w:val="000000" w:themeColor="text1"/>
          <w:sz w:val="28"/>
          <w:szCs w:val="28"/>
        </w:rPr>
        <w:t>. </w:t>
      </w:r>
      <w:r w:rsidR="001E5617" w:rsidRPr="002A73F9">
        <w:rPr>
          <w:color w:val="000000" w:themeColor="text1"/>
          <w:sz w:val="28"/>
          <w:szCs w:val="28"/>
        </w:rPr>
        <w:t>Исполнитель предоставляет Заказчику базу данных с ответами респондентов (</w:t>
      </w:r>
      <w:r w:rsidR="0056694C" w:rsidRPr="002A73F9">
        <w:rPr>
          <w:color w:val="000000" w:themeColor="text1"/>
          <w:sz w:val="28"/>
          <w:szCs w:val="28"/>
        </w:rPr>
        <w:t>введенный</w:t>
      </w:r>
      <w:r w:rsidR="0056694C" w:rsidRPr="009D798C">
        <w:rPr>
          <w:color w:val="000000"/>
          <w:sz w:val="28"/>
          <w:szCs w:val="28"/>
        </w:rPr>
        <w:t xml:space="preserve"> массив данных в формате электронных таблиц, а также </w:t>
      </w:r>
      <w:r w:rsidR="0056694C" w:rsidRPr="009D798C">
        <w:rPr>
          <w:color w:val="000000"/>
          <w:sz w:val="28"/>
          <w:szCs w:val="28"/>
        </w:rPr>
        <w:lastRenderedPageBreak/>
        <w:t>бумажные анкеты/</w:t>
      </w:r>
      <w:r w:rsidR="001E5617" w:rsidRPr="009D798C">
        <w:rPr>
          <w:color w:val="000000"/>
          <w:sz w:val="28"/>
          <w:szCs w:val="28"/>
        </w:rPr>
        <w:t xml:space="preserve">аудиозаписи </w:t>
      </w:r>
      <w:r w:rsidR="00634023" w:rsidRPr="009D798C">
        <w:rPr>
          <w:color w:val="000000"/>
          <w:sz w:val="28"/>
          <w:szCs w:val="28"/>
        </w:rPr>
        <w:t xml:space="preserve">ответов </w:t>
      </w:r>
      <w:r w:rsidR="001E5617" w:rsidRPr="009D798C">
        <w:rPr>
          <w:color w:val="000000"/>
          <w:sz w:val="28"/>
          <w:szCs w:val="28"/>
        </w:rPr>
        <w:t xml:space="preserve">опроса </w:t>
      </w:r>
      <w:r w:rsidR="00F703CD">
        <w:rPr>
          <w:color w:val="000000"/>
          <w:sz w:val="28"/>
          <w:szCs w:val="28"/>
        </w:rPr>
        <w:t xml:space="preserve">респондентов) в количестве </w:t>
      </w:r>
      <w:r w:rsidR="00C77A4C">
        <w:rPr>
          <w:color w:val="000000"/>
          <w:sz w:val="28"/>
          <w:szCs w:val="28"/>
        </w:rPr>
        <w:t>не менее 350 </w:t>
      </w:r>
      <w:r w:rsidR="001E5617" w:rsidRPr="009D798C">
        <w:rPr>
          <w:color w:val="000000"/>
          <w:sz w:val="28"/>
          <w:szCs w:val="28"/>
        </w:rPr>
        <w:t>штук.</w:t>
      </w:r>
    </w:p>
    <w:p w:rsidR="00356119" w:rsidRPr="00BC3C29" w:rsidRDefault="00E43CBB" w:rsidP="00BC3C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</w:t>
      </w:r>
      <w:r w:rsidR="006107D6">
        <w:rPr>
          <w:color w:val="000000"/>
          <w:sz w:val="28"/>
          <w:szCs w:val="28"/>
        </w:rPr>
        <w:t>3</w:t>
      </w:r>
      <w:r w:rsidR="00356119">
        <w:rPr>
          <w:color w:val="000000"/>
          <w:sz w:val="28"/>
          <w:szCs w:val="28"/>
        </w:rPr>
        <w:t>. Опрос является анонимным, полученные данные используются исключительно в обобщенном виде.</w:t>
      </w:r>
    </w:p>
    <w:p w:rsidR="00B86FAD" w:rsidRPr="00BC3C29" w:rsidRDefault="007C5690" w:rsidP="00BC3C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C29">
        <w:rPr>
          <w:color w:val="000000"/>
          <w:sz w:val="28"/>
          <w:szCs w:val="28"/>
        </w:rPr>
        <w:t>7.2.</w:t>
      </w:r>
      <w:r w:rsidR="006107D6">
        <w:rPr>
          <w:color w:val="000000"/>
          <w:sz w:val="28"/>
          <w:szCs w:val="28"/>
        </w:rPr>
        <w:t>4</w:t>
      </w:r>
      <w:r w:rsidRPr="00BC3C29">
        <w:rPr>
          <w:color w:val="000000"/>
          <w:sz w:val="28"/>
          <w:szCs w:val="28"/>
        </w:rPr>
        <w:t>. П</w:t>
      </w:r>
      <w:r w:rsidR="00B86FAD" w:rsidRPr="00BC3C29">
        <w:rPr>
          <w:color w:val="000000"/>
          <w:sz w:val="28"/>
          <w:szCs w:val="28"/>
        </w:rPr>
        <w:t xml:space="preserve">о результатам социологического исследования Исполнитель представляет Заказчику </w:t>
      </w:r>
      <w:r w:rsidR="00C77A4C">
        <w:rPr>
          <w:color w:val="000000"/>
          <w:sz w:val="28"/>
          <w:szCs w:val="28"/>
        </w:rPr>
        <w:t xml:space="preserve">на электронных носителях (2 шт.) </w:t>
      </w:r>
      <w:r w:rsidR="00B86FAD" w:rsidRPr="00BC3C29">
        <w:rPr>
          <w:color w:val="000000"/>
          <w:sz w:val="28"/>
          <w:szCs w:val="28"/>
        </w:rPr>
        <w:t>аналитический отчет</w:t>
      </w:r>
      <w:r w:rsidR="00106075">
        <w:rPr>
          <w:color w:val="000000"/>
          <w:sz w:val="28"/>
          <w:szCs w:val="28"/>
        </w:rPr>
        <w:t xml:space="preserve"> </w:t>
      </w:r>
      <w:r w:rsidR="001C6367">
        <w:rPr>
          <w:color w:val="000000"/>
          <w:sz w:val="28"/>
          <w:szCs w:val="28"/>
        </w:rPr>
        <w:t xml:space="preserve">и презентацию </w:t>
      </w:r>
      <w:r w:rsidR="0072792A" w:rsidRPr="001C6367">
        <w:rPr>
          <w:color w:val="000000"/>
          <w:sz w:val="28"/>
          <w:szCs w:val="28"/>
        </w:rPr>
        <w:t>(</w:t>
      </w:r>
      <w:proofErr w:type="spellStart"/>
      <w:r w:rsidR="0072792A">
        <w:rPr>
          <w:color w:val="000000"/>
          <w:sz w:val="28"/>
          <w:szCs w:val="28"/>
          <w:lang w:val="en-US"/>
        </w:rPr>
        <w:t>MicrosoftPowerPoint</w:t>
      </w:r>
      <w:proofErr w:type="spellEnd"/>
      <w:r w:rsidR="0072792A" w:rsidRPr="001C6367">
        <w:rPr>
          <w:color w:val="000000"/>
          <w:sz w:val="28"/>
          <w:szCs w:val="28"/>
        </w:rPr>
        <w:t>)</w:t>
      </w:r>
      <w:r w:rsidR="001C6367">
        <w:rPr>
          <w:color w:val="000000"/>
          <w:sz w:val="28"/>
          <w:szCs w:val="28"/>
        </w:rPr>
        <w:t>, содержащую</w:t>
      </w:r>
      <w:r w:rsidR="000F1DCE">
        <w:rPr>
          <w:color w:val="000000"/>
          <w:sz w:val="28"/>
          <w:szCs w:val="28"/>
        </w:rPr>
        <w:t>,</w:t>
      </w:r>
      <w:r w:rsidR="001C6367">
        <w:rPr>
          <w:color w:val="000000"/>
          <w:sz w:val="28"/>
          <w:szCs w:val="28"/>
        </w:rPr>
        <w:t xml:space="preserve"> в том числе</w:t>
      </w:r>
      <w:r w:rsidR="000F1DCE">
        <w:rPr>
          <w:color w:val="000000"/>
          <w:sz w:val="28"/>
          <w:szCs w:val="28"/>
        </w:rPr>
        <w:t>,</w:t>
      </w:r>
      <w:r w:rsidR="001C6367">
        <w:rPr>
          <w:color w:val="000000"/>
          <w:sz w:val="28"/>
          <w:szCs w:val="28"/>
        </w:rPr>
        <w:t xml:space="preserve"> графическое отображение результатов исследования </w:t>
      </w:r>
      <w:r w:rsidR="00720014">
        <w:rPr>
          <w:color w:val="000000"/>
          <w:sz w:val="28"/>
          <w:szCs w:val="28"/>
        </w:rPr>
        <w:t>(</w:t>
      </w:r>
      <w:r w:rsidR="001C6367">
        <w:rPr>
          <w:color w:val="000000"/>
          <w:sz w:val="28"/>
          <w:szCs w:val="28"/>
        </w:rPr>
        <w:t xml:space="preserve">не менее </w:t>
      </w:r>
      <w:r w:rsidR="009D798C">
        <w:rPr>
          <w:color w:val="000000"/>
          <w:sz w:val="28"/>
          <w:szCs w:val="28"/>
        </w:rPr>
        <w:t>20</w:t>
      </w:r>
      <w:r w:rsidR="001C6367">
        <w:rPr>
          <w:color w:val="000000"/>
          <w:sz w:val="28"/>
          <w:szCs w:val="28"/>
        </w:rPr>
        <w:t xml:space="preserve"> слайдов</w:t>
      </w:r>
      <w:r w:rsidR="00720014">
        <w:rPr>
          <w:color w:val="000000"/>
          <w:sz w:val="28"/>
          <w:szCs w:val="28"/>
        </w:rPr>
        <w:t>)</w:t>
      </w:r>
      <w:r w:rsidR="00B86FAD" w:rsidRPr="00BC3C29">
        <w:rPr>
          <w:color w:val="000000"/>
          <w:sz w:val="28"/>
          <w:szCs w:val="28"/>
        </w:rPr>
        <w:t>.</w:t>
      </w:r>
    </w:p>
    <w:p w:rsidR="00161F50" w:rsidRPr="00BC3C29" w:rsidRDefault="00B86FAD" w:rsidP="00BC3C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C29">
        <w:rPr>
          <w:color w:val="000000"/>
          <w:sz w:val="28"/>
          <w:szCs w:val="28"/>
        </w:rPr>
        <w:t>Аналитический отчет должен включать в себя</w:t>
      </w:r>
      <w:r w:rsidR="00161F50" w:rsidRPr="00BC3C29">
        <w:rPr>
          <w:color w:val="000000"/>
          <w:sz w:val="28"/>
          <w:szCs w:val="28"/>
        </w:rPr>
        <w:t>:</w:t>
      </w:r>
    </w:p>
    <w:p w:rsidR="00161F50" w:rsidRPr="00BC3C29" w:rsidRDefault="007C5690" w:rsidP="007C569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C3C29">
        <w:rPr>
          <w:color w:val="000000"/>
          <w:sz w:val="28"/>
          <w:szCs w:val="28"/>
        </w:rPr>
        <w:t xml:space="preserve">- </w:t>
      </w:r>
      <w:r w:rsidR="00161F50" w:rsidRPr="00BC3C29">
        <w:rPr>
          <w:color w:val="000000"/>
          <w:sz w:val="28"/>
          <w:szCs w:val="28"/>
        </w:rPr>
        <w:t>введение (изложение проблемного поля и обоснование актуальности исследования);</w:t>
      </w:r>
    </w:p>
    <w:p w:rsidR="007C5690" w:rsidRPr="00BC3C29" w:rsidRDefault="007C5690" w:rsidP="007C5690">
      <w:pPr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BC3C29">
        <w:rPr>
          <w:color w:val="000000"/>
          <w:sz w:val="28"/>
          <w:szCs w:val="28"/>
        </w:rPr>
        <w:t xml:space="preserve">- </w:t>
      </w:r>
      <w:r w:rsidR="00161F50" w:rsidRPr="00BC3C29">
        <w:rPr>
          <w:color w:val="000000"/>
          <w:sz w:val="28"/>
          <w:szCs w:val="28"/>
        </w:rPr>
        <w:t>программ</w:t>
      </w:r>
      <w:r w:rsidRPr="00BC3C29">
        <w:rPr>
          <w:color w:val="000000"/>
          <w:sz w:val="28"/>
          <w:szCs w:val="28"/>
        </w:rPr>
        <w:t>у</w:t>
      </w:r>
      <w:r w:rsidR="00161F50" w:rsidRPr="00BC3C29">
        <w:rPr>
          <w:color w:val="000000"/>
          <w:sz w:val="28"/>
          <w:szCs w:val="28"/>
        </w:rPr>
        <w:t xml:space="preserve"> исследования (методологический и процедурный разделы).</w:t>
      </w:r>
    </w:p>
    <w:p w:rsidR="00161F50" w:rsidRPr="00BC3C29" w:rsidRDefault="007C5690" w:rsidP="00BC3C2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C3C29">
        <w:rPr>
          <w:color w:val="000000"/>
          <w:sz w:val="28"/>
          <w:szCs w:val="28"/>
        </w:rPr>
        <w:t xml:space="preserve">- </w:t>
      </w:r>
      <w:r w:rsidR="00161F50" w:rsidRPr="00BC3C29">
        <w:rPr>
          <w:color w:val="000000"/>
          <w:sz w:val="28"/>
          <w:szCs w:val="28"/>
        </w:rPr>
        <w:t>результаты массового опроса: количественное описание и интерпретация полученных данных</w:t>
      </w:r>
      <w:r w:rsidR="0094713C" w:rsidRPr="00BC3C29">
        <w:rPr>
          <w:color w:val="000000"/>
          <w:sz w:val="28"/>
          <w:szCs w:val="28"/>
        </w:rPr>
        <w:t xml:space="preserve"> (одномерное распределение ответов респондентов, двумерное распределение ответов респондентов по полу, возрасту, образованию, месту проживания и т.д.).</w:t>
      </w:r>
      <w:r w:rsidR="00161F50" w:rsidRPr="00BC3C29">
        <w:rPr>
          <w:color w:val="000000"/>
          <w:sz w:val="28"/>
          <w:szCs w:val="28"/>
        </w:rPr>
        <w:t xml:space="preserve"> Глава может включать любое количество параграфов, в зависимости от объема и с</w:t>
      </w:r>
      <w:r w:rsidR="00934464">
        <w:rPr>
          <w:color w:val="000000"/>
          <w:sz w:val="28"/>
          <w:szCs w:val="28"/>
        </w:rPr>
        <w:t>одержания полученной инфор</w:t>
      </w:r>
      <w:bookmarkStart w:id="0" w:name="_GoBack"/>
      <w:bookmarkEnd w:id="0"/>
      <w:r w:rsidR="00934464">
        <w:rPr>
          <w:color w:val="000000"/>
          <w:sz w:val="28"/>
          <w:szCs w:val="28"/>
        </w:rPr>
        <w:t>мации.</w:t>
      </w:r>
    </w:p>
    <w:p w:rsidR="00161F50" w:rsidRPr="00BC3C29" w:rsidRDefault="007C5690" w:rsidP="00BC3C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C29">
        <w:rPr>
          <w:color w:val="000000"/>
          <w:sz w:val="28"/>
          <w:szCs w:val="28"/>
        </w:rPr>
        <w:t xml:space="preserve">- </w:t>
      </w:r>
      <w:r w:rsidR="00161F50" w:rsidRPr="00BC3C29">
        <w:rPr>
          <w:color w:val="000000"/>
          <w:sz w:val="28"/>
          <w:szCs w:val="28"/>
        </w:rPr>
        <w:t>заключение, включающее в себя основные содержательные выводы</w:t>
      </w:r>
      <w:r w:rsidR="0094713C" w:rsidRPr="00BC3C29">
        <w:rPr>
          <w:color w:val="000000"/>
          <w:sz w:val="28"/>
          <w:szCs w:val="28"/>
        </w:rPr>
        <w:t>;</w:t>
      </w:r>
    </w:p>
    <w:p w:rsidR="00C570B5" w:rsidRPr="006107D6" w:rsidRDefault="007C5690" w:rsidP="00BC3C29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BC3C29">
        <w:rPr>
          <w:color w:val="000000"/>
          <w:sz w:val="28"/>
          <w:szCs w:val="28"/>
        </w:rPr>
        <w:t xml:space="preserve">- </w:t>
      </w:r>
      <w:r w:rsidR="00161F50" w:rsidRPr="00BC3C29">
        <w:rPr>
          <w:color w:val="000000"/>
          <w:sz w:val="28"/>
          <w:szCs w:val="28"/>
        </w:rPr>
        <w:t xml:space="preserve">приложения: инструментарий </w:t>
      </w:r>
      <w:r w:rsidR="001C6367">
        <w:rPr>
          <w:color w:val="000000"/>
          <w:sz w:val="28"/>
          <w:szCs w:val="28"/>
        </w:rPr>
        <w:t xml:space="preserve">социологического </w:t>
      </w:r>
      <w:r w:rsidR="00161F50" w:rsidRPr="00BC3C29">
        <w:rPr>
          <w:color w:val="000000"/>
          <w:sz w:val="28"/>
          <w:szCs w:val="28"/>
        </w:rPr>
        <w:t xml:space="preserve">исследования, </w:t>
      </w:r>
      <w:r w:rsidR="001C6367">
        <w:rPr>
          <w:color w:val="000000"/>
          <w:sz w:val="28"/>
          <w:szCs w:val="28"/>
        </w:rPr>
        <w:t xml:space="preserve">расчет выборки социологического исследования, </w:t>
      </w:r>
      <w:r w:rsidR="00161F50" w:rsidRPr="00BC3C29">
        <w:rPr>
          <w:color w:val="000000"/>
          <w:sz w:val="28"/>
          <w:szCs w:val="28"/>
        </w:rPr>
        <w:t xml:space="preserve">массив исходных данных (должен быть представлен в формате </w:t>
      </w:r>
      <w:r w:rsidR="00161F50" w:rsidRPr="009D798C">
        <w:rPr>
          <w:sz w:val="28"/>
          <w:szCs w:val="28"/>
        </w:rPr>
        <w:t>SP</w:t>
      </w:r>
      <w:r w:rsidR="009D798C">
        <w:rPr>
          <w:sz w:val="28"/>
          <w:szCs w:val="28"/>
        </w:rPr>
        <w:t>SS или аналога),</w:t>
      </w:r>
      <w:r w:rsidR="00DA534D">
        <w:rPr>
          <w:sz w:val="28"/>
          <w:szCs w:val="28"/>
        </w:rPr>
        <w:t xml:space="preserve"> </w:t>
      </w:r>
      <w:r w:rsidR="001E5617" w:rsidRPr="000F1DCE">
        <w:rPr>
          <w:color w:val="000000" w:themeColor="text1"/>
          <w:sz w:val="28"/>
          <w:szCs w:val="28"/>
        </w:rPr>
        <w:t>электронных таблиц</w:t>
      </w:r>
      <w:r w:rsidR="00DF237D" w:rsidRPr="000F1DCE">
        <w:rPr>
          <w:color w:val="000000" w:themeColor="text1"/>
          <w:sz w:val="28"/>
          <w:szCs w:val="28"/>
        </w:rPr>
        <w:t xml:space="preserve">, </w:t>
      </w:r>
      <w:r w:rsidR="00DF237D" w:rsidRPr="000F1DCE">
        <w:rPr>
          <w:bCs/>
          <w:color w:val="000000" w:themeColor="text1"/>
          <w:spacing w:val="-4"/>
          <w:sz w:val="28"/>
          <w:szCs w:val="28"/>
        </w:rPr>
        <w:t>опросные листы на бумажных носителях или массив аудиозаписей.</w:t>
      </w:r>
    </w:p>
    <w:p w:rsidR="006F552D" w:rsidRPr="00BC3C29" w:rsidRDefault="0008239C" w:rsidP="00BC3C29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BC3C29">
        <w:rPr>
          <w:sz w:val="28"/>
          <w:szCs w:val="28"/>
          <w:u w:val="single"/>
        </w:rPr>
        <w:t>И</w:t>
      </w:r>
      <w:r w:rsidR="00F87241" w:rsidRPr="00BC3C29">
        <w:rPr>
          <w:sz w:val="28"/>
          <w:szCs w:val="28"/>
          <w:u w:val="single"/>
        </w:rPr>
        <w:t>сполнитель имеет право:</w:t>
      </w:r>
    </w:p>
    <w:p w:rsidR="00A557EC" w:rsidRPr="00BC3C29" w:rsidRDefault="00F87241" w:rsidP="00DF237D">
      <w:pPr>
        <w:spacing w:line="360" w:lineRule="auto"/>
        <w:ind w:firstLine="720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Привлекать третьих лиц (в этом случае Исполнитель несет полную ответственность за действия третьих лиц, привлеченных к исполнению обязательств).</w:t>
      </w:r>
    </w:p>
    <w:sectPr w:rsidR="00A557EC" w:rsidRPr="00BC3C29" w:rsidSect="00B01FB5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62" w:rsidRDefault="00933C62" w:rsidP="00B01FB5">
      <w:r>
        <w:separator/>
      </w:r>
    </w:p>
  </w:endnote>
  <w:endnote w:type="continuationSeparator" w:id="0">
    <w:p w:rsidR="00933C62" w:rsidRDefault="00933C62" w:rsidP="00B0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62" w:rsidRDefault="00933C62" w:rsidP="00B01FB5">
      <w:r>
        <w:separator/>
      </w:r>
    </w:p>
  </w:footnote>
  <w:footnote w:type="continuationSeparator" w:id="0">
    <w:p w:rsidR="00933C62" w:rsidRDefault="00933C62" w:rsidP="00B01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B5" w:rsidRDefault="00ED2A8E">
    <w:pPr>
      <w:pStyle w:val="a7"/>
      <w:jc w:val="center"/>
    </w:pPr>
    <w:r>
      <w:fldChar w:fldCharType="begin"/>
    </w:r>
    <w:r w:rsidR="0063636A">
      <w:instrText>PAGE   \* MERGEFORMAT</w:instrText>
    </w:r>
    <w:r>
      <w:fldChar w:fldCharType="separate"/>
    </w:r>
    <w:r w:rsidR="007B511D">
      <w:rPr>
        <w:noProof/>
      </w:rPr>
      <w:t>2</w:t>
    </w:r>
    <w:r>
      <w:rPr>
        <w:noProof/>
      </w:rPr>
      <w:fldChar w:fldCharType="end"/>
    </w:r>
  </w:p>
  <w:p w:rsidR="00B01FB5" w:rsidRDefault="00B01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50"/>
        </w:tabs>
        <w:ind w:left="2550" w:hanging="51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62E92"/>
    <w:multiLevelType w:val="hybridMultilevel"/>
    <w:tmpl w:val="85A0AA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1597044"/>
    <w:multiLevelType w:val="hybridMultilevel"/>
    <w:tmpl w:val="52D67084"/>
    <w:lvl w:ilvl="0" w:tplc="5DAE6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BA6C4B"/>
    <w:multiLevelType w:val="hybridMultilevel"/>
    <w:tmpl w:val="2B3855F0"/>
    <w:lvl w:ilvl="0" w:tplc="F30CA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A27E50"/>
    <w:multiLevelType w:val="hybridMultilevel"/>
    <w:tmpl w:val="3F10D9EA"/>
    <w:lvl w:ilvl="0" w:tplc="C8F4C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E8064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8B65B6"/>
    <w:multiLevelType w:val="hybridMultilevel"/>
    <w:tmpl w:val="8A823D08"/>
    <w:lvl w:ilvl="0" w:tplc="C8F4C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403AA4"/>
    <w:multiLevelType w:val="hybridMultilevel"/>
    <w:tmpl w:val="EA80DFE4"/>
    <w:lvl w:ilvl="0" w:tplc="6B306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E8064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577F18"/>
    <w:multiLevelType w:val="hybridMultilevel"/>
    <w:tmpl w:val="6B80816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53B46E17"/>
    <w:multiLevelType w:val="hybridMultilevel"/>
    <w:tmpl w:val="5D52A7AA"/>
    <w:lvl w:ilvl="0" w:tplc="B45CC744">
      <w:start w:val="1"/>
      <w:numFmt w:val="upperRoman"/>
      <w:pStyle w:val="1-1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376C7942">
      <w:numFmt w:val="none"/>
      <w:lvlText w:val=""/>
      <w:lvlJc w:val="left"/>
      <w:pPr>
        <w:tabs>
          <w:tab w:val="num" w:pos="360"/>
        </w:tabs>
      </w:pPr>
    </w:lvl>
    <w:lvl w:ilvl="2" w:tplc="33D870C6">
      <w:numFmt w:val="none"/>
      <w:lvlText w:val=""/>
      <w:lvlJc w:val="left"/>
      <w:pPr>
        <w:tabs>
          <w:tab w:val="num" w:pos="360"/>
        </w:tabs>
      </w:pPr>
    </w:lvl>
    <w:lvl w:ilvl="3" w:tplc="E1981018">
      <w:numFmt w:val="none"/>
      <w:lvlText w:val=""/>
      <w:lvlJc w:val="left"/>
      <w:pPr>
        <w:tabs>
          <w:tab w:val="num" w:pos="360"/>
        </w:tabs>
      </w:pPr>
    </w:lvl>
    <w:lvl w:ilvl="4" w:tplc="DA0A4DA4">
      <w:numFmt w:val="none"/>
      <w:lvlText w:val=""/>
      <w:lvlJc w:val="left"/>
      <w:pPr>
        <w:tabs>
          <w:tab w:val="num" w:pos="360"/>
        </w:tabs>
      </w:pPr>
    </w:lvl>
    <w:lvl w:ilvl="5" w:tplc="EB04B0C6">
      <w:numFmt w:val="none"/>
      <w:lvlText w:val=""/>
      <w:lvlJc w:val="left"/>
      <w:pPr>
        <w:tabs>
          <w:tab w:val="num" w:pos="360"/>
        </w:tabs>
      </w:pPr>
    </w:lvl>
    <w:lvl w:ilvl="6" w:tplc="3B1AD618">
      <w:numFmt w:val="none"/>
      <w:lvlText w:val=""/>
      <w:lvlJc w:val="left"/>
      <w:pPr>
        <w:tabs>
          <w:tab w:val="num" w:pos="360"/>
        </w:tabs>
      </w:pPr>
    </w:lvl>
    <w:lvl w:ilvl="7" w:tplc="001223C0">
      <w:numFmt w:val="none"/>
      <w:lvlText w:val=""/>
      <w:lvlJc w:val="left"/>
      <w:pPr>
        <w:tabs>
          <w:tab w:val="num" w:pos="360"/>
        </w:tabs>
      </w:pPr>
    </w:lvl>
    <w:lvl w:ilvl="8" w:tplc="E4C038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6293C29"/>
    <w:multiLevelType w:val="hybridMultilevel"/>
    <w:tmpl w:val="01382D3A"/>
    <w:lvl w:ilvl="0" w:tplc="5DAE6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391F33"/>
    <w:multiLevelType w:val="hybridMultilevel"/>
    <w:tmpl w:val="6EEA633E"/>
    <w:lvl w:ilvl="0" w:tplc="4B103CBA">
      <w:start w:val="5"/>
      <w:numFmt w:val="decimal"/>
      <w:pStyle w:val="1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5FA451DB"/>
    <w:multiLevelType w:val="hybridMultilevel"/>
    <w:tmpl w:val="F8CC5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1B158F"/>
    <w:multiLevelType w:val="hybridMultilevel"/>
    <w:tmpl w:val="F1947476"/>
    <w:lvl w:ilvl="0" w:tplc="6B306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634D74"/>
    <w:multiLevelType w:val="hybridMultilevel"/>
    <w:tmpl w:val="2E7A8E36"/>
    <w:lvl w:ilvl="0" w:tplc="B3569350">
      <w:start w:val="1"/>
      <w:numFmt w:val="bullet"/>
      <w:lvlText w:val="-"/>
      <w:lvlJc w:val="left"/>
      <w:pPr>
        <w:tabs>
          <w:tab w:val="num" w:pos="994"/>
        </w:tabs>
        <w:ind w:left="71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-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D5F83"/>
    <w:multiLevelType w:val="hybridMultilevel"/>
    <w:tmpl w:val="067C4010"/>
    <w:lvl w:ilvl="0" w:tplc="F8BCC6CC">
      <w:start w:val="2"/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C857CF3"/>
    <w:multiLevelType w:val="hybridMultilevel"/>
    <w:tmpl w:val="980A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06785"/>
    <w:multiLevelType w:val="hybridMultilevel"/>
    <w:tmpl w:val="01382D3A"/>
    <w:lvl w:ilvl="0" w:tplc="5DAE6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4"/>
  </w:num>
  <w:num w:numId="5">
    <w:abstractNumId w:val="4"/>
  </w:num>
  <w:num w:numId="6">
    <w:abstractNumId w:val="6"/>
  </w:num>
  <w:num w:numId="7">
    <w:abstractNumId w:val="5"/>
  </w:num>
  <w:num w:numId="8">
    <w:abstractNumId w:val="17"/>
  </w:num>
  <w:num w:numId="9">
    <w:abstractNumId w:val="10"/>
  </w:num>
  <w:num w:numId="10">
    <w:abstractNumId w:val="3"/>
  </w:num>
  <w:num w:numId="11">
    <w:abstractNumId w:val="13"/>
  </w:num>
  <w:num w:numId="12">
    <w:abstractNumId w:val="7"/>
  </w:num>
  <w:num w:numId="13">
    <w:abstractNumId w:val="15"/>
  </w:num>
  <w:num w:numId="14">
    <w:abstractNumId w:val="12"/>
  </w:num>
  <w:num w:numId="15">
    <w:abstractNumId w:val="8"/>
  </w:num>
  <w:num w:numId="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878"/>
    <w:rsid w:val="000008B0"/>
    <w:rsid w:val="00000DBB"/>
    <w:rsid w:val="00001580"/>
    <w:rsid w:val="00002FAD"/>
    <w:rsid w:val="00003A8D"/>
    <w:rsid w:val="00003E3E"/>
    <w:rsid w:val="00003FF0"/>
    <w:rsid w:val="00004D5E"/>
    <w:rsid w:val="00005241"/>
    <w:rsid w:val="0000534A"/>
    <w:rsid w:val="00005BA0"/>
    <w:rsid w:val="00005D35"/>
    <w:rsid w:val="000061E4"/>
    <w:rsid w:val="00011C96"/>
    <w:rsid w:val="00011F80"/>
    <w:rsid w:val="000120D4"/>
    <w:rsid w:val="00013A28"/>
    <w:rsid w:val="000140DA"/>
    <w:rsid w:val="00014360"/>
    <w:rsid w:val="0001583D"/>
    <w:rsid w:val="000202D1"/>
    <w:rsid w:val="00020649"/>
    <w:rsid w:val="000214A5"/>
    <w:rsid w:val="0002345A"/>
    <w:rsid w:val="00023789"/>
    <w:rsid w:val="00023FB5"/>
    <w:rsid w:val="00024276"/>
    <w:rsid w:val="0002467E"/>
    <w:rsid w:val="00025166"/>
    <w:rsid w:val="0002567E"/>
    <w:rsid w:val="00025778"/>
    <w:rsid w:val="000275D3"/>
    <w:rsid w:val="00027871"/>
    <w:rsid w:val="00030DDF"/>
    <w:rsid w:val="000317AF"/>
    <w:rsid w:val="00031D33"/>
    <w:rsid w:val="00032DF9"/>
    <w:rsid w:val="00032F31"/>
    <w:rsid w:val="00033260"/>
    <w:rsid w:val="000332B7"/>
    <w:rsid w:val="000340BC"/>
    <w:rsid w:val="00034F72"/>
    <w:rsid w:val="00035646"/>
    <w:rsid w:val="000368BB"/>
    <w:rsid w:val="00036DB4"/>
    <w:rsid w:val="00040286"/>
    <w:rsid w:val="00041257"/>
    <w:rsid w:val="000414C9"/>
    <w:rsid w:val="00041FD7"/>
    <w:rsid w:val="000424C1"/>
    <w:rsid w:val="000434D9"/>
    <w:rsid w:val="00044A7F"/>
    <w:rsid w:val="00044F9A"/>
    <w:rsid w:val="000450BD"/>
    <w:rsid w:val="0004592A"/>
    <w:rsid w:val="00045958"/>
    <w:rsid w:val="00045A3C"/>
    <w:rsid w:val="00046098"/>
    <w:rsid w:val="00046BA6"/>
    <w:rsid w:val="0004703D"/>
    <w:rsid w:val="00047B2A"/>
    <w:rsid w:val="00050966"/>
    <w:rsid w:val="0005136C"/>
    <w:rsid w:val="00051467"/>
    <w:rsid w:val="00051D1C"/>
    <w:rsid w:val="00051E2C"/>
    <w:rsid w:val="00052362"/>
    <w:rsid w:val="000523ED"/>
    <w:rsid w:val="00053812"/>
    <w:rsid w:val="00054C7D"/>
    <w:rsid w:val="00054D82"/>
    <w:rsid w:val="00054E81"/>
    <w:rsid w:val="00056D48"/>
    <w:rsid w:val="00056D80"/>
    <w:rsid w:val="000576C0"/>
    <w:rsid w:val="0005795A"/>
    <w:rsid w:val="00060763"/>
    <w:rsid w:val="00060D7A"/>
    <w:rsid w:val="00060FDF"/>
    <w:rsid w:val="00061EE6"/>
    <w:rsid w:val="00062091"/>
    <w:rsid w:val="000620D5"/>
    <w:rsid w:val="000628AF"/>
    <w:rsid w:val="00063026"/>
    <w:rsid w:val="000639D7"/>
    <w:rsid w:val="000645DB"/>
    <w:rsid w:val="00064D8B"/>
    <w:rsid w:val="0006512F"/>
    <w:rsid w:val="0006544B"/>
    <w:rsid w:val="0006549A"/>
    <w:rsid w:val="00066C82"/>
    <w:rsid w:val="00066F94"/>
    <w:rsid w:val="000675BA"/>
    <w:rsid w:val="00067A55"/>
    <w:rsid w:val="00067A67"/>
    <w:rsid w:val="00067BBD"/>
    <w:rsid w:val="00070896"/>
    <w:rsid w:val="00070DB5"/>
    <w:rsid w:val="00071E94"/>
    <w:rsid w:val="00072391"/>
    <w:rsid w:val="0007392A"/>
    <w:rsid w:val="00073DF1"/>
    <w:rsid w:val="00074073"/>
    <w:rsid w:val="000748D3"/>
    <w:rsid w:val="000752B1"/>
    <w:rsid w:val="0007557B"/>
    <w:rsid w:val="00075AC6"/>
    <w:rsid w:val="00075B5D"/>
    <w:rsid w:val="00075D78"/>
    <w:rsid w:val="00076218"/>
    <w:rsid w:val="00076361"/>
    <w:rsid w:val="0007703E"/>
    <w:rsid w:val="000770B2"/>
    <w:rsid w:val="000776C4"/>
    <w:rsid w:val="0008005D"/>
    <w:rsid w:val="0008034E"/>
    <w:rsid w:val="00080358"/>
    <w:rsid w:val="000809FA"/>
    <w:rsid w:val="00080AA8"/>
    <w:rsid w:val="00080C36"/>
    <w:rsid w:val="00080D39"/>
    <w:rsid w:val="00080EB5"/>
    <w:rsid w:val="00081418"/>
    <w:rsid w:val="0008239C"/>
    <w:rsid w:val="00083487"/>
    <w:rsid w:val="000834F1"/>
    <w:rsid w:val="00083FE8"/>
    <w:rsid w:val="000846A1"/>
    <w:rsid w:val="000856AE"/>
    <w:rsid w:val="0008694F"/>
    <w:rsid w:val="00086A75"/>
    <w:rsid w:val="00086C57"/>
    <w:rsid w:val="00087000"/>
    <w:rsid w:val="00087A1D"/>
    <w:rsid w:val="00090726"/>
    <w:rsid w:val="00091913"/>
    <w:rsid w:val="00091DE7"/>
    <w:rsid w:val="00092192"/>
    <w:rsid w:val="0009282B"/>
    <w:rsid w:val="00092C0C"/>
    <w:rsid w:val="00092C55"/>
    <w:rsid w:val="00092FB5"/>
    <w:rsid w:val="000930BD"/>
    <w:rsid w:val="00093615"/>
    <w:rsid w:val="000939C0"/>
    <w:rsid w:val="00093C41"/>
    <w:rsid w:val="00093EBE"/>
    <w:rsid w:val="00094C07"/>
    <w:rsid w:val="0009587C"/>
    <w:rsid w:val="00095ABD"/>
    <w:rsid w:val="00096489"/>
    <w:rsid w:val="000966DD"/>
    <w:rsid w:val="00096BAB"/>
    <w:rsid w:val="000974D0"/>
    <w:rsid w:val="00097CE7"/>
    <w:rsid w:val="000A019A"/>
    <w:rsid w:val="000A02A3"/>
    <w:rsid w:val="000A03F1"/>
    <w:rsid w:val="000A0630"/>
    <w:rsid w:val="000A0D9C"/>
    <w:rsid w:val="000A237A"/>
    <w:rsid w:val="000A2942"/>
    <w:rsid w:val="000A2FE5"/>
    <w:rsid w:val="000A3680"/>
    <w:rsid w:val="000A7363"/>
    <w:rsid w:val="000B0A57"/>
    <w:rsid w:val="000B16C9"/>
    <w:rsid w:val="000B234C"/>
    <w:rsid w:val="000B25AE"/>
    <w:rsid w:val="000B2770"/>
    <w:rsid w:val="000B2925"/>
    <w:rsid w:val="000B29A0"/>
    <w:rsid w:val="000B50C5"/>
    <w:rsid w:val="000B6474"/>
    <w:rsid w:val="000B6C3D"/>
    <w:rsid w:val="000B6E14"/>
    <w:rsid w:val="000B78EA"/>
    <w:rsid w:val="000C0D3A"/>
    <w:rsid w:val="000C275F"/>
    <w:rsid w:val="000C2777"/>
    <w:rsid w:val="000C410F"/>
    <w:rsid w:val="000C412E"/>
    <w:rsid w:val="000C4474"/>
    <w:rsid w:val="000C46C1"/>
    <w:rsid w:val="000C52A7"/>
    <w:rsid w:val="000C52D4"/>
    <w:rsid w:val="000C53D5"/>
    <w:rsid w:val="000C5668"/>
    <w:rsid w:val="000C5B58"/>
    <w:rsid w:val="000C696A"/>
    <w:rsid w:val="000C6EB2"/>
    <w:rsid w:val="000D0A7C"/>
    <w:rsid w:val="000D0C7A"/>
    <w:rsid w:val="000D0E8F"/>
    <w:rsid w:val="000D0F1B"/>
    <w:rsid w:val="000D1102"/>
    <w:rsid w:val="000D16B5"/>
    <w:rsid w:val="000D330D"/>
    <w:rsid w:val="000D3EEF"/>
    <w:rsid w:val="000D53E4"/>
    <w:rsid w:val="000D5D27"/>
    <w:rsid w:val="000D626D"/>
    <w:rsid w:val="000D65F3"/>
    <w:rsid w:val="000D6833"/>
    <w:rsid w:val="000D7773"/>
    <w:rsid w:val="000D7A09"/>
    <w:rsid w:val="000D7B48"/>
    <w:rsid w:val="000D7CA8"/>
    <w:rsid w:val="000D7D84"/>
    <w:rsid w:val="000D7E70"/>
    <w:rsid w:val="000E1D39"/>
    <w:rsid w:val="000E24F5"/>
    <w:rsid w:val="000E2F49"/>
    <w:rsid w:val="000E3461"/>
    <w:rsid w:val="000E36BF"/>
    <w:rsid w:val="000E3B48"/>
    <w:rsid w:val="000E3C43"/>
    <w:rsid w:val="000E3D04"/>
    <w:rsid w:val="000E3D08"/>
    <w:rsid w:val="000E3E5E"/>
    <w:rsid w:val="000E3FB4"/>
    <w:rsid w:val="000E59AD"/>
    <w:rsid w:val="000E5FDE"/>
    <w:rsid w:val="000E6780"/>
    <w:rsid w:val="000E70A8"/>
    <w:rsid w:val="000E71FB"/>
    <w:rsid w:val="000E7524"/>
    <w:rsid w:val="000E779F"/>
    <w:rsid w:val="000E7BE4"/>
    <w:rsid w:val="000E7C81"/>
    <w:rsid w:val="000F0554"/>
    <w:rsid w:val="000F0AAD"/>
    <w:rsid w:val="000F103C"/>
    <w:rsid w:val="000F1202"/>
    <w:rsid w:val="000F1B26"/>
    <w:rsid w:val="000F1DCE"/>
    <w:rsid w:val="000F209A"/>
    <w:rsid w:val="000F2D09"/>
    <w:rsid w:val="000F3121"/>
    <w:rsid w:val="000F3FCF"/>
    <w:rsid w:val="000F4507"/>
    <w:rsid w:val="000F4809"/>
    <w:rsid w:val="000F5584"/>
    <w:rsid w:val="000F6F92"/>
    <w:rsid w:val="000F7025"/>
    <w:rsid w:val="000F75C3"/>
    <w:rsid w:val="000F7924"/>
    <w:rsid w:val="00100812"/>
    <w:rsid w:val="00101956"/>
    <w:rsid w:val="00101CCD"/>
    <w:rsid w:val="00101D7B"/>
    <w:rsid w:val="00102138"/>
    <w:rsid w:val="001021C0"/>
    <w:rsid w:val="00103F08"/>
    <w:rsid w:val="001052B6"/>
    <w:rsid w:val="00106075"/>
    <w:rsid w:val="00107E58"/>
    <w:rsid w:val="00110437"/>
    <w:rsid w:val="0011087B"/>
    <w:rsid w:val="00110929"/>
    <w:rsid w:val="00112268"/>
    <w:rsid w:val="001135F1"/>
    <w:rsid w:val="00113B94"/>
    <w:rsid w:val="00114691"/>
    <w:rsid w:val="00115711"/>
    <w:rsid w:val="00115F74"/>
    <w:rsid w:val="001163D1"/>
    <w:rsid w:val="00117FB0"/>
    <w:rsid w:val="00120039"/>
    <w:rsid w:val="0012085B"/>
    <w:rsid w:val="00120B77"/>
    <w:rsid w:val="00122683"/>
    <w:rsid w:val="0012280C"/>
    <w:rsid w:val="00123979"/>
    <w:rsid w:val="00124263"/>
    <w:rsid w:val="0012431F"/>
    <w:rsid w:val="001247BD"/>
    <w:rsid w:val="001252F7"/>
    <w:rsid w:val="0012536B"/>
    <w:rsid w:val="00126D82"/>
    <w:rsid w:val="00127505"/>
    <w:rsid w:val="00127E2D"/>
    <w:rsid w:val="001305B0"/>
    <w:rsid w:val="00130957"/>
    <w:rsid w:val="00130A5B"/>
    <w:rsid w:val="001325E8"/>
    <w:rsid w:val="0013478A"/>
    <w:rsid w:val="00134E1C"/>
    <w:rsid w:val="00134E8A"/>
    <w:rsid w:val="00137067"/>
    <w:rsid w:val="00137C62"/>
    <w:rsid w:val="00140D6B"/>
    <w:rsid w:val="001413DC"/>
    <w:rsid w:val="001413F2"/>
    <w:rsid w:val="00141479"/>
    <w:rsid w:val="00142047"/>
    <w:rsid w:val="001423FC"/>
    <w:rsid w:val="0014265A"/>
    <w:rsid w:val="00142874"/>
    <w:rsid w:val="00142D03"/>
    <w:rsid w:val="00143330"/>
    <w:rsid w:val="001435DB"/>
    <w:rsid w:val="00143C49"/>
    <w:rsid w:val="0014410B"/>
    <w:rsid w:val="00144900"/>
    <w:rsid w:val="00144DA9"/>
    <w:rsid w:val="00144E0E"/>
    <w:rsid w:val="001467AA"/>
    <w:rsid w:val="001468C9"/>
    <w:rsid w:val="00147C02"/>
    <w:rsid w:val="001516D7"/>
    <w:rsid w:val="001527B5"/>
    <w:rsid w:val="00153ACF"/>
    <w:rsid w:val="0015469F"/>
    <w:rsid w:val="00154D6E"/>
    <w:rsid w:val="00156377"/>
    <w:rsid w:val="00156BD9"/>
    <w:rsid w:val="00156F2E"/>
    <w:rsid w:val="00156FC3"/>
    <w:rsid w:val="001570D2"/>
    <w:rsid w:val="00160304"/>
    <w:rsid w:val="001603D3"/>
    <w:rsid w:val="001606AA"/>
    <w:rsid w:val="00160F6F"/>
    <w:rsid w:val="001619E0"/>
    <w:rsid w:val="00161E80"/>
    <w:rsid w:val="00161F50"/>
    <w:rsid w:val="00161F60"/>
    <w:rsid w:val="001632C1"/>
    <w:rsid w:val="0016346C"/>
    <w:rsid w:val="001636E0"/>
    <w:rsid w:val="00163C98"/>
    <w:rsid w:val="00163EA1"/>
    <w:rsid w:val="0016410E"/>
    <w:rsid w:val="0016417F"/>
    <w:rsid w:val="001642D1"/>
    <w:rsid w:val="00164352"/>
    <w:rsid w:val="001644BB"/>
    <w:rsid w:val="00164629"/>
    <w:rsid w:val="00164727"/>
    <w:rsid w:val="001647C4"/>
    <w:rsid w:val="0016572A"/>
    <w:rsid w:val="00165CD5"/>
    <w:rsid w:val="001660A3"/>
    <w:rsid w:val="00167059"/>
    <w:rsid w:val="001670E5"/>
    <w:rsid w:val="00167DC4"/>
    <w:rsid w:val="00167EDA"/>
    <w:rsid w:val="00167F09"/>
    <w:rsid w:val="0017061C"/>
    <w:rsid w:val="0017078E"/>
    <w:rsid w:val="0017089C"/>
    <w:rsid w:val="00170D9A"/>
    <w:rsid w:val="00171D95"/>
    <w:rsid w:val="001725D3"/>
    <w:rsid w:val="00172BC4"/>
    <w:rsid w:val="00173A80"/>
    <w:rsid w:val="001742F9"/>
    <w:rsid w:val="00175518"/>
    <w:rsid w:val="00176C54"/>
    <w:rsid w:val="00177139"/>
    <w:rsid w:val="00177256"/>
    <w:rsid w:val="0017747F"/>
    <w:rsid w:val="001808E6"/>
    <w:rsid w:val="00180C6B"/>
    <w:rsid w:val="00181498"/>
    <w:rsid w:val="00181553"/>
    <w:rsid w:val="00181730"/>
    <w:rsid w:val="001818D8"/>
    <w:rsid w:val="00181CAE"/>
    <w:rsid w:val="001827E6"/>
    <w:rsid w:val="0018296E"/>
    <w:rsid w:val="00183642"/>
    <w:rsid w:val="00183C80"/>
    <w:rsid w:val="00184366"/>
    <w:rsid w:val="001847F7"/>
    <w:rsid w:val="00184D82"/>
    <w:rsid w:val="00186B63"/>
    <w:rsid w:val="00186C8B"/>
    <w:rsid w:val="001875B5"/>
    <w:rsid w:val="00190275"/>
    <w:rsid w:val="00191315"/>
    <w:rsid w:val="0019213E"/>
    <w:rsid w:val="00192926"/>
    <w:rsid w:val="00192C7D"/>
    <w:rsid w:val="00192F26"/>
    <w:rsid w:val="00192F68"/>
    <w:rsid w:val="001934BD"/>
    <w:rsid w:val="00193890"/>
    <w:rsid w:val="00193DA4"/>
    <w:rsid w:val="001954C3"/>
    <w:rsid w:val="0019582E"/>
    <w:rsid w:val="00195E79"/>
    <w:rsid w:val="001963CF"/>
    <w:rsid w:val="00196FB1"/>
    <w:rsid w:val="001978BE"/>
    <w:rsid w:val="00197909"/>
    <w:rsid w:val="00197CAC"/>
    <w:rsid w:val="001A0101"/>
    <w:rsid w:val="001A4079"/>
    <w:rsid w:val="001A4275"/>
    <w:rsid w:val="001A595E"/>
    <w:rsid w:val="001A73B7"/>
    <w:rsid w:val="001A76E8"/>
    <w:rsid w:val="001A7BBE"/>
    <w:rsid w:val="001A7CB0"/>
    <w:rsid w:val="001B06EA"/>
    <w:rsid w:val="001B0B49"/>
    <w:rsid w:val="001B1534"/>
    <w:rsid w:val="001B211A"/>
    <w:rsid w:val="001B2E30"/>
    <w:rsid w:val="001B3021"/>
    <w:rsid w:val="001B3948"/>
    <w:rsid w:val="001B3A5A"/>
    <w:rsid w:val="001B3B97"/>
    <w:rsid w:val="001B405E"/>
    <w:rsid w:val="001B4326"/>
    <w:rsid w:val="001B44B9"/>
    <w:rsid w:val="001B49ED"/>
    <w:rsid w:val="001B4CFE"/>
    <w:rsid w:val="001B5D7F"/>
    <w:rsid w:val="001B5DF9"/>
    <w:rsid w:val="001B6AC1"/>
    <w:rsid w:val="001B743F"/>
    <w:rsid w:val="001C031D"/>
    <w:rsid w:val="001C114F"/>
    <w:rsid w:val="001C18AC"/>
    <w:rsid w:val="001C1CFB"/>
    <w:rsid w:val="001C2BE4"/>
    <w:rsid w:val="001C4142"/>
    <w:rsid w:val="001C4B51"/>
    <w:rsid w:val="001C4DE1"/>
    <w:rsid w:val="001C50F9"/>
    <w:rsid w:val="001C54A2"/>
    <w:rsid w:val="001C59F8"/>
    <w:rsid w:val="001C6079"/>
    <w:rsid w:val="001C62AF"/>
    <w:rsid w:val="001C6367"/>
    <w:rsid w:val="001C6532"/>
    <w:rsid w:val="001C653C"/>
    <w:rsid w:val="001C653D"/>
    <w:rsid w:val="001C65A6"/>
    <w:rsid w:val="001C730D"/>
    <w:rsid w:val="001D0E09"/>
    <w:rsid w:val="001D38C6"/>
    <w:rsid w:val="001D3D06"/>
    <w:rsid w:val="001D4616"/>
    <w:rsid w:val="001D4CD0"/>
    <w:rsid w:val="001D56E3"/>
    <w:rsid w:val="001D5B6A"/>
    <w:rsid w:val="001D6281"/>
    <w:rsid w:val="001D69EA"/>
    <w:rsid w:val="001D6E0B"/>
    <w:rsid w:val="001D7145"/>
    <w:rsid w:val="001D73DC"/>
    <w:rsid w:val="001D75A1"/>
    <w:rsid w:val="001D7720"/>
    <w:rsid w:val="001E006E"/>
    <w:rsid w:val="001E0532"/>
    <w:rsid w:val="001E0811"/>
    <w:rsid w:val="001E0874"/>
    <w:rsid w:val="001E2284"/>
    <w:rsid w:val="001E23E3"/>
    <w:rsid w:val="001E257B"/>
    <w:rsid w:val="001E2881"/>
    <w:rsid w:val="001E300F"/>
    <w:rsid w:val="001E423D"/>
    <w:rsid w:val="001E4645"/>
    <w:rsid w:val="001E53AD"/>
    <w:rsid w:val="001E5617"/>
    <w:rsid w:val="001E5769"/>
    <w:rsid w:val="001E5EB1"/>
    <w:rsid w:val="001E7656"/>
    <w:rsid w:val="001E7AF8"/>
    <w:rsid w:val="001F0FD4"/>
    <w:rsid w:val="001F1BB7"/>
    <w:rsid w:val="001F20B9"/>
    <w:rsid w:val="001F29AE"/>
    <w:rsid w:val="001F345A"/>
    <w:rsid w:val="001F3CAA"/>
    <w:rsid w:val="001F3EBB"/>
    <w:rsid w:val="001F3FEE"/>
    <w:rsid w:val="001F4239"/>
    <w:rsid w:val="001F435C"/>
    <w:rsid w:val="001F4A1B"/>
    <w:rsid w:val="001F4B01"/>
    <w:rsid w:val="001F570E"/>
    <w:rsid w:val="001F5A64"/>
    <w:rsid w:val="001F5A73"/>
    <w:rsid w:val="001F64C0"/>
    <w:rsid w:val="001F680A"/>
    <w:rsid w:val="001F68C3"/>
    <w:rsid w:val="002002A2"/>
    <w:rsid w:val="00200D77"/>
    <w:rsid w:val="002011F4"/>
    <w:rsid w:val="002027BE"/>
    <w:rsid w:val="00203B8A"/>
    <w:rsid w:val="00205EDB"/>
    <w:rsid w:val="002060FD"/>
    <w:rsid w:val="00206611"/>
    <w:rsid w:val="002066A9"/>
    <w:rsid w:val="00207994"/>
    <w:rsid w:val="002112B1"/>
    <w:rsid w:val="00211829"/>
    <w:rsid w:val="00212309"/>
    <w:rsid w:val="00212E16"/>
    <w:rsid w:val="00213448"/>
    <w:rsid w:val="0021351E"/>
    <w:rsid w:val="00213586"/>
    <w:rsid w:val="0021401B"/>
    <w:rsid w:val="00214104"/>
    <w:rsid w:val="00214A76"/>
    <w:rsid w:val="00215148"/>
    <w:rsid w:val="0021540C"/>
    <w:rsid w:val="00216988"/>
    <w:rsid w:val="002169BF"/>
    <w:rsid w:val="00216CB3"/>
    <w:rsid w:val="00217896"/>
    <w:rsid w:val="00217906"/>
    <w:rsid w:val="0022100F"/>
    <w:rsid w:val="00221701"/>
    <w:rsid w:val="00221A36"/>
    <w:rsid w:val="00222BE0"/>
    <w:rsid w:val="00222F32"/>
    <w:rsid w:val="0022355F"/>
    <w:rsid w:val="00223EC1"/>
    <w:rsid w:val="00224838"/>
    <w:rsid w:val="00225576"/>
    <w:rsid w:val="00225AE5"/>
    <w:rsid w:val="00225DEB"/>
    <w:rsid w:val="00226A89"/>
    <w:rsid w:val="00226B41"/>
    <w:rsid w:val="00226DB2"/>
    <w:rsid w:val="00227538"/>
    <w:rsid w:val="00227C09"/>
    <w:rsid w:val="00227C38"/>
    <w:rsid w:val="00230399"/>
    <w:rsid w:val="002304EB"/>
    <w:rsid w:val="00231DC9"/>
    <w:rsid w:val="002325EB"/>
    <w:rsid w:val="0023328B"/>
    <w:rsid w:val="00233E06"/>
    <w:rsid w:val="00235259"/>
    <w:rsid w:val="002357E9"/>
    <w:rsid w:val="002360C8"/>
    <w:rsid w:val="00236189"/>
    <w:rsid w:val="00237074"/>
    <w:rsid w:val="00237AFE"/>
    <w:rsid w:val="00241613"/>
    <w:rsid w:val="002417C7"/>
    <w:rsid w:val="002423BC"/>
    <w:rsid w:val="002428C8"/>
    <w:rsid w:val="00242FA3"/>
    <w:rsid w:val="002430CB"/>
    <w:rsid w:val="002444A0"/>
    <w:rsid w:val="002444BE"/>
    <w:rsid w:val="00244992"/>
    <w:rsid w:val="00244D24"/>
    <w:rsid w:val="00245CA2"/>
    <w:rsid w:val="002469AB"/>
    <w:rsid w:val="0024781F"/>
    <w:rsid w:val="00250BCC"/>
    <w:rsid w:val="002523AD"/>
    <w:rsid w:val="00252AD0"/>
    <w:rsid w:val="00254960"/>
    <w:rsid w:val="00255040"/>
    <w:rsid w:val="00255194"/>
    <w:rsid w:val="00255223"/>
    <w:rsid w:val="002553E4"/>
    <w:rsid w:val="00255973"/>
    <w:rsid w:val="00255A8D"/>
    <w:rsid w:val="00255BCD"/>
    <w:rsid w:val="00255E18"/>
    <w:rsid w:val="00255F0A"/>
    <w:rsid w:val="00256CEB"/>
    <w:rsid w:val="00257269"/>
    <w:rsid w:val="0026006F"/>
    <w:rsid w:val="002606EE"/>
    <w:rsid w:val="0026145B"/>
    <w:rsid w:val="002617BE"/>
    <w:rsid w:val="00261994"/>
    <w:rsid w:val="00261F3A"/>
    <w:rsid w:val="002621A8"/>
    <w:rsid w:val="002623C6"/>
    <w:rsid w:val="0026274F"/>
    <w:rsid w:val="002632A7"/>
    <w:rsid w:val="002637B3"/>
    <w:rsid w:val="00264AD2"/>
    <w:rsid w:val="002653D5"/>
    <w:rsid w:val="002653E8"/>
    <w:rsid w:val="00265B05"/>
    <w:rsid w:val="00266994"/>
    <w:rsid w:val="00267050"/>
    <w:rsid w:val="002678A4"/>
    <w:rsid w:val="00267AF4"/>
    <w:rsid w:val="00270156"/>
    <w:rsid w:val="0027037B"/>
    <w:rsid w:val="00270C12"/>
    <w:rsid w:val="0027265B"/>
    <w:rsid w:val="0027267C"/>
    <w:rsid w:val="00272FF3"/>
    <w:rsid w:val="00274541"/>
    <w:rsid w:val="00274C66"/>
    <w:rsid w:val="00274CE3"/>
    <w:rsid w:val="00274CF3"/>
    <w:rsid w:val="00274EEA"/>
    <w:rsid w:val="002751C6"/>
    <w:rsid w:val="00275DC4"/>
    <w:rsid w:val="0027652E"/>
    <w:rsid w:val="00276586"/>
    <w:rsid w:val="00276B48"/>
    <w:rsid w:val="002770E3"/>
    <w:rsid w:val="00277AE7"/>
    <w:rsid w:val="00277C3A"/>
    <w:rsid w:val="00277D16"/>
    <w:rsid w:val="0028058B"/>
    <w:rsid w:val="002809E3"/>
    <w:rsid w:val="00280AE2"/>
    <w:rsid w:val="0028150C"/>
    <w:rsid w:val="00281882"/>
    <w:rsid w:val="0028190A"/>
    <w:rsid w:val="00282184"/>
    <w:rsid w:val="002826A9"/>
    <w:rsid w:val="00282EBB"/>
    <w:rsid w:val="00283C02"/>
    <w:rsid w:val="00283DFE"/>
    <w:rsid w:val="00284F63"/>
    <w:rsid w:val="00286F62"/>
    <w:rsid w:val="00287553"/>
    <w:rsid w:val="0028784E"/>
    <w:rsid w:val="0028796C"/>
    <w:rsid w:val="0029036A"/>
    <w:rsid w:val="00290E69"/>
    <w:rsid w:val="00291593"/>
    <w:rsid w:val="00291D54"/>
    <w:rsid w:val="002924C8"/>
    <w:rsid w:val="002929BD"/>
    <w:rsid w:val="002930D8"/>
    <w:rsid w:val="00293A06"/>
    <w:rsid w:val="0029409D"/>
    <w:rsid w:val="00295011"/>
    <w:rsid w:val="00296C6D"/>
    <w:rsid w:val="002A05AE"/>
    <w:rsid w:val="002A0E24"/>
    <w:rsid w:val="002A0F15"/>
    <w:rsid w:val="002A155C"/>
    <w:rsid w:val="002A1616"/>
    <w:rsid w:val="002A1C34"/>
    <w:rsid w:val="002A1D4F"/>
    <w:rsid w:val="002A239F"/>
    <w:rsid w:val="002A25E4"/>
    <w:rsid w:val="002A2EC3"/>
    <w:rsid w:val="002A568E"/>
    <w:rsid w:val="002A59CB"/>
    <w:rsid w:val="002A73F9"/>
    <w:rsid w:val="002A751F"/>
    <w:rsid w:val="002B0463"/>
    <w:rsid w:val="002B06BC"/>
    <w:rsid w:val="002B096B"/>
    <w:rsid w:val="002B1635"/>
    <w:rsid w:val="002B1976"/>
    <w:rsid w:val="002B1C56"/>
    <w:rsid w:val="002B30C9"/>
    <w:rsid w:val="002B34D5"/>
    <w:rsid w:val="002B3C34"/>
    <w:rsid w:val="002B438D"/>
    <w:rsid w:val="002B4989"/>
    <w:rsid w:val="002B59F1"/>
    <w:rsid w:val="002B5A6D"/>
    <w:rsid w:val="002B65F4"/>
    <w:rsid w:val="002B6D56"/>
    <w:rsid w:val="002B7F15"/>
    <w:rsid w:val="002C0071"/>
    <w:rsid w:val="002C04B7"/>
    <w:rsid w:val="002C095E"/>
    <w:rsid w:val="002C1561"/>
    <w:rsid w:val="002C1B87"/>
    <w:rsid w:val="002C2151"/>
    <w:rsid w:val="002C2F00"/>
    <w:rsid w:val="002C3604"/>
    <w:rsid w:val="002C386F"/>
    <w:rsid w:val="002C5283"/>
    <w:rsid w:val="002C6410"/>
    <w:rsid w:val="002C75BC"/>
    <w:rsid w:val="002C76D5"/>
    <w:rsid w:val="002D15F9"/>
    <w:rsid w:val="002D1E8B"/>
    <w:rsid w:val="002D23EF"/>
    <w:rsid w:val="002D2521"/>
    <w:rsid w:val="002D26F0"/>
    <w:rsid w:val="002D4A42"/>
    <w:rsid w:val="002D5B3C"/>
    <w:rsid w:val="002D5C3C"/>
    <w:rsid w:val="002D75FB"/>
    <w:rsid w:val="002D761B"/>
    <w:rsid w:val="002E0091"/>
    <w:rsid w:val="002E0174"/>
    <w:rsid w:val="002E0634"/>
    <w:rsid w:val="002E077C"/>
    <w:rsid w:val="002E12D0"/>
    <w:rsid w:val="002E13EA"/>
    <w:rsid w:val="002E1490"/>
    <w:rsid w:val="002E1B14"/>
    <w:rsid w:val="002E2257"/>
    <w:rsid w:val="002E28A9"/>
    <w:rsid w:val="002E3BDF"/>
    <w:rsid w:val="002E3BEB"/>
    <w:rsid w:val="002E3F5E"/>
    <w:rsid w:val="002E417B"/>
    <w:rsid w:val="002E4268"/>
    <w:rsid w:val="002E54A1"/>
    <w:rsid w:val="002E72ED"/>
    <w:rsid w:val="002E72F6"/>
    <w:rsid w:val="002E792F"/>
    <w:rsid w:val="002E7AD8"/>
    <w:rsid w:val="002F03C3"/>
    <w:rsid w:val="002F04EA"/>
    <w:rsid w:val="002F0935"/>
    <w:rsid w:val="002F0C65"/>
    <w:rsid w:val="002F16D0"/>
    <w:rsid w:val="002F2A1C"/>
    <w:rsid w:val="002F3228"/>
    <w:rsid w:val="002F36FE"/>
    <w:rsid w:val="002F4253"/>
    <w:rsid w:val="002F5E4F"/>
    <w:rsid w:val="002F630B"/>
    <w:rsid w:val="002F65A9"/>
    <w:rsid w:val="002F6852"/>
    <w:rsid w:val="002F7082"/>
    <w:rsid w:val="002F7598"/>
    <w:rsid w:val="003007E5"/>
    <w:rsid w:val="00300908"/>
    <w:rsid w:val="00300E38"/>
    <w:rsid w:val="00300F4D"/>
    <w:rsid w:val="00301D1D"/>
    <w:rsid w:val="00303456"/>
    <w:rsid w:val="003035BF"/>
    <w:rsid w:val="003038E7"/>
    <w:rsid w:val="00303A74"/>
    <w:rsid w:val="0030454F"/>
    <w:rsid w:val="00304563"/>
    <w:rsid w:val="00304685"/>
    <w:rsid w:val="00304A77"/>
    <w:rsid w:val="00304BD5"/>
    <w:rsid w:val="00305B77"/>
    <w:rsid w:val="00306087"/>
    <w:rsid w:val="00306D38"/>
    <w:rsid w:val="00306EF0"/>
    <w:rsid w:val="003078AC"/>
    <w:rsid w:val="00307B34"/>
    <w:rsid w:val="00307BAB"/>
    <w:rsid w:val="00307ED8"/>
    <w:rsid w:val="003103F1"/>
    <w:rsid w:val="003106F3"/>
    <w:rsid w:val="003114FE"/>
    <w:rsid w:val="00311622"/>
    <w:rsid w:val="003117EB"/>
    <w:rsid w:val="00311A11"/>
    <w:rsid w:val="0031263F"/>
    <w:rsid w:val="00312CED"/>
    <w:rsid w:val="00314592"/>
    <w:rsid w:val="00314643"/>
    <w:rsid w:val="00314685"/>
    <w:rsid w:val="00315527"/>
    <w:rsid w:val="00315CAC"/>
    <w:rsid w:val="00315EF0"/>
    <w:rsid w:val="003165A8"/>
    <w:rsid w:val="00317262"/>
    <w:rsid w:val="00317523"/>
    <w:rsid w:val="00317C01"/>
    <w:rsid w:val="00320ECF"/>
    <w:rsid w:val="00320F46"/>
    <w:rsid w:val="00321394"/>
    <w:rsid w:val="003218D8"/>
    <w:rsid w:val="00323797"/>
    <w:rsid w:val="00323825"/>
    <w:rsid w:val="00323890"/>
    <w:rsid w:val="0032511C"/>
    <w:rsid w:val="0032549D"/>
    <w:rsid w:val="00325683"/>
    <w:rsid w:val="00325AEC"/>
    <w:rsid w:val="00327798"/>
    <w:rsid w:val="00327FB6"/>
    <w:rsid w:val="00330473"/>
    <w:rsid w:val="00330C2A"/>
    <w:rsid w:val="00332097"/>
    <w:rsid w:val="003322B2"/>
    <w:rsid w:val="003334E6"/>
    <w:rsid w:val="003345E4"/>
    <w:rsid w:val="003349F6"/>
    <w:rsid w:val="00334F1A"/>
    <w:rsid w:val="003356B1"/>
    <w:rsid w:val="0033751B"/>
    <w:rsid w:val="00337D00"/>
    <w:rsid w:val="00342CF9"/>
    <w:rsid w:val="00342D26"/>
    <w:rsid w:val="0034329B"/>
    <w:rsid w:val="003434D2"/>
    <w:rsid w:val="003459BD"/>
    <w:rsid w:val="00346013"/>
    <w:rsid w:val="0034628D"/>
    <w:rsid w:val="00347820"/>
    <w:rsid w:val="00347AA6"/>
    <w:rsid w:val="003514D5"/>
    <w:rsid w:val="003521B1"/>
    <w:rsid w:val="0035246A"/>
    <w:rsid w:val="0035268F"/>
    <w:rsid w:val="00352D91"/>
    <w:rsid w:val="00353544"/>
    <w:rsid w:val="00353B5C"/>
    <w:rsid w:val="00353CCC"/>
    <w:rsid w:val="00353FB1"/>
    <w:rsid w:val="00354CB0"/>
    <w:rsid w:val="00356106"/>
    <w:rsid w:val="00356119"/>
    <w:rsid w:val="00356701"/>
    <w:rsid w:val="00357E8E"/>
    <w:rsid w:val="00360647"/>
    <w:rsid w:val="00360F28"/>
    <w:rsid w:val="00361460"/>
    <w:rsid w:val="00361E9B"/>
    <w:rsid w:val="003621CB"/>
    <w:rsid w:val="00362A45"/>
    <w:rsid w:val="003642AC"/>
    <w:rsid w:val="00364C1E"/>
    <w:rsid w:val="0036535C"/>
    <w:rsid w:val="00365E29"/>
    <w:rsid w:val="0036735F"/>
    <w:rsid w:val="00370021"/>
    <w:rsid w:val="00370B11"/>
    <w:rsid w:val="003714D1"/>
    <w:rsid w:val="003717A6"/>
    <w:rsid w:val="003722B6"/>
    <w:rsid w:val="00373C8A"/>
    <w:rsid w:val="003741DF"/>
    <w:rsid w:val="003742F9"/>
    <w:rsid w:val="0037470E"/>
    <w:rsid w:val="003749E7"/>
    <w:rsid w:val="00374D0C"/>
    <w:rsid w:val="003753BB"/>
    <w:rsid w:val="00375C29"/>
    <w:rsid w:val="003762F6"/>
    <w:rsid w:val="00376579"/>
    <w:rsid w:val="0037671E"/>
    <w:rsid w:val="003771D3"/>
    <w:rsid w:val="00377FCC"/>
    <w:rsid w:val="00380BE3"/>
    <w:rsid w:val="00380E40"/>
    <w:rsid w:val="003829F5"/>
    <w:rsid w:val="00382F28"/>
    <w:rsid w:val="0038393B"/>
    <w:rsid w:val="003840E0"/>
    <w:rsid w:val="00384339"/>
    <w:rsid w:val="00384A7C"/>
    <w:rsid w:val="00384E8A"/>
    <w:rsid w:val="003856BC"/>
    <w:rsid w:val="00385843"/>
    <w:rsid w:val="003859F4"/>
    <w:rsid w:val="00385F0C"/>
    <w:rsid w:val="00386CD4"/>
    <w:rsid w:val="00387513"/>
    <w:rsid w:val="00387F17"/>
    <w:rsid w:val="00390916"/>
    <w:rsid w:val="00390B6A"/>
    <w:rsid w:val="00392FDC"/>
    <w:rsid w:val="003935D7"/>
    <w:rsid w:val="003938DD"/>
    <w:rsid w:val="00393AB8"/>
    <w:rsid w:val="003944B7"/>
    <w:rsid w:val="00394566"/>
    <w:rsid w:val="003945CC"/>
    <w:rsid w:val="00395224"/>
    <w:rsid w:val="0039667D"/>
    <w:rsid w:val="00396C36"/>
    <w:rsid w:val="00396CE4"/>
    <w:rsid w:val="003975F7"/>
    <w:rsid w:val="003979A4"/>
    <w:rsid w:val="003A0B8F"/>
    <w:rsid w:val="003A195B"/>
    <w:rsid w:val="003A450D"/>
    <w:rsid w:val="003A4B64"/>
    <w:rsid w:val="003A5020"/>
    <w:rsid w:val="003A5B38"/>
    <w:rsid w:val="003A5D3A"/>
    <w:rsid w:val="003A668F"/>
    <w:rsid w:val="003A7D54"/>
    <w:rsid w:val="003A7FAD"/>
    <w:rsid w:val="003A7FD4"/>
    <w:rsid w:val="003B0721"/>
    <w:rsid w:val="003B0DE4"/>
    <w:rsid w:val="003B142E"/>
    <w:rsid w:val="003B189C"/>
    <w:rsid w:val="003B1B3F"/>
    <w:rsid w:val="003B21CF"/>
    <w:rsid w:val="003B29E5"/>
    <w:rsid w:val="003B4854"/>
    <w:rsid w:val="003B4AA5"/>
    <w:rsid w:val="003B5D76"/>
    <w:rsid w:val="003B7DEA"/>
    <w:rsid w:val="003B7ED5"/>
    <w:rsid w:val="003B7F96"/>
    <w:rsid w:val="003C011D"/>
    <w:rsid w:val="003C0407"/>
    <w:rsid w:val="003C0C9C"/>
    <w:rsid w:val="003C10EE"/>
    <w:rsid w:val="003C1253"/>
    <w:rsid w:val="003C156F"/>
    <w:rsid w:val="003C20CD"/>
    <w:rsid w:val="003C2E14"/>
    <w:rsid w:val="003C3BBB"/>
    <w:rsid w:val="003C49FD"/>
    <w:rsid w:val="003C4F97"/>
    <w:rsid w:val="003C53BE"/>
    <w:rsid w:val="003C5CDF"/>
    <w:rsid w:val="003C5E00"/>
    <w:rsid w:val="003C5FF2"/>
    <w:rsid w:val="003C7728"/>
    <w:rsid w:val="003C7DAA"/>
    <w:rsid w:val="003D0153"/>
    <w:rsid w:val="003D0F0E"/>
    <w:rsid w:val="003D180A"/>
    <w:rsid w:val="003D2A35"/>
    <w:rsid w:val="003D32E1"/>
    <w:rsid w:val="003D3311"/>
    <w:rsid w:val="003D4563"/>
    <w:rsid w:val="003D4874"/>
    <w:rsid w:val="003D48AB"/>
    <w:rsid w:val="003D5B24"/>
    <w:rsid w:val="003D6F0B"/>
    <w:rsid w:val="003D7169"/>
    <w:rsid w:val="003D7B60"/>
    <w:rsid w:val="003E09D6"/>
    <w:rsid w:val="003E0E85"/>
    <w:rsid w:val="003E1828"/>
    <w:rsid w:val="003E1D6E"/>
    <w:rsid w:val="003E24B1"/>
    <w:rsid w:val="003E25FC"/>
    <w:rsid w:val="003E2780"/>
    <w:rsid w:val="003E2C12"/>
    <w:rsid w:val="003E3662"/>
    <w:rsid w:val="003E4314"/>
    <w:rsid w:val="003E4650"/>
    <w:rsid w:val="003E5B24"/>
    <w:rsid w:val="003E5C34"/>
    <w:rsid w:val="003E5D61"/>
    <w:rsid w:val="003E6C12"/>
    <w:rsid w:val="003E7A98"/>
    <w:rsid w:val="003F0C67"/>
    <w:rsid w:val="003F0CDC"/>
    <w:rsid w:val="003F13D7"/>
    <w:rsid w:val="003F2C48"/>
    <w:rsid w:val="003F2C7C"/>
    <w:rsid w:val="003F4909"/>
    <w:rsid w:val="003F550F"/>
    <w:rsid w:val="003F5C0C"/>
    <w:rsid w:val="003F63AB"/>
    <w:rsid w:val="003F6E39"/>
    <w:rsid w:val="003F71B6"/>
    <w:rsid w:val="003F755C"/>
    <w:rsid w:val="003F773B"/>
    <w:rsid w:val="003F7B1D"/>
    <w:rsid w:val="003F7CD7"/>
    <w:rsid w:val="003F7D25"/>
    <w:rsid w:val="00400661"/>
    <w:rsid w:val="00401E38"/>
    <w:rsid w:val="00402621"/>
    <w:rsid w:val="00402B41"/>
    <w:rsid w:val="004047EC"/>
    <w:rsid w:val="00404A38"/>
    <w:rsid w:val="00405135"/>
    <w:rsid w:val="00405693"/>
    <w:rsid w:val="004060A1"/>
    <w:rsid w:val="004070E0"/>
    <w:rsid w:val="0040749C"/>
    <w:rsid w:val="0040754D"/>
    <w:rsid w:val="00407841"/>
    <w:rsid w:val="00407DF4"/>
    <w:rsid w:val="00410D99"/>
    <w:rsid w:val="00413116"/>
    <w:rsid w:val="0041330B"/>
    <w:rsid w:val="00413B83"/>
    <w:rsid w:val="00414400"/>
    <w:rsid w:val="00415FCB"/>
    <w:rsid w:val="00416BF0"/>
    <w:rsid w:val="004172E6"/>
    <w:rsid w:val="00417E5F"/>
    <w:rsid w:val="0042024E"/>
    <w:rsid w:val="00420287"/>
    <w:rsid w:val="00420D6E"/>
    <w:rsid w:val="00421D4A"/>
    <w:rsid w:val="00422710"/>
    <w:rsid w:val="00423001"/>
    <w:rsid w:val="00424233"/>
    <w:rsid w:val="004251A5"/>
    <w:rsid w:val="00425FDA"/>
    <w:rsid w:val="00426654"/>
    <w:rsid w:val="0042669B"/>
    <w:rsid w:val="00426D3F"/>
    <w:rsid w:val="00426DDB"/>
    <w:rsid w:val="00427743"/>
    <w:rsid w:val="004307E0"/>
    <w:rsid w:val="0043185F"/>
    <w:rsid w:val="00433664"/>
    <w:rsid w:val="004337F5"/>
    <w:rsid w:val="00433978"/>
    <w:rsid w:val="00433A2C"/>
    <w:rsid w:val="00434515"/>
    <w:rsid w:val="0043452B"/>
    <w:rsid w:val="004351C4"/>
    <w:rsid w:val="00435809"/>
    <w:rsid w:val="00435959"/>
    <w:rsid w:val="00435C53"/>
    <w:rsid w:val="00436311"/>
    <w:rsid w:val="00436ADC"/>
    <w:rsid w:val="0043715D"/>
    <w:rsid w:val="00437538"/>
    <w:rsid w:val="00437EEA"/>
    <w:rsid w:val="004409C7"/>
    <w:rsid w:val="004420FC"/>
    <w:rsid w:val="0044230E"/>
    <w:rsid w:val="00442ECF"/>
    <w:rsid w:val="00443460"/>
    <w:rsid w:val="00443801"/>
    <w:rsid w:val="00443C40"/>
    <w:rsid w:val="00444980"/>
    <w:rsid w:val="00444BAD"/>
    <w:rsid w:val="00445A78"/>
    <w:rsid w:val="00446403"/>
    <w:rsid w:val="004468E9"/>
    <w:rsid w:val="004471B6"/>
    <w:rsid w:val="0044745A"/>
    <w:rsid w:val="004475EA"/>
    <w:rsid w:val="004509F9"/>
    <w:rsid w:val="00450B37"/>
    <w:rsid w:val="0045152F"/>
    <w:rsid w:val="00451ABA"/>
    <w:rsid w:val="0045218F"/>
    <w:rsid w:val="00453091"/>
    <w:rsid w:val="00453353"/>
    <w:rsid w:val="00453723"/>
    <w:rsid w:val="00453929"/>
    <w:rsid w:val="004553ED"/>
    <w:rsid w:val="00455529"/>
    <w:rsid w:val="00456682"/>
    <w:rsid w:val="00456F31"/>
    <w:rsid w:val="0045793B"/>
    <w:rsid w:val="004579BC"/>
    <w:rsid w:val="00457F1F"/>
    <w:rsid w:val="00457FF4"/>
    <w:rsid w:val="004600C4"/>
    <w:rsid w:val="00460DA2"/>
    <w:rsid w:val="00462254"/>
    <w:rsid w:val="00462B11"/>
    <w:rsid w:val="004632F2"/>
    <w:rsid w:val="0046360E"/>
    <w:rsid w:val="0046381A"/>
    <w:rsid w:val="00463BBD"/>
    <w:rsid w:val="00463D16"/>
    <w:rsid w:val="00464655"/>
    <w:rsid w:val="00464CC3"/>
    <w:rsid w:val="00465518"/>
    <w:rsid w:val="00466220"/>
    <w:rsid w:val="004666C5"/>
    <w:rsid w:val="0046731A"/>
    <w:rsid w:val="004674E4"/>
    <w:rsid w:val="0047072F"/>
    <w:rsid w:val="00470A39"/>
    <w:rsid w:val="00470BBB"/>
    <w:rsid w:val="00471F31"/>
    <w:rsid w:val="004724D9"/>
    <w:rsid w:val="0047287E"/>
    <w:rsid w:val="0047345C"/>
    <w:rsid w:val="00475294"/>
    <w:rsid w:val="00475FD3"/>
    <w:rsid w:val="00476AEF"/>
    <w:rsid w:val="0047751A"/>
    <w:rsid w:val="00481488"/>
    <w:rsid w:val="00481824"/>
    <w:rsid w:val="00481A2D"/>
    <w:rsid w:val="00482B03"/>
    <w:rsid w:val="00482D17"/>
    <w:rsid w:val="00483180"/>
    <w:rsid w:val="004848AA"/>
    <w:rsid w:val="004853FD"/>
    <w:rsid w:val="00485A05"/>
    <w:rsid w:val="00485F2F"/>
    <w:rsid w:val="004870FC"/>
    <w:rsid w:val="004875D5"/>
    <w:rsid w:val="00490D13"/>
    <w:rsid w:val="00491962"/>
    <w:rsid w:val="00491B68"/>
    <w:rsid w:val="00491BDE"/>
    <w:rsid w:val="00492C0B"/>
    <w:rsid w:val="00495BBB"/>
    <w:rsid w:val="0049724E"/>
    <w:rsid w:val="004A1EBC"/>
    <w:rsid w:val="004A20E1"/>
    <w:rsid w:val="004A28E8"/>
    <w:rsid w:val="004A2A56"/>
    <w:rsid w:val="004A2CED"/>
    <w:rsid w:val="004A2F0A"/>
    <w:rsid w:val="004A4920"/>
    <w:rsid w:val="004A4D67"/>
    <w:rsid w:val="004A584D"/>
    <w:rsid w:val="004A5D1D"/>
    <w:rsid w:val="004A60DC"/>
    <w:rsid w:val="004A6751"/>
    <w:rsid w:val="004A728F"/>
    <w:rsid w:val="004A7689"/>
    <w:rsid w:val="004B08A4"/>
    <w:rsid w:val="004B0E11"/>
    <w:rsid w:val="004B1A43"/>
    <w:rsid w:val="004B2BE7"/>
    <w:rsid w:val="004B2D7C"/>
    <w:rsid w:val="004B2E82"/>
    <w:rsid w:val="004B4019"/>
    <w:rsid w:val="004B40CD"/>
    <w:rsid w:val="004B4837"/>
    <w:rsid w:val="004B4FDD"/>
    <w:rsid w:val="004B4FF0"/>
    <w:rsid w:val="004B56BA"/>
    <w:rsid w:val="004B6147"/>
    <w:rsid w:val="004B76A7"/>
    <w:rsid w:val="004B7CEA"/>
    <w:rsid w:val="004B7D62"/>
    <w:rsid w:val="004C0275"/>
    <w:rsid w:val="004C0506"/>
    <w:rsid w:val="004C1D38"/>
    <w:rsid w:val="004C289A"/>
    <w:rsid w:val="004C397C"/>
    <w:rsid w:val="004C3EAD"/>
    <w:rsid w:val="004C624E"/>
    <w:rsid w:val="004C641B"/>
    <w:rsid w:val="004C6590"/>
    <w:rsid w:val="004C67CF"/>
    <w:rsid w:val="004C75D9"/>
    <w:rsid w:val="004D0A14"/>
    <w:rsid w:val="004D0A8D"/>
    <w:rsid w:val="004D0BB8"/>
    <w:rsid w:val="004D1279"/>
    <w:rsid w:val="004D219B"/>
    <w:rsid w:val="004D25DD"/>
    <w:rsid w:val="004D2A7B"/>
    <w:rsid w:val="004D2B96"/>
    <w:rsid w:val="004D2FC7"/>
    <w:rsid w:val="004D3641"/>
    <w:rsid w:val="004D3D00"/>
    <w:rsid w:val="004D407F"/>
    <w:rsid w:val="004D4B34"/>
    <w:rsid w:val="004D6559"/>
    <w:rsid w:val="004D6924"/>
    <w:rsid w:val="004D769F"/>
    <w:rsid w:val="004D7996"/>
    <w:rsid w:val="004E0BA6"/>
    <w:rsid w:val="004E20CD"/>
    <w:rsid w:val="004E21B8"/>
    <w:rsid w:val="004E23CB"/>
    <w:rsid w:val="004E25FC"/>
    <w:rsid w:val="004E26BF"/>
    <w:rsid w:val="004E2838"/>
    <w:rsid w:val="004E3379"/>
    <w:rsid w:val="004E3677"/>
    <w:rsid w:val="004E39C3"/>
    <w:rsid w:val="004E41CC"/>
    <w:rsid w:val="004E4468"/>
    <w:rsid w:val="004E49AC"/>
    <w:rsid w:val="004E4CAB"/>
    <w:rsid w:val="004E5A87"/>
    <w:rsid w:val="004E5E70"/>
    <w:rsid w:val="004E6E73"/>
    <w:rsid w:val="004E704D"/>
    <w:rsid w:val="004E718A"/>
    <w:rsid w:val="004E7C0E"/>
    <w:rsid w:val="004F0642"/>
    <w:rsid w:val="004F17C6"/>
    <w:rsid w:val="004F22D5"/>
    <w:rsid w:val="004F2375"/>
    <w:rsid w:val="004F2980"/>
    <w:rsid w:val="004F3D48"/>
    <w:rsid w:val="004F3F64"/>
    <w:rsid w:val="004F4206"/>
    <w:rsid w:val="004F4231"/>
    <w:rsid w:val="004F4A1B"/>
    <w:rsid w:val="004F4B0B"/>
    <w:rsid w:val="004F4EAD"/>
    <w:rsid w:val="004F752F"/>
    <w:rsid w:val="00500B7A"/>
    <w:rsid w:val="00500D47"/>
    <w:rsid w:val="005020C2"/>
    <w:rsid w:val="00502C52"/>
    <w:rsid w:val="005033D2"/>
    <w:rsid w:val="00503D6F"/>
    <w:rsid w:val="00504204"/>
    <w:rsid w:val="00504710"/>
    <w:rsid w:val="00504ED3"/>
    <w:rsid w:val="00505B6F"/>
    <w:rsid w:val="005061B8"/>
    <w:rsid w:val="00506301"/>
    <w:rsid w:val="005064E9"/>
    <w:rsid w:val="005077B7"/>
    <w:rsid w:val="0051007B"/>
    <w:rsid w:val="00510D2C"/>
    <w:rsid w:val="00511341"/>
    <w:rsid w:val="0051148A"/>
    <w:rsid w:val="005131C2"/>
    <w:rsid w:val="005131F9"/>
    <w:rsid w:val="005145A4"/>
    <w:rsid w:val="0051552A"/>
    <w:rsid w:val="0051560D"/>
    <w:rsid w:val="0051647D"/>
    <w:rsid w:val="00516A70"/>
    <w:rsid w:val="00520DF8"/>
    <w:rsid w:val="005213F7"/>
    <w:rsid w:val="00521665"/>
    <w:rsid w:val="005219FF"/>
    <w:rsid w:val="00521FD6"/>
    <w:rsid w:val="00522787"/>
    <w:rsid w:val="00522AD5"/>
    <w:rsid w:val="005231F8"/>
    <w:rsid w:val="005235D1"/>
    <w:rsid w:val="005238E6"/>
    <w:rsid w:val="00523EEE"/>
    <w:rsid w:val="00526A68"/>
    <w:rsid w:val="00527150"/>
    <w:rsid w:val="00531A87"/>
    <w:rsid w:val="00532004"/>
    <w:rsid w:val="0053236B"/>
    <w:rsid w:val="00532A6E"/>
    <w:rsid w:val="00532F86"/>
    <w:rsid w:val="0053372B"/>
    <w:rsid w:val="00534719"/>
    <w:rsid w:val="005353CE"/>
    <w:rsid w:val="0053683D"/>
    <w:rsid w:val="0053762C"/>
    <w:rsid w:val="005410A9"/>
    <w:rsid w:val="00542481"/>
    <w:rsid w:val="00542A20"/>
    <w:rsid w:val="005437EA"/>
    <w:rsid w:val="00544849"/>
    <w:rsid w:val="00544F17"/>
    <w:rsid w:val="0054628B"/>
    <w:rsid w:val="00546DEF"/>
    <w:rsid w:val="00547472"/>
    <w:rsid w:val="0054798F"/>
    <w:rsid w:val="00547F71"/>
    <w:rsid w:val="00550197"/>
    <w:rsid w:val="005504DC"/>
    <w:rsid w:val="00550BBD"/>
    <w:rsid w:val="00551538"/>
    <w:rsid w:val="00552FDE"/>
    <w:rsid w:val="005535E0"/>
    <w:rsid w:val="005537D3"/>
    <w:rsid w:val="00553BE7"/>
    <w:rsid w:val="00553DC9"/>
    <w:rsid w:val="00553E9A"/>
    <w:rsid w:val="00554ABD"/>
    <w:rsid w:val="00554C66"/>
    <w:rsid w:val="0055599F"/>
    <w:rsid w:val="00557190"/>
    <w:rsid w:val="0055766B"/>
    <w:rsid w:val="00557A4F"/>
    <w:rsid w:val="005603AB"/>
    <w:rsid w:val="005607C2"/>
    <w:rsid w:val="00561618"/>
    <w:rsid w:val="00562308"/>
    <w:rsid w:val="005634D1"/>
    <w:rsid w:val="0056547B"/>
    <w:rsid w:val="0056694C"/>
    <w:rsid w:val="00566CB5"/>
    <w:rsid w:val="0056710B"/>
    <w:rsid w:val="00567186"/>
    <w:rsid w:val="00567229"/>
    <w:rsid w:val="00567904"/>
    <w:rsid w:val="00567BAF"/>
    <w:rsid w:val="00567E52"/>
    <w:rsid w:val="00570985"/>
    <w:rsid w:val="005724A1"/>
    <w:rsid w:val="005732EF"/>
    <w:rsid w:val="005742E2"/>
    <w:rsid w:val="005744E8"/>
    <w:rsid w:val="00574A76"/>
    <w:rsid w:val="00575383"/>
    <w:rsid w:val="005756F5"/>
    <w:rsid w:val="00576152"/>
    <w:rsid w:val="00576F1A"/>
    <w:rsid w:val="00577FA6"/>
    <w:rsid w:val="005811EB"/>
    <w:rsid w:val="00581E76"/>
    <w:rsid w:val="0058305F"/>
    <w:rsid w:val="005832AA"/>
    <w:rsid w:val="00584270"/>
    <w:rsid w:val="0058435B"/>
    <w:rsid w:val="00584E9C"/>
    <w:rsid w:val="00585542"/>
    <w:rsid w:val="005857A8"/>
    <w:rsid w:val="00586060"/>
    <w:rsid w:val="0058659E"/>
    <w:rsid w:val="00586AF4"/>
    <w:rsid w:val="00586C62"/>
    <w:rsid w:val="00586E30"/>
    <w:rsid w:val="00587552"/>
    <w:rsid w:val="005903D4"/>
    <w:rsid w:val="00590B22"/>
    <w:rsid w:val="00590CF1"/>
    <w:rsid w:val="005918E5"/>
    <w:rsid w:val="005931F3"/>
    <w:rsid w:val="005950C4"/>
    <w:rsid w:val="0059528E"/>
    <w:rsid w:val="005952DD"/>
    <w:rsid w:val="005953A2"/>
    <w:rsid w:val="00595499"/>
    <w:rsid w:val="005955DF"/>
    <w:rsid w:val="00595FCA"/>
    <w:rsid w:val="00596A2B"/>
    <w:rsid w:val="005978F4"/>
    <w:rsid w:val="00597FCF"/>
    <w:rsid w:val="005A0208"/>
    <w:rsid w:val="005A0573"/>
    <w:rsid w:val="005A08B7"/>
    <w:rsid w:val="005A0F71"/>
    <w:rsid w:val="005A16D6"/>
    <w:rsid w:val="005A234A"/>
    <w:rsid w:val="005A3489"/>
    <w:rsid w:val="005A35FA"/>
    <w:rsid w:val="005A3804"/>
    <w:rsid w:val="005A466B"/>
    <w:rsid w:val="005A46CF"/>
    <w:rsid w:val="005A5663"/>
    <w:rsid w:val="005A5C97"/>
    <w:rsid w:val="005A5E1E"/>
    <w:rsid w:val="005A61A2"/>
    <w:rsid w:val="005A63D9"/>
    <w:rsid w:val="005A67DA"/>
    <w:rsid w:val="005A6AF3"/>
    <w:rsid w:val="005B1391"/>
    <w:rsid w:val="005B1B49"/>
    <w:rsid w:val="005B1FFC"/>
    <w:rsid w:val="005B2942"/>
    <w:rsid w:val="005B2948"/>
    <w:rsid w:val="005B50F9"/>
    <w:rsid w:val="005B543F"/>
    <w:rsid w:val="005B554A"/>
    <w:rsid w:val="005B581E"/>
    <w:rsid w:val="005B5BCE"/>
    <w:rsid w:val="005B60D7"/>
    <w:rsid w:val="005B61CA"/>
    <w:rsid w:val="005B6BD4"/>
    <w:rsid w:val="005B6D00"/>
    <w:rsid w:val="005B7252"/>
    <w:rsid w:val="005B73F1"/>
    <w:rsid w:val="005B78EE"/>
    <w:rsid w:val="005B7AE8"/>
    <w:rsid w:val="005C00D5"/>
    <w:rsid w:val="005C163B"/>
    <w:rsid w:val="005C1B1F"/>
    <w:rsid w:val="005C1C5C"/>
    <w:rsid w:val="005C281B"/>
    <w:rsid w:val="005C2DA7"/>
    <w:rsid w:val="005C2E01"/>
    <w:rsid w:val="005C2FEC"/>
    <w:rsid w:val="005C324F"/>
    <w:rsid w:val="005C3472"/>
    <w:rsid w:val="005C3FC4"/>
    <w:rsid w:val="005C4202"/>
    <w:rsid w:val="005C4783"/>
    <w:rsid w:val="005C4CC9"/>
    <w:rsid w:val="005C5866"/>
    <w:rsid w:val="005C59E8"/>
    <w:rsid w:val="005C5ADE"/>
    <w:rsid w:val="005C5B6E"/>
    <w:rsid w:val="005C5C40"/>
    <w:rsid w:val="005C7AB0"/>
    <w:rsid w:val="005D016C"/>
    <w:rsid w:val="005D0319"/>
    <w:rsid w:val="005D26DD"/>
    <w:rsid w:val="005D2CBE"/>
    <w:rsid w:val="005D315D"/>
    <w:rsid w:val="005D3487"/>
    <w:rsid w:val="005D34B0"/>
    <w:rsid w:val="005D44E3"/>
    <w:rsid w:val="005D5096"/>
    <w:rsid w:val="005D58AF"/>
    <w:rsid w:val="005D59AF"/>
    <w:rsid w:val="005D60FC"/>
    <w:rsid w:val="005D63B9"/>
    <w:rsid w:val="005D6A1C"/>
    <w:rsid w:val="005D6D46"/>
    <w:rsid w:val="005D77BA"/>
    <w:rsid w:val="005E02C9"/>
    <w:rsid w:val="005E0469"/>
    <w:rsid w:val="005E0AB0"/>
    <w:rsid w:val="005E2329"/>
    <w:rsid w:val="005E2832"/>
    <w:rsid w:val="005E30CD"/>
    <w:rsid w:val="005E3BBE"/>
    <w:rsid w:val="005E449C"/>
    <w:rsid w:val="005E4843"/>
    <w:rsid w:val="005E5711"/>
    <w:rsid w:val="005E5CF1"/>
    <w:rsid w:val="005E74D3"/>
    <w:rsid w:val="005E7D47"/>
    <w:rsid w:val="005E7E3A"/>
    <w:rsid w:val="005F0B5A"/>
    <w:rsid w:val="005F0CE8"/>
    <w:rsid w:val="005F15FE"/>
    <w:rsid w:val="005F176D"/>
    <w:rsid w:val="005F23AD"/>
    <w:rsid w:val="005F29FE"/>
    <w:rsid w:val="005F2E61"/>
    <w:rsid w:val="005F33C4"/>
    <w:rsid w:val="005F587C"/>
    <w:rsid w:val="005F6582"/>
    <w:rsid w:val="005F7364"/>
    <w:rsid w:val="005F73F6"/>
    <w:rsid w:val="005F7774"/>
    <w:rsid w:val="005F783D"/>
    <w:rsid w:val="0060006E"/>
    <w:rsid w:val="00600605"/>
    <w:rsid w:val="00600F0E"/>
    <w:rsid w:val="00602552"/>
    <w:rsid w:val="00603B9E"/>
    <w:rsid w:val="006044CE"/>
    <w:rsid w:val="0060461B"/>
    <w:rsid w:val="00604B5E"/>
    <w:rsid w:val="00604E74"/>
    <w:rsid w:val="00605704"/>
    <w:rsid w:val="006058D1"/>
    <w:rsid w:val="006071F0"/>
    <w:rsid w:val="00607A3C"/>
    <w:rsid w:val="006101D4"/>
    <w:rsid w:val="006107D6"/>
    <w:rsid w:val="00611557"/>
    <w:rsid w:val="006119DE"/>
    <w:rsid w:val="00611AEA"/>
    <w:rsid w:val="00611B09"/>
    <w:rsid w:val="00612065"/>
    <w:rsid w:val="00612657"/>
    <w:rsid w:val="00612760"/>
    <w:rsid w:val="00612C3A"/>
    <w:rsid w:val="00613CCA"/>
    <w:rsid w:val="00614022"/>
    <w:rsid w:val="00614257"/>
    <w:rsid w:val="006143C2"/>
    <w:rsid w:val="00614939"/>
    <w:rsid w:val="00615460"/>
    <w:rsid w:val="00615A48"/>
    <w:rsid w:val="00615C6E"/>
    <w:rsid w:val="00615DE8"/>
    <w:rsid w:val="00616311"/>
    <w:rsid w:val="006167A0"/>
    <w:rsid w:val="0061697B"/>
    <w:rsid w:val="00616C4A"/>
    <w:rsid w:val="0061704F"/>
    <w:rsid w:val="00617158"/>
    <w:rsid w:val="00617449"/>
    <w:rsid w:val="00620670"/>
    <w:rsid w:val="00620CBF"/>
    <w:rsid w:val="006214D5"/>
    <w:rsid w:val="00621EE2"/>
    <w:rsid w:val="006230B4"/>
    <w:rsid w:val="00625056"/>
    <w:rsid w:val="00625902"/>
    <w:rsid w:val="00626262"/>
    <w:rsid w:val="00626CA8"/>
    <w:rsid w:val="00627446"/>
    <w:rsid w:val="006274C1"/>
    <w:rsid w:val="00630AD8"/>
    <w:rsid w:val="00630ED3"/>
    <w:rsid w:val="00632496"/>
    <w:rsid w:val="006331B5"/>
    <w:rsid w:val="00633586"/>
    <w:rsid w:val="00633804"/>
    <w:rsid w:val="00634023"/>
    <w:rsid w:val="00634946"/>
    <w:rsid w:val="00634D31"/>
    <w:rsid w:val="00635186"/>
    <w:rsid w:val="00635CA8"/>
    <w:rsid w:val="0063636A"/>
    <w:rsid w:val="006363D5"/>
    <w:rsid w:val="00636F07"/>
    <w:rsid w:val="00636FC4"/>
    <w:rsid w:val="0063775D"/>
    <w:rsid w:val="00641116"/>
    <w:rsid w:val="006412F7"/>
    <w:rsid w:val="00641861"/>
    <w:rsid w:val="00642032"/>
    <w:rsid w:val="006426C4"/>
    <w:rsid w:val="00642D52"/>
    <w:rsid w:val="00644B6C"/>
    <w:rsid w:val="006457D1"/>
    <w:rsid w:val="00646263"/>
    <w:rsid w:val="00646B2E"/>
    <w:rsid w:val="00651236"/>
    <w:rsid w:val="0065285A"/>
    <w:rsid w:val="006530AB"/>
    <w:rsid w:val="006549DA"/>
    <w:rsid w:val="006550E5"/>
    <w:rsid w:val="00656AE2"/>
    <w:rsid w:val="00657A81"/>
    <w:rsid w:val="00660082"/>
    <w:rsid w:val="0066095C"/>
    <w:rsid w:val="00660BDC"/>
    <w:rsid w:val="0066136C"/>
    <w:rsid w:val="0066231E"/>
    <w:rsid w:val="00662A37"/>
    <w:rsid w:val="00663959"/>
    <w:rsid w:val="00663F79"/>
    <w:rsid w:val="006640FB"/>
    <w:rsid w:val="006643B0"/>
    <w:rsid w:val="006645D4"/>
    <w:rsid w:val="00664C64"/>
    <w:rsid w:val="00664CD6"/>
    <w:rsid w:val="00665B2E"/>
    <w:rsid w:val="00667006"/>
    <w:rsid w:val="006679D3"/>
    <w:rsid w:val="00667B09"/>
    <w:rsid w:val="00667B8B"/>
    <w:rsid w:val="006704D8"/>
    <w:rsid w:val="00670BBF"/>
    <w:rsid w:val="00670BD9"/>
    <w:rsid w:val="006726F5"/>
    <w:rsid w:val="00672876"/>
    <w:rsid w:val="00672F47"/>
    <w:rsid w:val="0067351F"/>
    <w:rsid w:val="006735CE"/>
    <w:rsid w:val="00673FA1"/>
    <w:rsid w:val="00675B2F"/>
    <w:rsid w:val="00675CB0"/>
    <w:rsid w:val="006769D8"/>
    <w:rsid w:val="00676F1D"/>
    <w:rsid w:val="00676FE5"/>
    <w:rsid w:val="00677506"/>
    <w:rsid w:val="006775E9"/>
    <w:rsid w:val="006807A5"/>
    <w:rsid w:val="00680DE4"/>
    <w:rsid w:val="0068175B"/>
    <w:rsid w:val="00681AA1"/>
    <w:rsid w:val="006833B6"/>
    <w:rsid w:val="00683912"/>
    <w:rsid w:val="00687070"/>
    <w:rsid w:val="0068755D"/>
    <w:rsid w:val="00687753"/>
    <w:rsid w:val="00687C4F"/>
    <w:rsid w:val="006901CD"/>
    <w:rsid w:val="00690270"/>
    <w:rsid w:val="00692120"/>
    <w:rsid w:val="0069223E"/>
    <w:rsid w:val="00692862"/>
    <w:rsid w:val="0069289C"/>
    <w:rsid w:val="0069313A"/>
    <w:rsid w:val="0069316C"/>
    <w:rsid w:val="0069594C"/>
    <w:rsid w:val="006961CF"/>
    <w:rsid w:val="00696724"/>
    <w:rsid w:val="006967BB"/>
    <w:rsid w:val="006967CC"/>
    <w:rsid w:val="00696D2D"/>
    <w:rsid w:val="00696F0C"/>
    <w:rsid w:val="00696FF8"/>
    <w:rsid w:val="00697D39"/>
    <w:rsid w:val="006A00A5"/>
    <w:rsid w:val="006A08F8"/>
    <w:rsid w:val="006A143E"/>
    <w:rsid w:val="006A162C"/>
    <w:rsid w:val="006A191D"/>
    <w:rsid w:val="006A1B7B"/>
    <w:rsid w:val="006A22DD"/>
    <w:rsid w:val="006A2717"/>
    <w:rsid w:val="006A396C"/>
    <w:rsid w:val="006A40C0"/>
    <w:rsid w:val="006A5096"/>
    <w:rsid w:val="006A5A3E"/>
    <w:rsid w:val="006A5A53"/>
    <w:rsid w:val="006A5B47"/>
    <w:rsid w:val="006A7DC6"/>
    <w:rsid w:val="006A7E24"/>
    <w:rsid w:val="006B05EA"/>
    <w:rsid w:val="006B0984"/>
    <w:rsid w:val="006B1017"/>
    <w:rsid w:val="006B229D"/>
    <w:rsid w:val="006B22A7"/>
    <w:rsid w:val="006B283D"/>
    <w:rsid w:val="006B3216"/>
    <w:rsid w:val="006B374A"/>
    <w:rsid w:val="006B3DAF"/>
    <w:rsid w:val="006B3DB9"/>
    <w:rsid w:val="006B4FD2"/>
    <w:rsid w:val="006B5BE1"/>
    <w:rsid w:val="006B60BD"/>
    <w:rsid w:val="006B60FC"/>
    <w:rsid w:val="006B621C"/>
    <w:rsid w:val="006B6347"/>
    <w:rsid w:val="006B6CDE"/>
    <w:rsid w:val="006B7007"/>
    <w:rsid w:val="006B70F2"/>
    <w:rsid w:val="006C1315"/>
    <w:rsid w:val="006C1325"/>
    <w:rsid w:val="006C1DC2"/>
    <w:rsid w:val="006C1F8F"/>
    <w:rsid w:val="006C1F9D"/>
    <w:rsid w:val="006C2732"/>
    <w:rsid w:val="006C3B31"/>
    <w:rsid w:val="006C3C6B"/>
    <w:rsid w:val="006C4113"/>
    <w:rsid w:val="006C47D4"/>
    <w:rsid w:val="006C710B"/>
    <w:rsid w:val="006C7726"/>
    <w:rsid w:val="006C77CE"/>
    <w:rsid w:val="006D0744"/>
    <w:rsid w:val="006D1BD2"/>
    <w:rsid w:val="006D1CB5"/>
    <w:rsid w:val="006D1F1B"/>
    <w:rsid w:val="006D2065"/>
    <w:rsid w:val="006D2179"/>
    <w:rsid w:val="006D23C6"/>
    <w:rsid w:val="006D247B"/>
    <w:rsid w:val="006D3958"/>
    <w:rsid w:val="006D4272"/>
    <w:rsid w:val="006D69ED"/>
    <w:rsid w:val="006D6BA4"/>
    <w:rsid w:val="006D6C63"/>
    <w:rsid w:val="006D7599"/>
    <w:rsid w:val="006D77E0"/>
    <w:rsid w:val="006D7CAC"/>
    <w:rsid w:val="006D7F7D"/>
    <w:rsid w:val="006E066B"/>
    <w:rsid w:val="006E077F"/>
    <w:rsid w:val="006E1942"/>
    <w:rsid w:val="006E1A37"/>
    <w:rsid w:val="006E1E8D"/>
    <w:rsid w:val="006E24CB"/>
    <w:rsid w:val="006E2640"/>
    <w:rsid w:val="006E28A3"/>
    <w:rsid w:val="006E4226"/>
    <w:rsid w:val="006E4331"/>
    <w:rsid w:val="006E4993"/>
    <w:rsid w:val="006E4A58"/>
    <w:rsid w:val="006E5FEA"/>
    <w:rsid w:val="006E6341"/>
    <w:rsid w:val="006E6B0F"/>
    <w:rsid w:val="006E78D5"/>
    <w:rsid w:val="006F0930"/>
    <w:rsid w:val="006F0940"/>
    <w:rsid w:val="006F09C8"/>
    <w:rsid w:val="006F0AAF"/>
    <w:rsid w:val="006F0D17"/>
    <w:rsid w:val="006F0DA8"/>
    <w:rsid w:val="006F1FA4"/>
    <w:rsid w:val="006F2B93"/>
    <w:rsid w:val="006F372B"/>
    <w:rsid w:val="006F3C60"/>
    <w:rsid w:val="006F3E3B"/>
    <w:rsid w:val="006F40E4"/>
    <w:rsid w:val="006F4491"/>
    <w:rsid w:val="006F4531"/>
    <w:rsid w:val="006F552D"/>
    <w:rsid w:val="006F59A9"/>
    <w:rsid w:val="006F66E0"/>
    <w:rsid w:val="006F7748"/>
    <w:rsid w:val="006F784C"/>
    <w:rsid w:val="006F7C3C"/>
    <w:rsid w:val="006F7E6C"/>
    <w:rsid w:val="00702628"/>
    <w:rsid w:val="00702635"/>
    <w:rsid w:val="00702CA5"/>
    <w:rsid w:val="00703FDB"/>
    <w:rsid w:val="00704873"/>
    <w:rsid w:val="00704A9B"/>
    <w:rsid w:val="00704EE0"/>
    <w:rsid w:val="00704FE3"/>
    <w:rsid w:val="0070543E"/>
    <w:rsid w:val="00705A86"/>
    <w:rsid w:val="00705B9F"/>
    <w:rsid w:val="00705C16"/>
    <w:rsid w:val="00706D95"/>
    <w:rsid w:val="0070736D"/>
    <w:rsid w:val="0071018B"/>
    <w:rsid w:val="0071069A"/>
    <w:rsid w:val="007106F9"/>
    <w:rsid w:val="00710A77"/>
    <w:rsid w:val="0071146C"/>
    <w:rsid w:val="0071214E"/>
    <w:rsid w:val="00712546"/>
    <w:rsid w:val="00712958"/>
    <w:rsid w:val="00713014"/>
    <w:rsid w:val="0071322A"/>
    <w:rsid w:val="007134E6"/>
    <w:rsid w:val="007138BE"/>
    <w:rsid w:val="0071395A"/>
    <w:rsid w:val="00714A96"/>
    <w:rsid w:val="00714ECD"/>
    <w:rsid w:val="00714F39"/>
    <w:rsid w:val="00715245"/>
    <w:rsid w:val="007158A4"/>
    <w:rsid w:val="00717C6F"/>
    <w:rsid w:val="00717F76"/>
    <w:rsid w:val="00720014"/>
    <w:rsid w:val="00720353"/>
    <w:rsid w:val="007205C7"/>
    <w:rsid w:val="00720DAC"/>
    <w:rsid w:val="0072113E"/>
    <w:rsid w:val="0072226E"/>
    <w:rsid w:val="007223C4"/>
    <w:rsid w:val="00722CA1"/>
    <w:rsid w:val="00723113"/>
    <w:rsid w:val="00723472"/>
    <w:rsid w:val="007237ED"/>
    <w:rsid w:val="00723EC2"/>
    <w:rsid w:val="00724784"/>
    <w:rsid w:val="00724BC0"/>
    <w:rsid w:val="007273BC"/>
    <w:rsid w:val="0072792A"/>
    <w:rsid w:val="0073015C"/>
    <w:rsid w:val="00730223"/>
    <w:rsid w:val="00730AC1"/>
    <w:rsid w:val="007313F1"/>
    <w:rsid w:val="00731983"/>
    <w:rsid w:val="00731BA3"/>
    <w:rsid w:val="00731DFC"/>
    <w:rsid w:val="007336F5"/>
    <w:rsid w:val="00734445"/>
    <w:rsid w:val="00734BC2"/>
    <w:rsid w:val="00735898"/>
    <w:rsid w:val="007366CB"/>
    <w:rsid w:val="0073704D"/>
    <w:rsid w:val="007374C6"/>
    <w:rsid w:val="007408E4"/>
    <w:rsid w:val="00740CE9"/>
    <w:rsid w:val="00741421"/>
    <w:rsid w:val="0074180B"/>
    <w:rsid w:val="00742600"/>
    <w:rsid w:val="00742E33"/>
    <w:rsid w:val="00743117"/>
    <w:rsid w:val="007439AA"/>
    <w:rsid w:val="00743ED8"/>
    <w:rsid w:val="0074408B"/>
    <w:rsid w:val="0074505E"/>
    <w:rsid w:val="00745962"/>
    <w:rsid w:val="00745E25"/>
    <w:rsid w:val="00745E8F"/>
    <w:rsid w:val="00746685"/>
    <w:rsid w:val="0074698A"/>
    <w:rsid w:val="00746E93"/>
    <w:rsid w:val="00747006"/>
    <w:rsid w:val="00750116"/>
    <w:rsid w:val="007507E2"/>
    <w:rsid w:val="007515DF"/>
    <w:rsid w:val="00752DBC"/>
    <w:rsid w:val="00753B36"/>
    <w:rsid w:val="00754648"/>
    <w:rsid w:val="0075648B"/>
    <w:rsid w:val="00756852"/>
    <w:rsid w:val="00761AC2"/>
    <w:rsid w:val="00761D52"/>
    <w:rsid w:val="00761D61"/>
    <w:rsid w:val="007637A0"/>
    <w:rsid w:val="00763F5C"/>
    <w:rsid w:val="0076467B"/>
    <w:rsid w:val="007653EF"/>
    <w:rsid w:val="00766139"/>
    <w:rsid w:val="00766257"/>
    <w:rsid w:val="00766475"/>
    <w:rsid w:val="007664ED"/>
    <w:rsid w:val="00766561"/>
    <w:rsid w:val="00766666"/>
    <w:rsid w:val="00767527"/>
    <w:rsid w:val="00767676"/>
    <w:rsid w:val="00767BCF"/>
    <w:rsid w:val="00767D21"/>
    <w:rsid w:val="00771C9A"/>
    <w:rsid w:val="00772354"/>
    <w:rsid w:val="00772578"/>
    <w:rsid w:val="007731C2"/>
    <w:rsid w:val="00773DE1"/>
    <w:rsid w:val="00773DFB"/>
    <w:rsid w:val="00775449"/>
    <w:rsid w:val="007754AE"/>
    <w:rsid w:val="00775611"/>
    <w:rsid w:val="00775878"/>
    <w:rsid w:val="00775906"/>
    <w:rsid w:val="00775B82"/>
    <w:rsid w:val="00775E83"/>
    <w:rsid w:val="00776319"/>
    <w:rsid w:val="007766B8"/>
    <w:rsid w:val="00776DFB"/>
    <w:rsid w:val="00776E15"/>
    <w:rsid w:val="00776FD2"/>
    <w:rsid w:val="0078153D"/>
    <w:rsid w:val="00781552"/>
    <w:rsid w:val="00781A9F"/>
    <w:rsid w:val="00781EC6"/>
    <w:rsid w:val="00782378"/>
    <w:rsid w:val="007826F1"/>
    <w:rsid w:val="00782873"/>
    <w:rsid w:val="00782AEA"/>
    <w:rsid w:val="007834C2"/>
    <w:rsid w:val="00783AE3"/>
    <w:rsid w:val="007845EE"/>
    <w:rsid w:val="0078548F"/>
    <w:rsid w:val="007900EB"/>
    <w:rsid w:val="00790263"/>
    <w:rsid w:val="00790895"/>
    <w:rsid w:val="0079119B"/>
    <w:rsid w:val="007918B6"/>
    <w:rsid w:val="007929C7"/>
    <w:rsid w:val="00792BB0"/>
    <w:rsid w:val="00792D9E"/>
    <w:rsid w:val="00793031"/>
    <w:rsid w:val="00793171"/>
    <w:rsid w:val="00793180"/>
    <w:rsid w:val="007936BC"/>
    <w:rsid w:val="00793871"/>
    <w:rsid w:val="0079398D"/>
    <w:rsid w:val="00793DBA"/>
    <w:rsid w:val="00793EE1"/>
    <w:rsid w:val="0079475F"/>
    <w:rsid w:val="00794E91"/>
    <w:rsid w:val="00795576"/>
    <w:rsid w:val="007970BD"/>
    <w:rsid w:val="007975C7"/>
    <w:rsid w:val="00797EA1"/>
    <w:rsid w:val="00797ECE"/>
    <w:rsid w:val="007A0C60"/>
    <w:rsid w:val="007A0FB9"/>
    <w:rsid w:val="007A30A6"/>
    <w:rsid w:val="007A34F7"/>
    <w:rsid w:val="007A56E4"/>
    <w:rsid w:val="007A68AC"/>
    <w:rsid w:val="007A69E7"/>
    <w:rsid w:val="007B034C"/>
    <w:rsid w:val="007B365B"/>
    <w:rsid w:val="007B4072"/>
    <w:rsid w:val="007B4690"/>
    <w:rsid w:val="007B4BB9"/>
    <w:rsid w:val="007B511D"/>
    <w:rsid w:val="007B569F"/>
    <w:rsid w:val="007B57C9"/>
    <w:rsid w:val="007B5DFB"/>
    <w:rsid w:val="007B5ED8"/>
    <w:rsid w:val="007B6070"/>
    <w:rsid w:val="007B68C2"/>
    <w:rsid w:val="007B6FBC"/>
    <w:rsid w:val="007B7120"/>
    <w:rsid w:val="007B7232"/>
    <w:rsid w:val="007B75FD"/>
    <w:rsid w:val="007B7D7D"/>
    <w:rsid w:val="007C3001"/>
    <w:rsid w:val="007C32FD"/>
    <w:rsid w:val="007C482E"/>
    <w:rsid w:val="007C5560"/>
    <w:rsid w:val="007C5690"/>
    <w:rsid w:val="007C699E"/>
    <w:rsid w:val="007C6B3E"/>
    <w:rsid w:val="007D05AB"/>
    <w:rsid w:val="007D1289"/>
    <w:rsid w:val="007D1A6D"/>
    <w:rsid w:val="007D1C64"/>
    <w:rsid w:val="007D261A"/>
    <w:rsid w:val="007D2792"/>
    <w:rsid w:val="007D2BD2"/>
    <w:rsid w:val="007D2E29"/>
    <w:rsid w:val="007D34E2"/>
    <w:rsid w:val="007D4184"/>
    <w:rsid w:val="007D467C"/>
    <w:rsid w:val="007D61E1"/>
    <w:rsid w:val="007E0E84"/>
    <w:rsid w:val="007E1736"/>
    <w:rsid w:val="007E1F02"/>
    <w:rsid w:val="007E2237"/>
    <w:rsid w:val="007E274C"/>
    <w:rsid w:val="007E2A77"/>
    <w:rsid w:val="007E2AD5"/>
    <w:rsid w:val="007E316B"/>
    <w:rsid w:val="007E41E0"/>
    <w:rsid w:val="007E41E5"/>
    <w:rsid w:val="007E4C6F"/>
    <w:rsid w:val="007E52F1"/>
    <w:rsid w:val="007E5864"/>
    <w:rsid w:val="007E6F22"/>
    <w:rsid w:val="007E76E9"/>
    <w:rsid w:val="007E7D17"/>
    <w:rsid w:val="007F0153"/>
    <w:rsid w:val="007F03A0"/>
    <w:rsid w:val="007F2145"/>
    <w:rsid w:val="007F260B"/>
    <w:rsid w:val="007F26CF"/>
    <w:rsid w:val="007F28A8"/>
    <w:rsid w:val="007F33EE"/>
    <w:rsid w:val="007F3490"/>
    <w:rsid w:val="007F3D93"/>
    <w:rsid w:val="007F4512"/>
    <w:rsid w:val="007F4A8B"/>
    <w:rsid w:val="007F5208"/>
    <w:rsid w:val="007F56A9"/>
    <w:rsid w:val="007F6E23"/>
    <w:rsid w:val="007F6F98"/>
    <w:rsid w:val="008002E7"/>
    <w:rsid w:val="00800A95"/>
    <w:rsid w:val="00800C51"/>
    <w:rsid w:val="008011DD"/>
    <w:rsid w:val="008025E9"/>
    <w:rsid w:val="00802A7D"/>
    <w:rsid w:val="00802FA9"/>
    <w:rsid w:val="008041BF"/>
    <w:rsid w:val="00804318"/>
    <w:rsid w:val="00804BA6"/>
    <w:rsid w:val="00805288"/>
    <w:rsid w:val="00806B9B"/>
    <w:rsid w:val="00806C7B"/>
    <w:rsid w:val="00806D9A"/>
    <w:rsid w:val="0080765F"/>
    <w:rsid w:val="008076C9"/>
    <w:rsid w:val="00807B72"/>
    <w:rsid w:val="00810B75"/>
    <w:rsid w:val="008113F7"/>
    <w:rsid w:val="00811569"/>
    <w:rsid w:val="00811AB3"/>
    <w:rsid w:val="00812339"/>
    <w:rsid w:val="008126F0"/>
    <w:rsid w:val="00812809"/>
    <w:rsid w:val="00813E8F"/>
    <w:rsid w:val="0081482C"/>
    <w:rsid w:val="00814EAF"/>
    <w:rsid w:val="00815067"/>
    <w:rsid w:val="008156C2"/>
    <w:rsid w:val="00815778"/>
    <w:rsid w:val="008162A1"/>
    <w:rsid w:val="008166E2"/>
    <w:rsid w:val="00816BF2"/>
    <w:rsid w:val="00816C05"/>
    <w:rsid w:val="00817954"/>
    <w:rsid w:val="00820E10"/>
    <w:rsid w:val="00822659"/>
    <w:rsid w:val="00823460"/>
    <w:rsid w:val="00824103"/>
    <w:rsid w:val="00824D2E"/>
    <w:rsid w:val="0082501B"/>
    <w:rsid w:val="00827F9D"/>
    <w:rsid w:val="0083098F"/>
    <w:rsid w:val="0083107D"/>
    <w:rsid w:val="00831BD6"/>
    <w:rsid w:val="00831E9E"/>
    <w:rsid w:val="0083275C"/>
    <w:rsid w:val="0083284A"/>
    <w:rsid w:val="00832BCE"/>
    <w:rsid w:val="00832C81"/>
    <w:rsid w:val="00832C84"/>
    <w:rsid w:val="0083358A"/>
    <w:rsid w:val="0083464F"/>
    <w:rsid w:val="00835673"/>
    <w:rsid w:val="0083636F"/>
    <w:rsid w:val="00836AB2"/>
    <w:rsid w:val="00836D6D"/>
    <w:rsid w:val="008412E4"/>
    <w:rsid w:val="00841D6E"/>
    <w:rsid w:val="00841E60"/>
    <w:rsid w:val="008431D6"/>
    <w:rsid w:val="00843223"/>
    <w:rsid w:val="008451F1"/>
    <w:rsid w:val="00845FA8"/>
    <w:rsid w:val="00845FB6"/>
    <w:rsid w:val="00846350"/>
    <w:rsid w:val="00846BB5"/>
    <w:rsid w:val="008478F8"/>
    <w:rsid w:val="00847990"/>
    <w:rsid w:val="00847D50"/>
    <w:rsid w:val="0085143B"/>
    <w:rsid w:val="00851536"/>
    <w:rsid w:val="00851DFD"/>
    <w:rsid w:val="00852715"/>
    <w:rsid w:val="008527B1"/>
    <w:rsid w:val="00852C6B"/>
    <w:rsid w:val="0085328E"/>
    <w:rsid w:val="0085348C"/>
    <w:rsid w:val="00853B8F"/>
    <w:rsid w:val="0085491D"/>
    <w:rsid w:val="00854A05"/>
    <w:rsid w:val="00855135"/>
    <w:rsid w:val="00856860"/>
    <w:rsid w:val="0085779D"/>
    <w:rsid w:val="0085789A"/>
    <w:rsid w:val="00857B1C"/>
    <w:rsid w:val="00860A12"/>
    <w:rsid w:val="008623BE"/>
    <w:rsid w:val="00863A9E"/>
    <w:rsid w:val="0086461F"/>
    <w:rsid w:val="00864A15"/>
    <w:rsid w:val="00864E4C"/>
    <w:rsid w:val="00865038"/>
    <w:rsid w:val="008653E9"/>
    <w:rsid w:val="00867144"/>
    <w:rsid w:val="008676B4"/>
    <w:rsid w:val="00867D73"/>
    <w:rsid w:val="008709BE"/>
    <w:rsid w:val="00873D22"/>
    <w:rsid w:val="00874F26"/>
    <w:rsid w:val="00875000"/>
    <w:rsid w:val="008752B4"/>
    <w:rsid w:val="00875CEA"/>
    <w:rsid w:val="00875D03"/>
    <w:rsid w:val="00875DA5"/>
    <w:rsid w:val="00876536"/>
    <w:rsid w:val="0087669E"/>
    <w:rsid w:val="00876B85"/>
    <w:rsid w:val="00876D49"/>
    <w:rsid w:val="00877053"/>
    <w:rsid w:val="00880089"/>
    <w:rsid w:val="008802A1"/>
    <w:rsid w:val="00880778"/>
    <w:rsid w:val="00880F47"/>
    <w:rsid w:val="0088287E"/>
    <w:rsid w:val="00883215"/>
    <w:rsid w:val="00883758"/>
    <w:rsid w:val="00883D4B"/>
    <w:rsid w:val="00883D80"/>
    <w:rsid w:val="008849BE"/>
    <w:rsid w:val="00885529"/>
    <w:rsid w:val="008859DC"/>
    <w:rsid w:val="00885D85"/>
    <w:rsid w:val="008866D4"/>
    <w:rsid w:val="00886886"/>
    <w:rsid w:val="00886C3B"/>
    <w:rsid w:val="008872CF"/>
    <w:rsid w:val="00887CC4"/>
    <w:rsid w:val="008905D8"/>
    <w:rsid w:val="008908A3"/>
    <w:rsid w:val="00890C72"/>
    <w:rsid w:val="0089104E"/>
    <w:rsid w:val="008912EF"/>
    <w:rsid w:val="008914B7"/>
    <w:rsid w:val="00892C6F"/>
    <w:rsid w:val="008931C0"/>
    <w:rsid w:val="00893591"/>
    <w:rsid w:val="008947AF"/>
    <w:rsid w:val="00894F0D"/>
    <w:rsid w:val="008953EB"/>
    <w:rsid w:val="00895A3D"/>
    <w:rsid w:val="0089688C"/>
    <w:rsid w:val="00896956"/>
    <w:rsid w:val="008A044B"/>
    <w:rsid w:val="008A08C9"/>
    <w:rsid w:val="008A08F3"/>
    <w:rsid w:val="008A0E87"/>
    <w:rsid w:val="008A0F62"/>
    <w:rsid w:val="008A2D82"/>
    <w:rsid w:val="008A3796"/>
    <w:rsid w:val="008A41F4"/>
    <w:rsid w:val="008A4335"/>
    <w:rsid w:val="008A43DC"/>
    <w:rsid w:val="008A4759"/>
    <w:rsid w:val="008A60B4"/>
    <w:rsid w:val="008A6E32"/>
    <w:rsid w:val="008A7378"/>
    <w:rsid w:val="008A7860"/>
    <w:rsid w:val="008A7A59"/>
    <w:rsid w:val="008A7CCC"/>
    <w:rsid w:val="008B0586"/>
    <w:rsid w:val="008B0915"/>
    <w:rsid w:val="008B0BC9"/>
    <w:rsid w:val="008B183F"/>
    <w:rsid w:val="008B19B6"/>
    <w:rsid w:val="008B32CF"/>
    <w:rsid w:val="008B527C"/>
    <w:rsid w:val="008B6B10"/>
    <w:rsid w:val="008B6F45"/>
    <w:rsid w:val="008B72C0"/>
    <w:rsid w:val="008B7F5E"/>
    <w:rsid w:val="008B7F97"/>
    <w:rsid w:val="008C05AE"/>
    <w:rsid w:val="008C1DE8"/>
    <w:rsid w:val="008C29B8"/>
    <w:rsid w:val="008C445F"/>
    <w:rsid w:val="008C4BED"/>
    <w:rsid w:val="008C4D9C"/>
    <w:rsid w:val="008C51CA"/>
    <w:rsid w:val="008C524C"/>
    <w:rsid w:val="008C57B5"/>
    <w:rsid w:val="008C5A73"/>
    <w:rsid w:val="008C5BD7"/>
    <w:rsid w:val="008C62D6"/>
    <w:rsid w:val="008C6337"/>
    <w:rsid w:val="008C7CC1"/>
    <w:rsid w:val="008D117E"/>
    <w:rsid w:val="008D2ED7"/>
    <w:rsid w:val="008D3E71"/>
    <w:rsid w:val="008D3FFA"/>
    <w:rsid w:val="008D55A6"/>
    <w:rsid w:val="008D56F6"/>
    <w:rsid w:val="008D5A0B"/>
    <w:rsid w:val="008D6CD7"/>
    <w:rsid w:val="008D72CB"/>
    <w:rsid w:val="008D73E7"/>
    <w:rsid w:val="008E236D"/>
    <w:rsid w:val="008E26CF"/>
    <w:rsid w:val="008E294A"/>
    <w:rsid w:val="008E2D05"/>
    <w:rsid w:val="008E3D9E"/>
    <w:rsid w:val="008E3F85"/>
    <w:rsid w:val="008E45F2"/>
    <w:rsid w:val="008E580A"/>
    <w:rsid w:val="008E7986"/>
    <w:rsid w:val="008F060C"/>
    <w:rsid w:val="008F1316"/>
    <w:rsid w:val="008F1494"/>
    <w:rsid w:val="008F28C6"/>
    <w:rsid w:val="008F34A7"/>
    <w:rsid w:val="008F3D0C"/>
    <w:rsid w:val="008F4286"/>
    <w:rsid w:val="008F5FF1"/>
    <w:rsid w:val="008F6707"/>
    <w:rsid w:val="008F6A35"/>
    <w:rsid w:val="008F70C0"/>
    <w:rsid w:val="008F730A"/>
    <w:rsid w:val="008F7446"/>
    <w:rsid w:val="008F7E0A"/>
    <w:rsid w:val="009008EB"/>
    <w:rsid w:val="00900B4E"/>
    <w:rsid w:val="00900B5A"/>
    <w:rsid w:val="00900B8D"/>
    <w:rsid w:val="00901631"/>
    <w:rsid w:val="00901A0E"/>
    <w:rsid w:val="00901C04"/>
    <w:rsid w:val="00902323"/>
    <w:rsid w:val="00902482"/>
    <w:rsid w:val="00902CDE"/>
    <w:rsid w:val="00904591"/>
    <w:rsid w:val="00904FDA"/>
    <w:rsid w:val="009056A8"/>
    <w:rsid w:val="009059F9"/>
    <w:rsid w:val="00905D49"/>
    <w:rsid w:val="0090602C"/>
    <w:rsid w:val="00907026"/>
    <w:rsid w:val="00907326"/>
    <w:rsid w:val="0090792B"/>
    <w:rsid w:val="00910624"/>
    <w:rsid w:val="00910E06"/>
    <w:rsid w:val="00911AC3"/>
    <w:rsid w:val="009124B7"/>
    <w:rsid w:val="009127E1"/>
    <w:rsid w:val="00912E79"/>
    <w:rsid w:val="00913059"/>
    <w:rsid w:val="00913601"/>
    <w:rsid w:val="00913AAC"/>
    <w:rsid w:val="00913EF0"/>
    <w:rsid w:val="00913F83"/>
    <w:rsid w:val="00914156"/>
    <w:rsid w:val="00914A47"/>
    <w:rsid w:val="009156FD"/>
    <w:rsid w:val="00915AED"/>
    <w:rsid w:val="009163D9"/>
    <w:rsid w:val="00916A04"/>
    <w:rsid w:val="009178D8"/>
    <w:rsid w:val="00922908"/>
    <w:rsid w:val="00922B84"/>
    <w:rsid w:val="0092343D"/>
    <w:rsid w:val="00923D1C"/>
    <w:rsid w:val="009244AE"/>
    <w:rsid w:val="00925018"/>
    <w:rsid w:val="00925066"/>
    <w:rsid w:val="00925D2F"/>
    <w:rsid w:val="00925F85"/>
    <w:rsid w:val="00927720"/>
    <w:rsid w:val="00927F5F"/>
    <w:rsid w:val="009300B6"/>
    <w:rsid w:val="009300C8"/>
    <w:rsid w:val="00930421"/>
    <w:rsid w:val="00931636"/>
    <w:rsid w:val="009317AE"/>
    <w:rsid w:val="00931925"/>
    <w:rsid w:val="009327DF"/>
    <w:rsid w:val="00932AD7"/>
    <w:rsid w:val="00933AAC"/>
    <w:rsid w:val="00933C62"/>
    <w:rsid w:val="009340ED"/>
    <w:rsid w:val="009342B3"/>
    <w:rsid w:val="00934464"/>
    <w:rsid w:val="009344BE"/>
    <w:rsid w:val="00934590"/>
    <w:rsid w:val="00934930"/>
    <w:rsid w:val="00934996"/>
    <w:rsid w:val="00935275"/>
    <w:rsid w:val="00936873"/>
    <w:rsid w:val="00936CF4"/>
    <w:rsid w:val="00936E12"/>
    <w:rsid w:val="009378E7"/>
    <w:rsid w:val="00937EEF"/>
    <w:rsid w:val="00940853"/>
    <w:rsid w:val="00940E26"/>
    <w:rsid w:val="00940F19"/>
    <w:rsid w:val="009414D9"/>
    <w:rsid w:val="00942B12"/>
    <w:rsid w:val="00943700"/>
    <w:rsid w:val="00943CF1"/>
    <w:rsid w:val="00944599"/>
    <w:rsid w:val="009448C6"/>
    <w:rsid w:val="00944C15"/>
    <w:rsid w:val="00945BA6"/>
    <w:rsid w:val="00945D00"/>
    <w:rsid w:val="00946444"/>
    <w:rsid w:val="00946A71"/>
    <w:rsid w:val="00946A73"/>
    <w:rsid w:val="0094713C"/>
    <w:rsid w:val="00947B55"/>
    <w:rsid w:val="00950345"/>
    <w:rsid w:val="009507DC"/>
    <w:rsid w:val="00950BE4"/>
    <w:rsid w:val="00950EFF"/>
    <w:rsid w:val="00950FC9"/>
    <w:rsid w:val="009518B7"/>
    <w:rsid w:val="009528D8"/>
    <w:rsid w:val="00953B00"/>
    <w:rsid w:val="0095512E"/>
    <w:rsid w:val="0095582A"/>
    <w:rsid w:val="0095678A"/>
    <w:rsid w:val="00957745"/>
    <w:rsid w:val="00960098"/>
    <w:rsid w:val="009605EE"/>
    <w:rsid w:val="00960638"/>
    <w:rsid w:val="009609B2"/>
    <w:rsid w:val="00960ADC"/>
    <w:rsid w:val="00961BDA"/>
    <w:rsid w:val="009643E9"/>
    <w:rsid w:val="009659AE"/>
    <w:rsid w:val="00965C1C"/>
    <w:rsid w:val="009660A8"/>
    <w:rsid w:val="00966676"/>
    <w:rsid w:val="0096720D"/>
    <w:rsid w:val="009674B8"/>
    <w:rsid w:val="009678F7"/>
    <w:rsid w:val="009707DF"/>
    <w:rsid w:val="00970DAD"/>
    <w:rsid w:val="00971A12"/>
    <w:rsid w:val="00971AD2"/>
    <w:rsid w:val="00971B46"/>
    <w:rsid w:val="00972096"/>
    <w:rsid w:val="00973AA9"/>
    <w:rsid w:val="00973D58"/>
    <w:rsid w:val="00973E2D"/>
    <w:rsid w:val="00974376"/>
    <w:rsid w:val="00974438"/>
    <w:rsid w:val="00974B16"/>
    <w:rsid w:val="00975440"/>
    <w:rsid w:val="00975481"/>
    <w:rsid w:val="00976471"/>
    <w:rsid w:val="009805DC"/>
    <w:rsid w:val="0098083D"/>
    <w:rsid w:val="00980840"/>
    <w:rsid w:val="00981017"/>
    <w:rsid w:val="00981180"/>
    <w:rsid w:val="009815E7"/>
    <w:rsid w:val="009825F8"/>
    <w:rsid w:val="009828F6"/>
    <w:rsid w:val="009830ED"/>
    <w:rsid w:val="0098346F"/>
    <w:rsid w:val="009834B3"/>
    <w:rsid w:val="009837CE"/>
    <w:rsid w:val="00985119"/>
    <w:rsid w:val="00985215"/>
    <w:rsid w:val="00985406"/>
    <w:rsid w:val="00985B35"/>
    <w:rsid w:val="009877F0"/>
    <w:rsid w:val="00990A67"/>
    <w:rsid w:val="00991028"/>
    <w:rsid w:val="00993280"/>
    <w:rsid w:val="009932E9"/>
    <w:rsid w:val="00993DA4"/>
    <w:rsid w:val="009943E7"/>
    <w:rsid w:val="00994FBD"/>
    <w:rsid w:val="00996C7B"/>
    <w:rsid w:val="00996CA0"/>
    <w:rsid w:val="00997040"/>
    <w:rsid w:val="00997C7E"/>
    <w:rsid w:val="00997EF6"/>
    <w:rsid w:val="009A0352"/>
    <w:rsid w:val="009A0912"/>
    <w:rsid w:val="009A0A22"/>
    <w:rsid w:val="009A146D"/>
    <w:rsid w:val="009A1863"/>
    <w:rsid w:val="009A19F8"/>
    <w:rsid w:val="009A2609"/>
    <w:rsid w:val="009A3429"/>
    <w:rsid w:val="009A373D"/>
    <w:rsid w:val="009A4474"/>
    <w:rsid w:val="009A4FE8"/>
    <w:rsid w:val="009A65EC"/>
    <w:rsid w:val="009A6EB0"/>
    <w:rsid w:val="009A742F"/>
    <w:rsid w:val="009A74FB"/>
    <w:rsid w:val="009A7F83"/>
    <w:rsid w:val="009A7FD5"/>
    <w:rsid w:val="009B019B"/>
    <w:rsid w:val="009B061A"/>
    <w:rsid w:val="009B0FA2"/>
    <w:rsid w:val="009B1570"/>
    <w:rsid w:val="009B167E"/>
    <w:rsid w:val="009B1D90"/>
    <w:rsid w:val="009B22EB"/>
    <w:rsid w:val="009B2B00"/>
    <w:rsid w:val="009B32CE"/>
    <w:rsid w:val="009B3DCF"/>
    <w:rsid w:val="009B3DE8"/>
    <w:rsid w:val="009B4460"/>
    <w:rsid w:val="009B7B17"/>
    <w:rsid w:val="009C0385"/>
    <w:rsid w:val="009C1626"/>
    <w:rsid w:val="009C243D"/>
    <w:rsid w:val="009C33FB"/>
    <w:rsid w:val="009C4A1E"/>
    <w:rsid w:val="009C5187"/>
    <w:rsid w:val="009C53F0"/>
    <w:rsid w:val="009C6008"/>
    <w:rsid w:val="009C6950"/>
    <w:rsid w:val="009C6E91"/>
    <w:rsid w:val="009C75EB"/>
    <w:rsid w:val="009C7A98"/>
    <w:rsid w:val="009D05D9"/>
    <w:rsid w:val="009D0A36"/>
    <w:rsid w:val="009D0DEA"/>
    <w:rsid w:val="009D1824"/>
    <w:rsid w:val="009D2018"/>
    <w:rsid w:val="009D2EBC"/>
    <w:rsid w:val="009D4183"/>
    <w:rsid w:val="009D46E3"/>
    <w:rsid w:val="009D4E2F"/>
    <w:rsid w:val="009D5A2C"/>
    <w:rsid w:val="009D5CFD"/>
    <w:rsid w:val="009D6ECD"/>
    <w:rsid w:val="009D798C"/>
    <w:rsid w:val="009E04C5"/>
    <w:rsid w:val="009E1708"/>
    <w:rsid w:val="009E1CAD"/>
    <w:rsid w:val="009E1E5C"/>
    <w:rsid w:val="009E229B"/>
    <w:rsid w:val="009E24FC"/>
    <w:rsid w:val="009E2A31"/>
    <w:rsid w:val="009E3446"/>
    <w:rsid w:val="009E366E"/>
    <w:rsid w:val="009E3996"/>
    <w:rsid w:val="009E39F3"/>
    <w:rsid w:val="009E45B7"/>
    <w:rsid w:val="009E4932"/>
    <w:rsid w:val="009E4B59"/>
    <w:rsid w:val="009E55A6"/>
    <w:rsid w:val="009E5EC8"/>
    <w:rsid w:val="009E7F4B"/>
    <w:rsid w:val="009E7FF0"/>
    <w:rsid w:val="009F056E"/>
    <w:rsid w:val="009F2324"/>
    <w:rsid w:val="009F2C33"/>
    <w:rsid w:val="009F3B76"/>
    <w:rsid w:val="009F3CE0"/>
    <w:rsid w:val="009F4CFA"/>
    <w:rsid w:val="009F524D"/>
    <w:rsid w:val="009F5385"/>
    <w:rsid w:val="009F548A"/>
    <w:rsid w:val="009F5C7A"/>
    <w:rsid w:val="009F5D1A"/>
    <w:rsid w:val="009F603E"/>
    <w:rsid w:val="009F68BB"/>
    <w:rsid w:val="009F7365"/>
    <w:rsid w:val="009F76F9"/>
    <w:rsid w:val="009F7B18"/>
    <w:rsid w:val="009F7CAD"/>
    <w:rsid w:val="00A000AE"/>
    <w:rsid w:val="00A01255"/>
    <w:rsid w:val="00A01AF3"/>
    <w:rsid w:val="00A04191"/>
    <w:rsid w:val="00A0460F"/>
    <w:rsid w:val="00A04AEB"/>
    <w:rsid w:val="00A04BD0"/>
    <w:rsid w:val="00A05801"/>
    <w:rsid w:val="00A05A76"/>
    <w:rsid w:val="00A05EAC"/>
    <w:rsid w:val="00A06761"/>
    <w:rsid w:val="00A07850"/>
    <w:rsid w:val="00A1049B"/>
    <w:rsid w:val="00A105DE"/>
    <w:rsid w:val="00A1302A"/>
    <w:rsid w:val="00A140AA"/>
    <w:rsid w:val="00A143E4"/>
    <w:rsid w:val="00A14BCE"/>
    <w:rsid w:val="00A14ED1"/>
    <w:rsid w:val="00A1575C"/>
    <w:rsid w:val="00A15E87"/>
    <w:rsid w:val="00A1656E"/>
    <w:rsid w:val="00A1688D"/>
    <w:rsid w:val="00A179A4"/>
    <w:rsid w:val="00A21C0A"/>
    <w:rsid w:val="00A22C1F"/>
    <w:rsid w:val="00A23263"/>
    <w:rsid w:val="00A2546C"/>
    <w:rsid w:val="00A257DE"/>
    <w:rsid w:val="00A25A5D"/>
    <w:rsid w:val="00A25BA2"/>
    <w:rsid w:val="00A26116"/>
    <w:rsid w:val="00A27326"/>
    <w:rsid w:val="00A27A7D"/>
    <w:rsid w:val="00A27D87"/>
    <w:rsid w:val="00A30711"/>
    <w:rsid w:val="00A30969"/>
    <w:rsid w:val="00A314B3"/>
    <w:rsid w:val="00A3212B"/>
    <w:rsid w:val="00A333D3"/>
    <w:rsid w:val="00A339FC"/>
    <w:rsid w:val="00A34352"/>
    <w:rsid w:val="00A348D2"/>
    <w:rsid w:val="00A34B89"/>
    <w:rsid w:val="00A34D7F"/>
    <w:rsid w:val="00A34F59"/>
    <w:rsid w:val="00A354DA"/>
    <w:rsid w:val="00A364F6"/>
    <w:rsid w:val="00A368BF"/>
    <w:rsid w:val="00A36D62"/>
    <w:rsid w:val="00A36D82"/>
    <w:rsid w:val="00A36EF6"/>
    <w:rsid w:val="00A37449"/>
    <w:rsid w:val="00A37677"/>
    <w:rsid w:val="00A4111D"/>
    <w:rsid w:val="00A4125E"/>
    <w:rsid w:val="00A4237D"/>
    <w:rsid w:val="00A42FB3"/>
    <w:rsid w:val="00A44256"/>
    <w:rsid w:val="00A449E5"/>
    <w:rsid w:val="00A454D6"/>
    <w:rsid w:val="00A46D46"/>
    <w:rsid w:val="00A47854"/>
    <w:rsid w:val="00A50301"/>
    <w:rsid w:val="00A50D14"/>
    <w:rsid w:val="00A522CC"/>
    <w:rsid w:val="00A5246A"/>
    <w:rsid w:val="00A5263F"/>
    <w:rsid w:val="00A52B99"/>
    <w:rsid w:val="00A54856"/>
    <w:rsid w:val="00A55447"/>
    <w:rsid w:val="00A557EC"/>
    <w:rsid w:val="00A559F3"/>
    <w:rsid w:val="00A55DC7"/>
    <w:rsid w:val="00A56436"/>
    <w:rsid w:val="00A57025"/>
    <w:rsid w:val="00A57982"/>
    <w:rsid w:val="00A57B64"/>
    <w:rsid w:val="00A57C39"/>
    <w:rsid w:val="00A600CE"/>
    <w:rsid w:val="00A60368"/>
    <w:rsid w:val="00A603DD"/>
    <w:rsid w:val="00A60D7B"/>
    <w:rsid w:val="00A60DE4"/>
    <w:rsid w:val="00A60F6F"/>
    <w:rsid w:val="00A611F8"/>
    <w:rsid w:val="00A61473"/>
    <w:rsid w:val="00A624AF"/>
    <w:rsid w:val="00A627D1"/>
    <w:rsid w:val="00A62C6A"/>
    <w:rsid w:val="00A6319B"/>
    <w:rsid w:val="00A63D18"/>
    <w:rsid w:val="00A64198"/>
    <w:rsid w:val="00A64AAA"/>
    <w:rsid w:val="00A654BA"/>
    <w:rsid w:val="00A65860"/>
    <w:rsid w:val="00A6596D"/>
    <w:rsid w:val="00A676EE"/>
    <w:rsid w:val="00A67CEC"/>
    <w:rsid w:val="00A70353"/>
    <w:rsid w:val="00A70730"/>
    <w:rsid w:val="00A70DB7"/>
    <w:rsid w:val="00A70E97"/>
    <w:rsid w:val="00A7100D"/>
    <w:rsid w:val="00A71435"/>
    <w:rsid w:val="00A71F11"/>
    <w:rsid w:val="00A720AB"/>
    <w:rsid w:val="00A73AED"/>
    <w:rsid w:val="00A73B2D"/>
    <w:rsid w:val="00A74734"/>
    <w:rsid w:val="00A74BBC"/>
    <w:rsid w:val="00A766D8"/>
    <w:rsid w:val="00A76BC0"/>
    <w:rsid w:val="00A772AE"/>
    <w:rsid w:val="00A775E1"/>
    <w:rsid w:val="00A7784F"/>
    <w:rsid w:val="00A8079B"/>
    <w:rsid w:val="00A80923"/>
    <w:rsid w:val="00A819F7"/>
    <w:rsid w:val="00A81FD4"/>
    <w:rsid w:val="00A82350"/>
    <w:rsid w:val="00A82C54"/>
    <w:rsid w:val="00A83A27"/>
    <w:rsid w:val="00A83E74"/>
    <w:rsid w:val="00A84040"/>
    <w:rsid w:val="00A84789"/>
    <w:rsid w:val="00A84A4D"/>
    <w:rsid w:val="00A85ECB"/>
    <w:rsid w:val="00A861C1"/>
    <w:rsid w:val="00A871E7"/>
    <w:rsid w:val="00A876B2"/>
    <w:rsid w:val="00A87E68"/>
    <w:rsid w:val="00A9008E"/>
    <w:rsid w:val="00A9026F"/>
    <w:rsid w:val="00A90DC3"/>
    <w:rsid w:val="00A90F1B"/>
    <w:rsid w:val="00A93596"/>
    <w:rsid w:val="00A936D9"/>
    <w:rsid w:val="00A93A17"/>
    <w:rsid w:val="00A93D48"/>
    <w:rsid w:val="00A94B96"/>
    <w:rsid w:val="00A95152"/>
    <w:rsid w:val="00A95243"/>
    <w:rsid w:val="00A95CED"/>
    <w:rsid w:val="00A96B67"/>
    <w:rsid w:val="00A97714"/>
    <w:rsid w:val="00A97C26"/>
    <w:rsid w:val="00AA02E3"/>
    <w:rsid w:val="00AA075B"/>
    <w:rsid w:val="00AA0FFD"/>
    <w:rsid w:val="00AA1935"/>
    <w:rsid w:val="00AA2502"/>
    <w:rsid w:val="00AA2AE7"/>
    <w:rsid w:val="00AA3223"/>
    <w:rsid w:val="00AA3478"/>
    <w:rsid w:val="00AA4221"/>
    <w:rsid w:val="00AA42B5"/>
    <w:rsid w:val="00AA4CDE"/>
    <w:rsid w:val="00AA500D"/>
    <w:rsid w:val="00AA5232"/>
    <w:rsid w:val="00AA6049"/>
    <w:rsid w:val="00AA62EE"/>
    <w:rsid w:val="00AA6DAD"/>
    <w:rsid w:val="00AA71A5"/>
    <w:rsid w:val="00AA7201"/>
    <w:rsid w:val="00AA7362"/>
    <w:rsid w:val="00AA7488"/>
    <w:rsid w:val="00AA7772"/>
    <w:rsid w:val="00AA7E38"/>
    <w:rsid w:val="00AB06D0"/>
    <w:rsid w:val="00AB091F"/>
    <w:rsid w:val="00AB0D46"/>
    <w:rsid w:val="00AB0FF2"/>
    <w:rsid w:val="00AB20BD"/>
    <w:rsid w:val="00AB2D80"/>
    <w:rsid w:val="00AB33FE"/>
    <w:rsid w:val="00AB4327"/>
    <w:rsid w:val="00AB43B5"/>
    <w:rsid w:val="00AB44A4"/>
    <w:rsid w:val="00AB4F23"/>
    <w:rsid w:val="00AB57C8"/>
    <w:rsid w:val="00AB6880"/>
    <w:rsid w:val="00AB7B2F"/>
    <w:rsid w:val="00AC0174"/>
    <w:rsid w:val="00AC02B2"/>
    <w:rsid w:val="00AC0955"/>
    <w:rsid w:val="00AC248E"/>
    <w:rsid w:val="00AC251E"/>
    <w:rsid w:val="00AC2546"/>
    <w:rsid w:val="00AC3123"/>
    <w:rsid w:val="00AC3B7E"/>
    <w:rsid w:val="00AC3C2D"/>
    <w:rsid w:val="00AC450A"/>
    <w:rsid w:val="00AC4609"/>
    <w:rsid w:val="00AC5019"/>
    <w:rsid w:val="00AC59C9"/>
    <w:rsid w:val="00AC5D88"/>
    <w:rsid w:val="00AC7104"/>
    <w:rsid w:val="00AC724F"/>
    <w:rsid w:val="00AC7404"/>
    <w:rsid w:val="00AC7829"/>
    <w:rsid w:val="00AD0511"/>
    <w:rsid w:val="00AD0E85"/>
    <w:rsid w:val="00AD41B1"/>
    <w:rsid w:val="00AD4608"/>
    <w:rsid w:val="00AD666E"/>
    <w:rsid w:val="00AD7E82"/>
    <w:rsid w:val="00AE0169"/>
    <w:rsid w:val="00AE05C1"/>
    <w:rsid w:val="00AE1AD0"/>
    <w:rsid w:val="00AE1B77"/>
    <w:rsid w:val="00AE28BF"/>
    <w:rsid w:val="00AE2AF8"/>
    <w:rsid w:val="00AE44B3"/>
    <w:rsid w:val="00AE44EF"/>
    <w:rsid w:val="00AE5E08"/>
    <w:rsid w:val="00AE7072"/>
    <w:rsid w:val="00AE7A5C"/>
    <w:rsid w:val="00AF02D1"/>
    <w:rsid w:val="00AF0305"/>
    <w:rsid w:val="00AF0FE5"/>
    <w:rsid w:val="00AF17C6"/>
    <w:rsid w:val="00AF3E14"/>
    <w:rsid w:val="00AF490C"/>
    <w:rsid w:val="00AF4B52"/>
    <w:rsid w:val="00AF5854"/>
    <w:rsid w:val="00AF5993"/>
    <w:rsid w:val="00AF63E6"/>
    <w:rsid w:val="00AF6452"/>
    <w:rsid w:val="00AF6B5B"/>
    <w:rsid w:val="00B00A1E"/>
    <w:rsid w:val="00B00A22"/>
    <w:rsid w:val="00B00B55"/>
    <w:rsid w:val="00B01925"/>
    <w:rsid w:val="00B01FA3"/>
    <w:rsid w:val="00B01FB5"/>
    <w:rsid w:val="00B02151"/>
    <w:rsid w:val="00B02B18"/>
    <w:rsid w:val="00B0343B"/>
    <w:rsid w:val="00B03F26"/>
    <w:rsid w:val="00B03F50"/>
    <w:rsid w:val="00B04890"/>
    <w:rsid w:val="00B05212"/>
    <w:rsid w:val="00B056BA"/>
    <w:rsid w:val="00B0583F"/>
    <w:rsid w:val="00B07300"/>
    <w:rsid w:val="00B07894"/>
    <w:rsid w:val="00B07D40"/>
    <w:rsid w:val="00B101BA"/>
    <w:rsid w:val="00B10DD5"/>
    <w:rsid w:val="00B1164B"/>
    <w:rsid w:val="00B11FFA"/>
    <w:rsid w:val="00B12D6C"/>
    <w:rsid w:val="00B13399"/>
    <w:rsid w:val="00B13B17"/>
    <w:rsid w:val="00B157CD"/>
    <w:rsid w:val="00B15DED"/>
    <w:rsid w:val="00B16740"/>
    <w:rsid w:val="00B16DEF"/>
    <w:rsid w:val="00B20272"/>
    <w:rsid w:val="00B2058D"/>
    <w:rsid w:val="00B20A04"/>
    <w:rsid w:val="00B210BC"/>
    <w:rsid w:val="00B21198"/>
    <w:rsid w:val="00B222A2"/>
    <w:rsid w:val="00B22591"/>
    <w:rsid w:val="00B23999"/>
    <w:rsid w:val="00B23CD5"/>
    <w:rsid w:val="00B24269"/>
    <w:rsid w:val="00B2475C"/>
    <w:rsid w:val="00B251BF"/>
    <w:rsid w:val="00B254BE"/>
    <w:rsid w:val="00B2672A"/>
    <w:rsid w:val="00B272E5"/>
    <w:rsid w:val="00B27A9A"/>
    <w:rsid w:val="00B30557"/>
    <w:rsid w:val="00B30D59"/>
    <w:rsid w:val="00B31838"/>
    <w:rsid w:val="00B31B5B"/>
    <w:rsid w:val="00B31C46"/>
    <w:rsid w:val="00B327CD"/>
    <w:rsid w:val="00B32A3A"/>
    <w:rsid w:val="00B34584"/>
    <w:rsid w:val="00B347BF"/>
    <w:rsid w:val="00B34D91"/>
    <w:rsid w:val="00B34D93"/>
    <w:rsid w:val="00B355F9"/>
    <w:rsid w:val="00B3647B"/>
    <w:rsid w:val="00B365C2"/>
    <w:rsid w:val="00B366A6"/>
    <w:rsid w:val="00B3691A"/>
    <w:rsid w:val="00B3693D"/>
    <w:rsid w:val="00B36C68"/>
    <w:rsid w:val="00B36E29"/>
    <w:rsid w:val="00B37784"/>
    <w:rsid w:val="00B3781A"/>
    <w:rsid w:val="00B37ECA"/>
    <w:rsid w:val="00B40A10"/>
    <w:rsid w:val="00B40F0C"/>
    <w:rsid w:val="00B419DE"/>
    <w:rsid w:val="00B43FB8"/>
    <w:rsid w:val="00B44562"/>
    <w:rsid w:val="00B44AC1"/>
    <w:rsid w:val="00B44CD0"/>
    <w:rsid w:val="00B46A7A"/>
    <w:rsid w:val="00B46F8C"/>
    <w:rsid w:val="00B46F9A"/>
    <w:rsid w:val="00B4760F"/>
    <w:rsid w:val="00B506C5"/>
    <w:rsid w:val="00B515E1"/>
    <w:rsid w:val="00B51AA8"/>
    <w:rsid w:val="00B51F87"/>
    <w:rsid w:val="00B5231C"/>
    <w:rsid w:val="00B52D8E"/>
    <w:rsid w:val="00B52E2D"/>
    <w:rsid w:val="00B533EA"/>
    <w:rsid w:val="00B554D9"/>
    <w:rsid w:val="00B55583"/>
    <w:rsid w:val="00B562E6"/>
    <w:rsid w:val="00B56A07"/>
    <w:rsid w:val="00B5715E"/>
    <w:rsid w:val="00B574D0"/>
    <w:rsid w:val="00B605C6"/>
    <w:rsid w:val="00B608AB"/>
    <w:rsid w:val="00B60C69"/>
    <w:rsid w:val="00B62F88"/>
    <w:rsid w:val="00B6317C"/>
    <w:rsid w:val="00B644F8"/>
    <w:rsid w:val="00B64BFB"/>
    <w:rsid w:val="00B653E2"/>
    <w:rsid w:val="00B65654"/>
    <w:rsid w:val="00B66B84"/>
    <w:rsid w:val="00B6747D"/>
    <w:rsid w:val="00B677E1"/>
    <w:rsid w:val="00B67E85"/>
    <w:rsid w:val="00B70094"/>
    <w:rsid w:val="00B700E7"/>
    <w:rsid w:val="00B70E2A"/>
    <w:rsid w:val="00B7130B"/>
    <w:rsid w:val="00B7151D"/>
    <w:rsid w:val="00B71DB5"/>
    <w:rsid w:val="00B723D1"/>
    <w:rsid w:val="00B7276C"/>
    <w:rsid w:val="00B7309E"/>
    <w:rsid w:val="00B733A0"/>
    <w:rsid w:val="00B738F1"/>
    <w:rsid w:val="00B7392D"/>
    <w:rsid w:val="00B73F34"/>
    <w:rsid w:val="00B74360"/>
    <w:rsid w:val="00B74802"/>
    <w:rsid w:val="00B75529"/>
    <w:rsid w:val="00B75682"/>
    <w:rsid w:val="00B75B6A"/>
    <w:rsid w:val="00B75BAF"/>
    <w:rsid w:val="00B76310"/>
    <w:rsid w:val="00B76353"/>
    <w:rsid w:val="00B76BBA"/>
    <w:rsid w:val="00B76E82"/>
    <w:rsid w:val="00B8067F"/>
    <w:rsid w:val="00B8095E"/>
    <w:rsid w:val="00B819FC"/>
    <w:rsid w:val="00B82BB8"/>
    <w:rsid w:val="00B830A0"/>
    <w:rsid w:val="00B831CF"/>
    <w:rsid w:val="00B83A50"/>
    <w:rsid w:val="00B8434C"/>
    <w:rsid w:val="00B84A25"/>
    <w:rsid w:val="00B84E30"/>
    <w:rsid w:val="00B85D4A"/>
    <w:rsid w:val="00B85E57"/>
    <w:rsid w:val="00B86640"/>
    <w:rsid w:val="00B86FAD"/>
    <w:rsid w:val="00B87563"/>
    <w:rsid w:val="00B87831"/>
    <w:rsid w:val="00B904DB"/>
    <w:rsid w:val="00B90946"/>
    <w:rsid w:val="00B90FED"/>
    <w:rsid w:val="00B916AC"/>
    <w:rsid w:val="00B920E5"/>
    <w:rsid w:val="00B927E6"/>
    <w:rsid w:val="00B92B88"/>
    <w:rsid w:val="00B931A6"/>
    <w:rsid w:val="00B9394B"/>
    <w:rsid w:val="00B93EA2"/>
    <w:rsid w:val="00B93F46"/>
    <w:rsid w:val="00B94207"/>
    <w:rsid w:val="00B94294"/>
    <w:rsid w:val="00B9433D"/>
    <w:rsid w:val="00B94C20"/>
    <w:rsid w:val="00B9577A"/>
    <w:rsid w:val="00B96C3E"/>
    <w:rsid w:val="00B97966"/>
    <w:rsid w:val="00B97E95"/>
    <w:rsid w:val="00B97FB1"/>
    <w:rsid w:val="00BA026F"/>
    <w:rsid w:val="00BA03C9"/>
    <w:rsid w:val="00BA071C"/>
    <w:rsid w:val="00BA0950"/>
    <w:rsid w:val="00BA15A9"/>
    <w:rsid w:val="00BA1A95"/>
    <w:rsid w:val="00BA2462"/>
    <w:rsid w:val="00BA2530"/>
    <w:rsid w:val="00BA25FC"/>
    <w:rsid w:val="00BA31E1"/>
    <w:rsid w:val="00BA33AD"/>
    <w:rsid w:val="00BA3CF9"/>
    <w:rsid w:val="00BA3D60"/>
    <w:rsid w:val="00BA5173"/>
    <w:rsid w:val="00BA5B06"/>
    <w:rsid w:val="00BA60C9"/>
    <w:rsid w:val="00BA6675"/>
    <w:rsid w:val="00BA6B31"/>
    <w:rsid w:val="00BA7311"/>
    <w:rsid w:val="00BA7CCD"/>
    <w:rsid w:val="00BA7FFD"/>
    <w:rsid w:val="00BB0343"/>
    <w:rsid w:val="00BB1515"/>
    <w:rsid w:val="00BB287F"/>
    <w:rsid w:val="00BB3DF5"/>
    <w:rsid w:val="00BB3EE9"/>
    <w:rsid w:val="00BB3F70"/>
    <w:rsid w:val="00BB47C5"/>
    <w:rsid w:val="00BB4E6E"/>
    <w:rsid w:val="00BB576E"/>
    <w:rsid w:val="00BB58A8"/>
    <w:rsid w:val="00BB61BA"/>
    <w:rsid w:val="00BB6D9C"/>
    <w:rsid w:val="00BB7608"/>
    <w:rsid w:val="00BB7634"/>
    <w:rsid w:val="00BB7851"/>
    <w:rsid w:val="00BB7F66"/>
    <w:rsid w:val="00BC001C"/>
    <w:rsid w:val="00BC0B04"/>
    <w:rsid w:val="00BC0CD9"/>
    <w:rsid w:val="00BC124C"/>
    <w:rsid w:val="00BC1EBD"/>
    <w:rsid w:val="00BC2410"/>
    <w:rsid w:val="00BC2C19"/>
    <w:rsid w:val="00BC2F82"/>
    <w:rsid w:val="00BC2FE2"/>
    <w:rsid w:val="00BC3C29"/>
    <w:rsid w:val="00BC3CC7"/>
    <w:rsid w:val="00BC5302"/>
    <w:rsid w:val="00BC5B9E"/>
    <w:rsid w:val="00BC5EEB"/>
    <w:rsid w:val="00BC5F19"/>
    <w:rsid w:val="00BC6989"/>
    <w:rsid w:val="00BC75E7"/>
    <w:rsid w:val="00BC7F59"/>
    <w:rsid w:val="00BC7FE0"/>
    <w:rsid w:val="00BD0624"/>
    <w:rsid w:val="00BD0E26"/>
    <w:rsid w:val="00BD130A"/>
    <w:rsid w:val="00BD1702"/>
    <w:rsid w:val="00BD1D20"/>
    <w:rsid w:val="00BD2704"/>
    <w:rsid w:val="00BD3501"/>
    <w:rsid w:val="00BD3DB4"/>
    <w:rsid w:val="00BD3FA9"/>
    <w:rsid w:val="00BD4410"/>
    <w:rsid w:val="00BD443B"/>
    <w:rsid w:val="00BD49BD"/>
    <w:rsid w:val="00BD4A93"/>
    <w:rsid w:val="00BD4BC5"/>
    <w:rsid w:val="00BD4D75"/>
    <w:rsid w:val="00BD4E18"/>
    <w:rsid w:val="00BD4F95"/>
    <w:rsid w:val="00BD507A"/>
    <w:rsid w:val="00BD53A8"/>
    <w:rsid w:val="00BD59C0"/>
    <w:rsid w:val="00BD6001"/>
    <w:rsid w:val="00BD7A0A"/>
    <w:rsid w:val="00BD7AC1"/>
    <w:rsid w:val="00BE054D"/>
    <w:rsid w:val="00BE0825"/>
    <w:rsid w:val="00BE0D50"/>
    <w:rsid w:val="00BE2166"/>
    <w:rsid w:val="00BE22FC"/>
    <w:rsid w:val="00BE2FE7"/>
    <w:rsid w:val="00BE34D0"/>
    <w:rsid w:val="00BE369B"/>
    <w:rsid w:val="00BE466E"/>
    <w:rsid w:val="00BE64C9"/>
    <w:rsid w:val="00BE7364"/>
    <w:rsid w:val="00BE739F"/>
    <w:rsid w:val="00BE75BB"/>
    <w:rsid w:val="00BE7B9C"/>
    <w:rsid w:val="00BF05C9"/>
    <w:rsid w:val="00BF0B37"/>
    <w:rsid w:val="00BF1338"/>
    <w:rsid w:val="00BF1FF8"/>
    <w:rsid w:val="00BF265C"/>
    <w:rsid w:val="00BF2D9F"/>
    <w:rsid w:val="00BF2FC1"/>
    <w:rsid w:val="00BF3883"/>
    <w:rsid w:val="00BF3EEA"/>
    <w:rsid w:val="00BF4D44"/>
    <w:rsid w:val="00BF567D"/>
    <w:rsid w:val="00BF59B7"/>
    <w:rsid w:val="00BF5D4A"/>
    <w:rsid w:val="00BF6319"/>
    <w:rsid w:val="00BF72F2"/>
    <w:rsid w:val="00BF78B9"/>
    <w:rsid w:val="00C00B8C"/>
    <w:rsid w:val="00C01452"/>
    <w:rsid w:val="00C01515"/>
    <w:rsid w:val="00C01CA4"/>
    <w:rsid w:val="00C01D84"/>
    <w:rsid w:val="00C02D4A"/>
    <w:rsid w:val="00C04AAF"/>
    <w:rsid w:val="00C04C2E"/>
    <w:rsid w:val="00C07269"/>
    <w:rsid w:val="00C077A7"/>
    <w:rsid w:val="00C07CCB"/>
    <w:rsid w:val="00C07DFC"/>
    <w:rsid w:val="00C102AA"/>
    <w:rsid w:val="00C10A20"/>
    <w:rsid w:val="00C10AC2"/>
    <w:rsid w:val="00C11076"/>
    <w:rsid w:val="00C113EA"/>
    <w:rsid w:val="00C117B9"/>
    <w:rsid w:val="00C125FC"/>
    <w:rsid w:val="00C12ACC"/>
    <w:rsid w:val="00C12D8D"/>
    <w:rsid w:val="00C132A7"/>
    <w:rsid w:val="00C132D6"/>
    <w:rsid w:val="00C13812"/>
    <w:rsid w:val="00C13C15"/>
    <w:rsid w:val="00C153A2"/>
    <w:rsid w:val="00C15782"/>
    <w:rsid w:val="00C159E4"/>
    <w:rsid w:val="00C17374"/>
    <w:rsid w:val="00C17692"/>
    <w:rsid w:val="00C17717"/>
    <w:rsid w:val="00C20018"/>
    <w:rsid w:val="00C2031C"/>
    <w:rsid w:val="00C20527"/>
    <w:rsid w:val="00C20C40"/>
    <w:rsid w:val="00C20CA7"/>
    <w:rsid w:val="00C20E1D"/>
    <w:rsid w:val="00C20EFA"/>
    <w:rsid w:val="00C2111E"/>
    <w:rsid w:val="00C219BA"/>
    <w:rsid w:val="00C223DF"/>
    <w:rsid w:val="00C229B5"/>
    <w:rsid w:val="00C22B0A"/>
    <w:rsid w:val="00C22DBB"/>
    <w:rsid w:val="00C2350D"/>
    <w:rsid w:val="00C23E97"/>
    <w:rsid w:val="00C247BE"/>
    <w:rsid w:val="00C2496B"/>
    <w:rsid w:val="00C24B02"/>
    <w:rsid w:val="00C24B49"/>
    <w:rsid w:val="00C24CEB"/>
    <w:rsid w:val="00C25788"/>
    <w:rsid w:val="00C260BC"/>
    <w:rsid w:val="00C27948"/>
    <w:rsid w:val="00C30870"/>
    <w:rsid w:val="00C31124"/>
    <w:rsid w:val="00C32EE3"/>
    <w:rsid w:val="00C32FBB"/>
    <w:rsid w:val="00C34F9C"/>
    <w:rsid w:val="00C351A5"/>
    <w:rsid w:val="00C36236"/>
    <w:rsid w:val="00C36FB7"/>
    <w:rsid w:val="00C37503"/>
    <w:rsid w:val="00C37575"/>
    <w:rsid w:val="00C37FB0"/>
    <w:rsid w:val="00C40577"/>
    <w:rsid w:val="00C40A1C"/>
    <w:rsid w:val="00C40AC6"/>
    <w:rsid w:val="00C4240F"/>
    <w:rsid w:val="00C42D3B"/>
    <w:rsid w:val="00C4303F"/>
    <w:rsid w:val="00C43698"/>
    <w:rsid w:val="00C442DE"/>
    <w:rsid w:val="00C44368"/>
    <w:rsid w:val="00C448F9"/>
    <w:rsid w:val="00C4495C"/>
    <w:rsid w:val="00C453A5"/>
    <w:rsid w:val="00C45872"/>
    <w:rsid w:val="00C46656"/>
    <w:rsid w:val="00C475A0"/>
    <w:rsid w:val="00C475D7"/>
    <w:rsid w:val="00C47C9B"/>
    <w:rsid w:val="00C50F1E"/>
    <w:rsid w:val="00C5140A"/>
    <w:rsid w:val="00C51563"/>
    <w:rsid w:val="00C52C67"/>
    <w:rsid w:val="00C53240"/>
    <w:rsid w:val="00C53B8D"/>
    <w:rsid w:val="00C53FB8"/>
    <w:rsid w:val="00C542F1"/>
    <w:rsid w:val="00C5594A"/>
    <w:rsid w:val="00C559D6"/>
    <w:rsid w:val="00C55A0D"/>
    <w:rsid w:val="00C55BB8"/>
    <w:rsid w:val="00C55E56"/>
    <w:rsid w:val="00C56026"/>
    <w:rsid w:val="00C569E4"/>
    <w:rsid w:val="00C56FD0"/>
    <w:rsid w:val="00C570B5"/>
    <w:rsid w:val="00C5747E"/>
    <w:rsid w:val="00C5757D"/>
    <w:rsid w:val="00C57605"/>
    <w:rsid w:val="00C57892"/>
    <w:rsid w:val="00C617A7"/>
    <w:rsid w:val="00C618C0"/>
    <w:rsid w:val="00C61B5D"/>
    <w:rsid w:val="00C61BAC"/>
    <w:rsid w:val="00C627EC"/>
    <w:rsid w:val="00C63C0F"/>
    <w:rsid w:val="00C65242"/>
    <w:rsid w:val="00C65C18"/>
    <w:rsid w:val="00C66B1D"/>
    <w:rsid w:val="00C670E5"/>
    <w:rsid w:val="00C67330"/>
    <w:rsid w:val="00C70B04"/>
    <w:rsid w:val="00C71363"/>
    <w:rsid w:val="00C716E8"/>
    <w:rsid w:val="00C71F09"/>
    <w:rsid w:val="00C72676"/>
    <w:rsid w:val="00C72865"/>
    <w:rsid w:val="00C74225"/>
    <w:rsid w:val="00C751DF"/>
    <w:rsid w:val="00C7549D"/>
    <w:rsid w:val="00C75566"/>
    <w:rsid w:val="00C77A4C"/>
    <w:rsid w:val="00C805AB"/>
    <w:rsid w:val="00C81D8C"/>
    <w:rsid w:val="00C82798"/>
    <w:rsid w:val="00C829D3"/>
    <w:rsid w:val="00C841AE"/>
    <w:rsid w:val="00C846E4"/>
    <w:rsid w:val="00C848AA"/>
    <w:rsid w:val="00C849EC"/>
    <w:rsid w:val="00C84F65"/>
    <w:rsid w:val="00C861C9"/>
    <w:rsid w:val="00C873D5"/>
    <w:rsid w:val="00C87661"/>
    <w:rsid w:val="00C876A3"/>
    <w:rsid w:val="00C9058C"/>
    <w:rsid w:val="00C9081D"/>
    <w:rsid w:val="00C90F38"/>
    <w:rsid w:val="00C9115F"/>
    <w:rsid w:val="00C91A66"/>
    <w:rsid w:val="00C91CBB"/>
    <w:rsid w:val="00C92564"/>
    <w:rsid w:val="00C92FFB"/>
    <w:rsid w:val="00C93893"/>
    <w:rsid w:val="00C93C9C"/>
    <w:rsid w:val="00C93DF0"/>
    <w:rsid w:val="00C940C5"/>
    <w:rsid w:val="00C94D2F"/>
    <w:rsid w:val="00C95EAB"/>
    <w:rsid w:val="00C961FF"/>
    <w:rsid w:val="00C96226"/>
    <w:rsid w:val="00C97D85"/>
    <w:rsid w:val="00C97D87"/>
    <w:rsid w:val="00CA14CC"/>
    <w:rsid w:val="00CA1F1F"/>
    <w:rsid w:val="00CA25F9"/>
    <w:rsid w:val="00CA2AD0"/>
    <w:rsid w:val="00CA3223"/>
    <w:rsid w:val="00CA36B9"/>
    <w:rsid w:val="00CA39C2"/>
    <w:rsid w:val="00CA40D5"/>
    <w:rsid w:val="00CA4895"/>
    <w:rsid w:val="00CA5222"/>
    <w:rsid w:val="00CA59DE"/>
    <w:rsid w:val="00CA7158"/>
    <w:rsid w:val="00CB0A4A"/>
    <w:rsid w:val="00CB1080"/>
    <w:rsid w:val="00CB15A7"/>
    <w:rsid w:val="00CB42D9"/>
    <w:rsid w:val="00CB4440"/>
    <w:rsid w:val="00CB4C5C"/>
    <w:rsid w:val="00CB5476"/>
    <w:rsid w:val="00CB5A1C"/>
    <w:rsid w:val="00CB5DF3"/>
    <w:rsid w:val="00CB6762"/>
    <w:rsid w:val="00CB792B"/>
    <w:rsid w:val="00CC050B"/>
    <w:rsid w:val="00CC0EA1"/>
    <w:rsid w:val="00CC1AA8"/>
    <w:rsid w:val="00CC2131"/>
    <w:rsid w:val="00CC2CA5"/>
    <w:rsid w:val="00CC3535"/>
    <w:rsid w:val="00CC392E"/>
    <w:rsid w:val="00CC463E"/>
    <w:rsid w:val="00CC5705"/>
    <w:rsid w:val="00CC6526"/>
    <w:rsid w:val="00CC671E"/>
    <w:rsid w:val="00CC683D"/>
    <w:rsid w:val="00CC6BD7"/>
    <w:rsid w:val="00CC6DA1"/>
    <w:rsid w:val="00CC7184"/>
    <w:rsid w:val="00CC73C0"/>
    <w:rsid w:val="00CC7C26"/>
    <w:rsid w:val="00CC7CB2"/>
    <w:rsid w:val="00CC7F4D"/>
    <w:rsid w:val="00CD0120"/>
    <w:rsid w:val="00CD2517"/>
    <w:rsid w:val="00CD2729"/>
    <w:rsid w:val="00CD4838"/>
    <w:rsid w:val="00CD5337"/>
    <w:rsid w:val="00CD56D6"/>
    <w:rsid w:val="00CD603B"/>
    <w:rsid w:val="00CD621F"/>
    <w:rsid w:val="00CD675E"/>
    <w:rsid w:val="00CD6BFE"/>
    <w:rsid w:val="00CD6FA8"/>
    <w:rsid w:val="00CD71DD"/>
    <w:rsid w:val="00CD79EE"/>
    <w:rsid w:val="00CE0570"/>
    <w:rsid w:val="00CE0D9E"/>
    <w:rsid w:val="00CE1794"/>
    <w:rsid w:val="00CE3100"/>
    <w:rsid w:val="00CE35CB"/>
    <w:rsid w:val="00CE361D"/>
    <w:rsid w:val="00CE370D"/>
    <w:rsid w:val="00CE3CAB"/>
    <w:rsid w:val="00CE3D54"/>
    <w:rsid w:val="00CE4205"/>
    <w:rsid w:val="00CE5483"/>
    <w:rsid w:val="00CE59FF"/>
    <w:rsid w:val="00CE5C8A"/>
    <w:rsid w:val="00CE65FA"/>
    <w:rsid w:val="00CE683A"/>
    <w:rsid w:val="00CE6CE5"/>
    <w:rsid w:val="00CE6D6E"/>
    <w:rsid w:val="00CE79BE"/>
    <w:rsid w:val="00CF00EA"/>
    <w:rsid w:val="00CF085D"/>
    <w:rsid w:val="00CF0BBF"/>
    <w:rsid w:val="00CF0D6C"/>
    <w:rsid w:val="00CF16BD"/>
    <w:rsid w:val="00CF1EAF"/>
    <w:rsid w:val="00CF210C"/>
    <w:rsid w:val="00CF316C"/>
    <w:rsid w:val="00CF3492"/>
    <w:rsid w:val="00CF3EDB"/>
    <w:rsid w:val="00CF49B7"/>
    <w:rsid w:val="00CF5F3C"/>
    <w:rsid w:val="00CF75FB"/>
    <w:rsid w:val="00D000C8"/>
    <w:rsid w:val="00D00327"/>
    <w:rsid w:val="00D0033D"/>
    <w:rsid w:val="00D007A7"/>
    <w:rsid w:val="00D013E2"/>
    <w:rsid w:val="00D01BC8"/>
    <w:rsid w:val="00D021D6"/>
    <w:rsid w:val="00D02260"/>
    <w:rsid w:val="00D022B4"/>
    <w:rsid w:val="00D02863"/>
    <w:rsid w:val="00D0299B"/>
    <w:rsid w:val="00D02BA2"/>
    <w:rsid w:val="00D02BAC"/>
    <w:rsid w:val="00D02FE1"/>
    <w:rsid w:val="00D02FF0"/>
    <w:rsid w:val="00D031C9"/>
    <w:rsid w:val="00D03388"/>
    <w:rsid w:val="00D03FC2"/>
    <w:rsid w:val="00D0696A"/>
    <w:rsid w:val="00D1298A"/>
    <w:rsid w:val="00D14189"/>
    <w:rsid w:val="00D14199"/>
    <w:rsid w:val="00D141DD"/>
    <w:rsid w:val="00D142C5"/>
    <w:rsid w:val="00D147D9"/>
    <w:rsid w:val="00D14A86"/>
    <w:rsid w:val="00D14BEB"/>
    <w:rsid w:val="00D15550"/>
    <w:rsid w:val="00D15AE0"/>
    <w:rsid w:val="00D16089"/>
    <w:rsid w:val="00D16254"/>
    <w:rsid w:val="00D164E9"/>
    <w:rsid w:val="00D16CA3"/>
    <w:rsid w:val="00D170F7"/>
    <w:rsid w:val="00D17353"/>
    <w:rsid w:val="00D17428"/>
    <w:rsid w:val="00D17B86"/>
    <w:rsid w:val="00D17E10"/>
    <w:rsid w:val="00D202E4"/>
    <w:rsid w:val="00D205FD"/>
    <w:rsid w:val="00D2066F"/>
    <w:rsid w:val="00D20762"/>
    <w:rsid w:val="00D2146F"/>
    <w:rsid w:val="00D21C11"/>
    <w:rsid w:val="00D21C41"/>
    <w:rsid w:val="00D21F00"/>
    <w:rsid w:val="00D21F88"/>
    <w:rsid w:val="00D2253B"/>
    <w:rsid w:val="00D2336A"/>
    <w:rsid w:val="00D24708"/>
    <w:rsid w:val="00D25330"/>
    <w:rsid w:val="00D25638"/>
    <w:rsid w:val="00D256BE"/>
    <w:rsid w:val="00D256CD"/>
    <w:rsid w:val="00D2580C"/>
    <w:rsid w:val="00D26E1C"/>
    <w:rsid w:val="00D27383"/>
    <w:rsid w:val="00D30CBC"/>
    <w:rsid w:val="00D31526"/>
    <w:rsid w:val="00D32E70"/>
    <w:rsid w:val="00D343B0"/>
    <w:rsid w:val="00D35A69"/>
    <w:rsid w:val="00D35D07"/>
    <w:rsid w:val="00D35E89"/>
    <w:rsid w:val="00D37180"/>
    <w:rsid w:val="00D373D4"/>
    <w:rsid w:val="00D378ED"/>
    <w:rsid w:val="00D37AAD"/>
    <w:rsid w:val="00D403C1"/>
    <w:rsid w:val="00D4075D"/>
    <w:rsid w:val="00D40E8B"/>
    <w:rsid w:val="00D41208"/>
    <w:rsid w:val="00D41274"/>
    <w:rsid w:val="00D43CDA"/>
    <w:rsid w:val="00D44787"/>
    <w:rsid w:val="00D44AF1"/>
    <w:rsid w:val="00D44B18"/>
    <w:rsid w:val="00D450F9"/>
    <w:rsid w:val="00D451F2"/>
    <w:rsid w:val="00D45FC4"/>
    <w:rsid w:val="00D463CB"/>
    <w:rsid w:val="00D466A0"/>
    <w:rsid w:val="00D46CB8"/>
    <w:rsid w:val="00D47016"/>
    <w:rsid w:val="00D474A3"/>
    <w:rsid w:val="00D47D75"/>
    <w:rsid w:val="00D50161"/>
    <w:rsid w:val="00D50267"/>
    <w:rsid w:val="00D51171"/>
    <w:rsid w:val="00D513E6"/>
    <w:rsid w:val="00D5151D"/>
    <w:rsid w:val="00D51908"/>
    <w:rsid w:val="00D51B71"/>
    <w:rsid w:val="00D52303"/>
    <w:rsid w:val="00D52923"/>
    <w:rsid w:val="00D52E42"/>
    <w:rsid w:val="00D5330F"/>
    <w:rsid w:val="00D53407"/>
    <w:rsid w:val="00D53A49"/>
    <w:rsid w:val="00D53BA5"/>
    <w:rsid w:val="00D545E0"/>
    <w:rsid w:val="00D5476B"/>
    <w:rsid w:val="00D5543D"/>
    <w:rsid w:val="00D55B64"/>
    <w:rsid w:val="00D55E8D"/>
    <w:rsid w:val="00D55EB8"/>
    <w:rsid w:val="00D567DD"/>
    <w:rsid w:val="00D57339"/>
    <w:rsid w:val="00D57A26"/>
    <w:rsid w:val="00D60377"/>
    <w:rsid w:val="00D60A51"/>
    <w:rsid w:val="00D60B23"/>
    <w:rsid w:val="00D62454"/>
    <w:rsid w:val="00D632AF"/>
    <w:rsid w:val="00D638E1"/>
    <w:rsid w:val="00D639CE"/>
    <w:rsid w:val="00D63DF4"/>
    <w:rsid w:val="00D6562D"/>
    <w:rsid w:val="00D65CAB"/>
    <w:rsid w:val="00D65E0E"/>
    <w:rsid w:val="00D66072"/>
    <w:rsid w:val="00D66505"/>
    <w:rsid w:val="00D66676"/>
    <w:rsid w:val="00D66D71"/>
    <w:rsid w:val="00D6789C"/>
    <w:rsid w:val="00D70026"/>
    <w:rsid w:val="00D705C8"/>
    <w:rsid w:val="00D7168E"/>
    <w:rsid w:val="00D72251"/>
    <w:rsid w:val="00D722E8"/>
    <w:rsid w:val="00D72652"/>
    <w:rsid w:val="00D72785"/>
    <w:rsid w:val="00D73847"/>
    <w:rsid w:val="00D73DE3"/>
    <w:rsid w:val="00D7503B"/>
    <w:rsid w:val="00D76688"/>
    <w:rsid w:val="00D77988"/>
    <w:rsid w:val="00D77F59"/>
    <w:rsid w:val="00D802F2"/>
    <w:rsid w:val="00D803A4"/>
    <w:rsid w:val="00D8050E"/>
    <w:rsid w:val="00D80BBF"/>
    <w:rsid w:val="00D81337"/>
    <w:rsid w:val="00D81566"/>
    <w:rsid w:val="00D81FD6"/>
    <w:rsid w:val="00D8225E"/>
    <w:rsid w:val="00D8336B"/>
    <w:rsid w:val="00D835D1"/>
    <w:rsid w:val="00D83673"/>
    <w:rsid w:val="00D83BA1"/>
    <w:rsid w:val="00D83C0D"/>
    <w:rsid w:val="00D83F96"/>
    <w:rsid w:val="00D84B77"/>
    <w:rsid w:val="00D85615"/>
    <w:rsid w:val="00D8595C"/>
    <w:rsid w:val="00D85BE5"/>
    <w:rsid w:val="00D860E4"/>
    <w:rsid w:val="00D8619E"/>
    <w:rsid w:val="00D86741"/>
    <w:rsid w:val="00D87328"/>
    <w:rsid w:val="00D87537"/>
    <w:rsid w:val="00D8781F"/>
    <w:rsid w:val="00D90332"/>
    <w:rsid w:val="00D9183C"/>
    <w:rsid w:val="00D92182"/>
    <w:rsid w:val="00D95A2B"/>
    <w:rsid w:val="00D95D90"/>
    <w:rsid w:val="00D97079"/>
    <w:rsid w:val="00D97315"/>
    <w:rsid w:val="00D97473"/>
    <w:rsid w:val="00D97727"/>
    <w:rsid w:val="00D97928"/>
    <w:rsid w:val="00DA0F3C"/>
    <w:rsid w:val="00DA1B89"/>
    <w:rsid w:val="00DA2732"/>
    <w:rsid w:val="00DA2959"/>
    <w:rsid w:val="00DA344F"/>
    <w:rsid w:val="00DA3E98"/>
    <w:rsid w:val="00DA44D2"/>
    <w:rsid w:val="00DA4764"/>
    <w:rsid w:val="00DA4877"/>
    <w:rsid w:val="00DA4BF8"/>
    <w:rsid w:val="00DA534D"/>
    <w:rsid w:val="00DA55A3"/>
    <w:rsid w:val="00DA5D89"/>
    <w:rsid w:val="00DA6135"/>
    <w:rsid w:val="00DA66AD"/>
    <w:rsid w:val="00DA6B52"/>
    <w:rsid w:val="00DB016C"/>
    <w:rsid w:val="00DB03D2"/>
    <w:rsid w:val="00DB0452"/>
    <w:rsid w:val="00DB0802"/>
    <w:rsid w:val="00DB18C7"/>
    <w:rsid w:val="00DB1917"/>
    <w:rsid w:val="00DB2176"/>
    <w:rsid w:val="00DB2E2D"/>
    <w:rsid w:val="00DB392D"/>
    <w:rsid w:val="00DB3AE4"/>
    <w:rsid w:val="00DB4B91"/>
    <w:rsid w:val="00DB59A8"/>
    <w:rsid w:val="00DB5ADC"/>
    <w:rsid w:val="00DB5D5B"/>
    <w:rsid w:val="00DB69B3"/>
    <w:rsid w:val="00DC0096"/>
    <w:rsid w:val="00DC00AC"/>
    <w:rsid w:val="00DC11F7"/>
    <w:rsid w:val="00DC199A"/>
    <w:rsid w:val="00DC243A"/>
    <w:rsid w:val="00DC2768"/>
    <w:rsid w:val="00DC283A"/>
    <w:rsid w:val="00DC2B7D"/>
    <w:rsid w:val="00DC514A"/>
    <w:rsid w:val="00DC61F3"/>
    <w:rsid w:val="00DC7674"/>
    <w:rsid w:val="00DC7C7B"/>
    <w:rsid w:val="00DD0D44"/>
    <w:rsid w:val="00DD168E"/>
    <w:rsid w:val="00DD27B3"/>
    <w:rsid w:val="00DD2A60"/>
    <w:rsid w:val="00DD2A80"/>
    <w:rsid w:val="00DD2B6B"/>
    <w:rsid w:val="00DD4497"/>
    <w:rsid w:val="00DD4516"/>
    <w:rsid w:val="00DD4614"/>
    <w:rsid w:val="00DD4C3A"/>
    <w:rsid w:val="00DD4F3E"/>
    <w:rsid w:val="00DD519B"/>
    <w:rsid w:val="00DD616C"/>
    <w:rsid w:val="00DD6A4A"/>
    <w:rsid w:val="00DD70EE"/>
    <w:rsid w:val="00DD7474"/>
    <w:rsid w:val="00DD7844"/>
    <w:rsid w:val="00DD7B60"/>
    <w:rsid w:val="00DD7C6E"/>
    <w:rsid w:val="00DE08D1"/>
    <w:rsid w:val="00DE09F4"/>
    <w:rsid w:val="00DE0A48"/>
    <w:rsid w:val="00DE14E6"/>
    <w:rsid w:val="00DE1C89"/>
    <w:rsid w:val="00DE2254"/>
    <w:rsid w:val="00DE2E28"/>
    <w:rsid w:val="00DE34B3"/>
    <w:rsid w:val="00DE3753"/>
    <w:rsid w:val="00DE5068"/>
    <w:rsid w:val="00DE52EF"/>
    <w:rsid w:val="00DE61A4"/>
    <w:rsid w:val="00DE66ED"/>
    <w:rsid w:val="00DE685B"/>
    <w:rsid w:val="00DE6C15"/>
    <w:rsid w:val="00DE7089"/>
    <w:rsid w:val="00DE7CA4"/>
    <w:rsid w:val="00DF0A28"/>
    <w:rsid w:val="00DF0A45"/>
    <w:rsid w:val="00DF0CA9"/>
    <w:rsid w:val="00DF1976"/>
    <w:rsid w:val="00DF237D"/>
    <w:rsid w:val="00DF2712"/>
    <w:rsid w:val="00DF3242"/>
    <w:rsid w:val="00DF373C"/>
    <w:rsid w:val="00DF3849"/>
    <w:rsid w:val="00DF4185"/>
    <w:rsid w:val="00DF4591"/>
    <w:rsid w:val="00DF4BCC"/>
    <w:rsid w:val="00DF5963"/>
    <w:rsid w:val="00DF62B7"/>
    <w:rsid w:val="00DF6FE6"/>
    <w:rsid w:val="00E00D6E"/>
    <w:rsid w:val="00E015EA"/>
    <w:rsid w:val="00E017AC"/>
    <w:rsid w:val="00E02AD9"/>
    <w:rsid w:val="00E02B72"/>
    <w:rsid w:val="00E03C26"/>
    <w:rsid w:val="00E03E57"/>
    <w:rsid w:val="00E06514"/>
    <w:rsid w:val="00E06F44"/>
    <w:rsid w:val="00E07A06"/>
    <w:rsid w:val="00E100B7"/>
    <w:rsid w:val="00E10CD7"/>
    <w:rsid w:val="00E11500"/>
    <w:rsid w:val="00E12156"/>
    <w:rsid w:val="00E1219B"/>
    <w:rsid w:val="00E12AF0"/>
    <w:rsid w:val="00E12FEE"/>
    <w:rsid w:val="00E131DA"/>
    <w:rsid w:val="00E137D7"/>
    <w:rsid w:val="00E141EB"/>
    <w:rsid w:val="00E14562"/>
    <w:rsid w:val="00E146BB"/>
    <w:rsid w:val="00E14DEA"/>
    <w:rsid w:val="00E15F63"/>
    <w:rsid w:val="00E15F98"/>
    <w:rsid w:val="00E1643D"/>
    <w:rsid w:val="00E16D0D"/>
    <w:rsid w:val="00E17D5D"/>
    <w:rsid w:val="00E202B9"/>
    <w:rsid w:val="00E223F2"/>
    <w:rsid w:val="00E22C31"/>
    <w:rsid w:val="00E22D7D"/>
    <w:rsid w:val="00E22E11"/>
    <w:rsid w:val="00E23238"/>
    <w:rsid w:val="00E244F0"/>
    <w:rsid w:val="00E24768"/>
    <w:rsid w:val="00E24E08"/>
    <w:rsid w:val="00E24F94"/>
    <w:rsid w:val="00E253D7"/>
    <w:rsid w:val="00E25924"/>
    <w:rsid w:val="00E25963"/>
    <w:rsid w:val="00E26DB9"/>
    <w:rsid w:val="00E27C6E"/>
    <w:rsid w:val="00E300E5"/>
    <w:rsid w:val="00E30868"/>
    <w:rsid w:val="00E30F27"/>
    <w:rsid w:val="00E31084"/>
    <w:rsid w:val="00E314AE"/>
    <w:rsid w:val="00E3191C"/>
    <w:rsid w:val="00E31B3E"/>
    <w:rsid w:val="00E3214F"/>
    <w:rsid w:val="00E3226B"/>
    <w:rsid w:val="00E32278"/>
    <w:rsid w:val="00E32A3A"/>
    <w:rsid w:val="00E32B6C"/>
    <w:rsid w:val="00E33258"/>
    <w:rsid w:val="00E3368A"/>
    <w:rsid w:val="00E344CB"/>
    <w:rsid w:val="00E349A9"/>
    <w:rsid w:val="00E35791"/>
    <w:rsid w:val="00E35CBF"/>
    <w:rsid w:val="00E36904"/>
    <w:rsid w:val="00E378EA"/>
    <w:rsid w:val="00E407AA"/>
    <w:rsid w:val="00E4082C"/>
    <w:rsid w:val="00E43CBB"/>
    <w:rsid w:val="00E44098"/>
    <w:rsid w:val="00E4494F"/>
    <w:rsid w:val="00E4514B"/>
    <w:rsid w:val="00E4597C"/>
    <w:rsid w:val="00E459C2"/>
    <w:rsid w:val="00E46716"/>
    <w:rsid w:val="00E46C26"/>
    <w:rsid w:val="00E4716E"/>
    <w:rsid w:val="00E47A08"/>
    <w:rsid w:val="00E47D68"/>
    <w:rsid w:val="00E50061"/>
    <w:rsid w:val="00E50DFF"/>
    <w:rsid w:val="00E50F85"/>
    <w:rsid w:val="00E51D59"/>
    <w:rsid w:val="00E51FEF"/>
    <w:rsid w:val="00E525AF"/>
    <w:rsid w:val="00E53862"/>
    <w:rsid w:val="00E53DCD"/>
    <w:rsid w:val="00E549CE"/>
    <w:rsid w:val="00E54DBE"/>
    <w:rsid w:val="00E54EBC"/>
    <w:rsid w:val="00E54F57"/>
    <w:rsid w:val="00E54F64"/>
    <w:rsid w:val="00E5509F"/>
    <w:rsid w:val="00E5524B"/>
    <w:rsid w:val="00E56AE1"/>
    <w:rsid w:val="00E56B99"/>
    <w:rsid w:val="00E605A1"/>
    <w:rsid w:val="00E60877"/>
    <w:rsid w:val="00E60D10"/>
    <w:rsid w:val="00E618DD"/>
    <w:rsid w:val="00E61F29"/>
    <w:rsid w:val="00E63CC9"/>
    <w:rsid w:val="00E643D4"/>
    <w:rsid w:val="00E646C0"/>
    <w:rsid w:val="00E64826"/>
    <w:rsid w:val="00E649F9"/>
    <w:rsid w:val="00E64B12"/>
    <w:rsid w:val="00E64BD7"/>
    <w:rsid w:val="00E65F6E"/>
    <w:rsid w:val="00E66153"/>
    <w:rsid w:val="00E66C59"/>
    <w:rsid w:val="00E66D1D"/>
    <w:rsid w:val="00E70FB4"/>
    <w:rsid w:val="00E7378B"/>
    <w:rsid w:val="00E74556"/>
    <w:rsid w:val="00E7457F"/>
    <w:rsid w:val="00E75954"/>
    <w:rsid w:val="00E75CC3"/>
    <w:rsid w:val="00E769F0"/>
    <w:rsid w:val="00E76BF0"/>
    <w:rsid w:val="00E76D06"/>
    <w:rsid w:val="00E7702D"/>
    <w:rsid w:val="00E77C30"/>
    <w:rsid w:val="00E8029B"/>
    <w:rsid w:val="00E8071A"/>
    <w:rsid w:val="00E83640"/>
    <w:rsid w:val="00E85765"/>
    <w:rsid w:val="00E8630F"/>
    <w:rsid w:val="00E863A1"/>
    <w:rsid w:val="00E86D58"/>
    <w:rsid w:val="00E87B02"/>
    <w:rsid w:val="00E87D1F"/>
    <w:rsid w:val="00E9014A"/>
    <w:rsid w:val="00E902CC"/>
    <w:rsid w:val="00E90359"/>
    <w:rsid w:val="00E924E3"/>
    <w:rsid w:val="00E92AB3"/>
    <w:rsid w:val="00E9333D"/>
    <w:rsid w:val="00E95777"/>
    <w:rsid w:val="00E95E41"/>
    <w:rsid w:val="00E96827"/>
    <w:rsid w:val="00E96E52"/>
    <w:rsid w:val="00E9786F"/>
    <w:rsid w:val="00E97FA1"/>
    <w:rsid w:val="00EA07E6"/>
    <w:rsid w:val="00EA0C2D"/>
    <w:rsid w:val="00EA0DCD"/>
    <w:rsid w:val="00EA1723"/>
    <w:rsid w:val="00EA1EE8"/>
    <w:rsid w:val="00EA20E9"/>
    <w:rsid w:val="00EA34C3"/>
    <w:rsid w:val="00EA436B"/>
    <w:rsid w:val="00EA4B3F"/>
    <w:rsid w:val="00EA4EF8"/>
    <w:rsid w:val="00EA64A2"/>
    <w:rsid w:val="00EA6FAB"/>
    <w:rsid w:val="00EA71A1"/>
    <w:rsid w:val="00EA743F"/>
    <w:rsid w:val="00EA782E"/>
    <w:rsid w:val="00EB0145"/>
    <w:rsid w:val="00EB0760"/>
    <w:rsid w:val="00EB0D4E"/>
    <w:rsid w:val="00EB155D"/>
    <w:rsid w:val="00EB2854"/>
    <w:rsid w:val="00EB2DCF"/>
    <w:rsid w:val="00EB38DE"/>
    <w:rsid w:val="00EB3E36"/>
    <w:rsid w:val="00EB4668"/>
    <w:rsid w:val="00EB48D1"/>
    <w:rsid w:val="00EB5756"/>
    <w:rsid w:val="00EB5BF9"/>
    <w:rsid w:val="00EB6055"/>
    <w:rsid w:val="00EB62F8"/>
    <w:rsid w:val="00EB7AFD"/>
    <w:rsid w:val="00EB7F72"/>
    <w:rsid w:val="00EC0232"/>
    <w:rsid w:val="00EC0257"/>
    <w:rsid w:val="00EC0AD2"/>
    <w:rsid w:val="00EC2549"/>
    <w:rsid w:val="00EC2E34"/>
    <w:rsid w:val="00EC398C"/>
    <w:rsid w:val="00EC5817"/>
    <w:rsid w:val="00EC5909"/>
    <w:rsid w:val="00EC595C"/>
    <w:rsid w:val="00EC5AF7"/>
    <w:rsid w:val="00EC6006"/>
    <w:rsid w:val="00EC6AD0"/>
    <w:rsid w:val="00EC7E07"/>
    <w:rsid w:val="00ED0D9C"/>
    <w:rsid w:val="00ED122C"/>
    <w:rsid w:val="00ED148C"/>
    <w:rsid w:val="00ED1599"/>
    <w:rsid w:val="00ED1CB4"/>
    <w:rsid w:val="00ED2A1B"/>
    <w:rsid w:val="00ED2A8E"/>
    <w:rsid w:val="00ED3A70"/>
    <w:rsid w:val="00ED3F76"/>
    <w:rsid w:val="00ED4050"/>
    <w:rsid w:val="00ED4D88"/>
    <w:rsid w:val="00ED501F"/>
    <w:rsid w:val="00ED592B"/>
    <w:rsid w:val="00ED600B"/>
    <w:rsid w:val="00ED6ABB"/>
    <w:rsid w:val="00ED6ACF"/>
    <w:rsid w:val="00ED7500"/>
    <w:rsid w:val="00ED7998"/>
    <w:rsid w:val="00ED7D8F"/>
    <w:rsid w:val="00EE2235"/>
    <w:rsid w:val="00EE2A24"/>
    <w:rsid w:val="00EE3905"/>
    <w:rsid w:val="00EE3E5E"/>
    <w:rsid w:val="00EE40B4"/>
    <w:rsid w:val="00EE51F0"/>
    <w:rsid w:val="00EE53E8"/>
    <w:rsid w:val="00EE6756"/>
    <w:rsid w:val="00EE67FC"/>
    <w:rsid w:val="00EE6CB1"/>
    <w:rsid w:val="00EE7D1B"/>
    <w:rsid w:val="00EE7DFE"/>
    <w:rsid w:val="00EF04A4"/>
    <w:rsid w:val="00EF0F15"/>
    <w:rsid w:val="00EF296C"/>
    <w:rsid w:val="00EF2D65"/>
    <w:rsid w:val="00EF32CD"/>
    <w:rsid w:val="00EF3356"/>
    <w:rsid w:val="00EF35D8"/>
    <w:rsid w:val="00EF37D3"/>
    <w:rsid w:val="00EF403B"/>
    <w:rsid w:val="00EF529D"/>
    <w:rsid w:val="00EF704D"/>
    <w:rsid w:val="00EF735F"/>
    <w:rsid w:val="00EF7E1B"/>
    <w:rsid w:val="00F01A60"/>
    <w:rsid w:val="00F02770"/>
    <w:rsid w:val="00F02932"/>
    <w:rsid w:val="00F02C77"/>
    <w:rsid w:val="00F05582"/>
    <w:rsid w:val="00F05A43"/>
    <w:rsid w:val="00F05AB8"/>
    <w:rsid w:val="00F06F4B"/>
    <w:rsid w:val="00F07045"/>
    <w:rsid w:val="00F07D83"/>
    <w:rsid w:val="00F10CA1"/>
    <w:rsid w:val="00F1129E"/>
    <w:rsid w:val="00F1134B"/>
    <w:rsid w:val="00F116ED"/>
    <w:rsid w:val="00F11B75"/>
    <w:rsid w:val="00F11F2C"/>
    <w:rsid w:val="00F11F45"/>
    <w:rsid w:val="00F124D0"/>
    <w:rsid w:val="00F12FCC"/>
    <w:rsid w:val="00F145E1"/>
    <w:rsid w:val="00F14801"/>
    <w:rsid w:val="00F15732"/>
    <w:rsid w:val="00F1596A"/>
    <w:rsid w:val="00F162D7"/>
    <w:rsid w:val="00F17FC4"/>
    <w:rsid w:val="00F207E9"/>
    <w:rsid w:val="00F2106A"/>
    <w:rsid w:val="00F220D6"/>
    <w:rsid w:val="00F2257F"/>
    <w:rsid w:val="00F22A78"/>
    <w:rsid w:val="00F22AC3"/>
    <w:rsid w:val="00F23469"/>
    <w:rsid w:val="00F23FB0"/>
    <w:rsid w:val="00F24A46"/>
    <w:rsid w:val="00F24F59"/>
    <w:rsid w:val="00F24FAD"/>
    <w:rsid w:val="00F25A5F"/>
    <w:rsid w:val="00F2642C"/>
    <w:rsid w:val="00F26D14"/>
    <w:rsid w:val="00F2755E"/>
    <w:rsid w:val="00F30968"/>
    <w:rsid w:val="00F30A32"/>
    <w:rsid w:val="00F30C40"/>
    <w:rsid w:val="00F30CB8"/>
    <w:rsid w:val="00F31876"/>
    <w:rsid w:val="00F321D5"/>
    <w:rsid w:val="00F323A6"/>
    <w:rsid w:val="00F323C3"/>
    <w:rsid w:val="00F3279E"/>
    <w:rsid w:val="00F33075"/>
    <w:rsid w:val="00F334BB"/>
    <w:rsid w:val="00F337AC"/>
    <w:rsid w:val="00F344E5"/>
    <w:rsid w:val="00F34A4A"/>
    <w:rsid w:val="00F35D6E"/>
    <w:rsid w:val="00F36300"/>
    <w:rsid w:val="00F36A40"/>
    <w:rsid w:val="00F372CC"/>
    <w:rsid w:val="00F400DD"/>
    <w:rsid w:val="00F40725"/>
    <w:rsid w:val="00F40A15"/>
    <w:rsid w:val="00F429D8"/>
    <w:rsid w:val="00F4330C"/>
    <w:rsid w:val="00F44CFB"/>
    <w:rsid w:val="00F44DB0"/>
    <w:rsid w:val="00F45B02"/>
    <w:rsid w:val="00F45D24"/>
    <w:rsid w:val="00F468A3"/>
    <w:rsid w:val="00F46B6E"/>
    <w:rsid w:val="00F47916"/>
    <w:rsid w:val="00F4796E"/>
    <w:rsid w:val="00F50738"/>
    <w:rsid w:val="00F50E6B"/>
    <w:rsid w:val="00F517BB"/>
    <w:rsid w:val="00F51D7C"/>
    <w:rsid w:val="00F539D7"/>
    <w:rsid w:val="00F54E5E"/>
    <w:rsid w:val="00F54EF9"/>
    <w:rsid w:val="00F5519E"/>
    <w:rsid w:val="00F554E1"/>
    <w:rsid w:val="00F558CD"/>
    <w:rsid w:val="00F55C93"/>
    <w:rsid w:val="00F57398"/>
    <w:rsid w:val="00F606EC"/>
    <w:rsid w:val="00F623F4"/>
    <w:rsid w:val="00F6263E"/>
    <w:rsid w:val="00F6330D"/>
    <w:rsid w:val="00F6394E"/>
    <w:rsid w:val="00F64B5A"/>
    <w:rsid w:val="00F650A9"/>
    <w:rsid w:val="00F65F1E"/>
    <w:rsid w:val="00F670F8"/>
    <w:rsid w:val="00F677DC"/>
    <w:rsid w:val="00F677F2"/>
    <w:rsid w:val="00F67E97"/>
    <w:rsid w:val="00F703CD"/>
    <w:rsid w:val="00F70BD1"/>
    <w:rsid w:val="00F71B0A"/>
    <w:rsid w:val="00F71C45"/>
    <w:rsid w:val="00F71DB4"/>
    <w:rsid w:val="00F729D1"/>
    <w:rsid w:val="00F73AD9"/>
    <w:rsid w:val="00F742A1"/>
    <w:rsid w:val="00F74442"/>
    <w:rsid w:val="00F74743"/>
    <w:rsid w:val="00F74812"/>
    <w:rsid w:val="00F748B5"/>
    <w:rsid w:val="00F74A89"/>
    <w:rsid w:val="00F74CD6"/>
    <w:rsid w:val="00F74FAB"/>
    <w:rsid w:val="00F7617E"/>
    <w:rsid w:val="00F761E4"/>
    <w:rsid w:val="00F76772"/>
    <w:rsid w:val="00F767A3"/>
    <w:rsid w:val="00F768FC"/>
    <w:rsid w:val="00F80A7F"/>
    <w:rsid w:val="00F810B6"/>
    <w:rsid w:val="00F81740"/>
    <w:rsid w:val="00F81AF3"/>
    <w:rsid w:val="00F81BD6"/>
    <w:rsid w:val="00F81BE7"/>
    <w:rsid w:val="00F82B7A"/>
    <w:rsid w:val="00F83469"/>
    <w:rsid w:val="00F8471D"/>
    <w:rsid w:val="00F84F1D"/>
    <w:rsid w:val="00F84FE1"/>
    <w:rsid w:val="00F85ADE"/>
    <w:rsid w:val="00F85B93"/>
    <w:rsid w:val="00F866EA"/>
    <w:rsid w:val="00F86BAD"/>
    <w:rsid w:val="00F86D24"/>
    <w:rsid w:val="00F87241"/>
    <w:rsid w:val="00F876E0"/>
    <w:rsid w:val="00F87B10"/>
    <w:rsid w:val="00F9053A"/>
    <w:rsid w:val="00F9064B"/>
    <w:rsid w:val="00F90E84"/>
    <w:rsid w:val="00F912AF"/>
    <w:rsid w:val="00F92819"/>
    <w:rsid w:val="00F931D4"/>
    <w:rsid w:val="00F93321"/>
    <w:rsid w:val="00F93CCC"/>
    <w:rsid w:val="00F9455F"/>
    <w:rsid w:val="00F9484E"/>
    <w:rsid w:val="00F948E4"/>
    <w:rsid w:val="00F94A7E"/>
    <w:rsid w:val="00F94AC0"/>
    <w:rsid w:val="00F95073"/>
    <w:rsid w:val="00F95487"/>
    <w:rsid w:val="00F9565E"/>
    <w:rsid w:val="00F95A85"/>
    <w:rsid w:val="00F95D12"/>
    <w:rsid w:val="00F95FB0"/>
    <w:rsid w:val="00F96524"/>
    <w:rsid w:val="00F96E98"/>
    <w:rsid w:val="00F97230"/>
    <w:rsid w:val="00FA1031"/>
    <w:rsid w:val="00FA103C"/>
    <w:rsid w:val="00FA17D2"/>
    <w:rsid w:val="00FA2F6A"/>
    <w:rsid w:val="00FA3E49"/>
    <w:rsid w:val="00FA3F5E"/>
    <w:rsid w:val="00FA438A"/>
    <w:rsid w:val="00FA4702"/>
    <w:rsid w:val="00FA4DF7"/>
    <w:rsid w:val="00FA5243"/>
    <w:rsid w:val="00FA554C"/>
    <w:rsid w:val="00FA66D2"/>
    <w:rsid w:val="00FA6F5D"/>
    <w:rsid w:val="00FA7047"/>
    <w:rsid w:val="00FA725B"/>
    <w:rsid w:val="00FA7523"/>
    <w:rsid w:val="00FB0F29"/>
    <w:rsid w:val="00FB1182"/>
    <w:rsid w:val="00FB157C"/>
    <w:rsid w:val="00FB1C22"/>
    <w:rsid w:val="00FB311E"/>
    <w:rsid w:val="00FB37E0"/>
    <w:rsid w:val="00FB3A6F"/>
    <w:rsid w:val="00FB3BA8"/>
    <w:rsid w:val="00FB41CB"/>
    <w:rsid w:val="00FB432B"/>
    <w:rsid w:val="00FB4786"/>
    <w:rsid w:val="00FB5422"/>
    <w:rsid w:val="00FB5426"/>
    <w:rsid w:val="00FB5BF4"/>
    <w:rsid w:val="00FB5DC3"/>
    <w:rsid w:val="00FB65FA"/>
    <w:rsid w:val="00FB7850"/>
    <w:rsid w:val="00FC05A2"/>
    <w:rsid w:val="00FC0FF6"/>
    <w:rsid w:val="00FC17DE"/>
    <w:rsid w:val="00FC1C4C"/>
    <w:rsid w:val="00FC220D"/>
    <w:rsid w:val="00FC3497"/>
    <w:rsid w:val="00FC37C2"/>
    <w:rsid w:val="00FC39EF"/>
    <w:rsid w:val="00FC4110"/>
    <w:rsid w:val="00FC5F11"/>
    <w:rsid w:val="00FC67F1"/>
    <w:rsid w:val="00FC6848"/>
    <w:rsid w:val="00FC6877"/>
    <w:rsid w:val="00FC6C7C"/>
    <w:rsid w:val="00FC6F5F"/>
    <w:rsid w:val="00FD171C"/>
    <w:rsid w:val="00FD1731"/>
    <w:rsid w:val="00FD1CC3"/>
    <w:rsid w:val="00FD2DA5"/>
    <w:rsid w:val="00FD3055"/>
    <w:rsid w:val="00FD36B0"/>
    <w:rsid w:val="00FD37E6"/>
    <w:rsid w:val="00FD4242"/>
    <w:rsid w:val="00FD4D8B"/>
    <w:rsid w:val="00FD5A35"/>
    <w:rsid w:val="00FD5A42"/>
    <w:rsid w:val="00FD5A69"/>
    <w:rsid w:val="00FD5E61"/>
    <w:rsid w:val="00FD5F3D"/>
    <w:rsid w:val="00FD7447"/>
    <w:rsid w:val="00FD79DC"/>
    <w:rsid w:val="00FE09C4"/>
    <w:rsid w:val="00FE12AB"/>
    <w:rsid w:val="00FE1494"/>
    <w:rsid w:val="00FE1DC4"/>
    <w:rsid w:val="00FE2666"/>
    <w:rsid w:val="00FE2936"/>
    <w:rsid w:val="00FE2A37"/>
    <w:rsid w:val="00FE2BFC"/>
    <w:rsid w:val="00FE4116"/>
    <w:rsid w:val="00FE541B"/>
    <w:rsid w:val="00FE555F"/>
    <w:rsid w:val="00FE5A89"/>
    <w:rsid w:val="00FE5AD1"/>
    <w:rsid w:val="00FE5D4A"/>
    <w:rsid w:val="00FE5DE8"/>
    <w:rsid w:val="00FE685B"/>
    <w:rsid w:val="00FE77DC"/>
    <w:rsid w:val="00FE7863"/>
    <w:rsid w:val="00FF0C7E"/>
    <w:rsid w:val="00FF12D9"/>
    <w:rsid w:val="00FF1521"/>
    <w:rsid w:val="00FF1833"/>
    <w:rsid w:val="00FF24CE"/>
    <w:rsid w:val="00FF2552"/>
    <w:rsid w:val="00FF26B2"/>
    <w:rsid w:val="00FF26F6"/>
    <w:rsid w:val="00FF2E0E"/>
    <w:rsid w:val="00FF30A7"/>
    <w:rsid w:val="00FF3D81"/>
    <w:rsid w:val="00FF3DB7"/>
    <w:rsid w:val="00FF3EAA"/>
    <w:rsid w:val="00FF3FB5"/>
    <w:rsid w:val="00FF4E73"/>
    <w:rsid w:val="00FF6CE9"/>
    <w:rsid w:val="00FF74CB"/>
    <w:rsid w:val="00FF75A7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878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5878"/>
    <w:pPr>
      <w:keepNext/>
      <w:numPr>
        <w:numId w:val="1"/>
      </w:numPr>
      <w:outlineLvl w:val="0"/>
    </w:pPr>
    <w:rPr>
      <w:rFonts w:ascii="Calibri" w:hAnsi="Calibri"/>
      <w:szCs w:val="20"/>
    </w:rPr>
  </w:style>
  <w:style w:type="paragraph" w:styleId="2">
    <w:name w:val="heading 2"/>
    <w:basedOn w:val="a"/>
    <w:next w:val="a"/>
    <w:link w:val="20"/>
    <w:qFormat/>
    <w:rsid w:val="0077587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7587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75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5878"/>
    <w:rPr>
      <w:rFonts w:eastAsia="Lucida Sans Unicode"/>
      <w:sz w:val="24"/>
      <w:lang w:val="ru-RU" w:bidi="ar-SA"/>
    </w:rPr>
  </w:style>
  <w:style w:type="character" w:customStyle="1" w:styleId="20">
    <w:name w:val="Заголовок 2 Знак"/>
    <w:link w:val="2"/>
    <w:rsid w:val="00775878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75878"/>
    <w:rPr>
      <w:rFonts w:ascii="Arial" w:eastAsia="Lucida Sans Unicode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775878"/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775878"/>
    <w:pPr>
      <w:spacing w:after="120"/>
    </w:pPr>
  </w:style>
  <w:style w:type="character" w:customStyle="1" w:styleId="a4">
    <w:name w:val="Основной текст Знак"/>
    <w:link w:val="a3"/>
    <w:rsid w:val="00775878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5">
    <w:name w:val="Текст выноски Знак"/>
    <w:link w:val="a6"/>
    <w:semiHidden/>
    <w:rsid w:val="00775878"/>
    <w:rPr>
      <w:rFonts w:ascii="Tahoma" w:eastAsia="Lucida Sans Unicode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775878"/>
    <w:rPr>
      <w:rFonts w:ascii="Tahoma" w:hAnsi="Tahoma"/>
      <w:sz w:val="16"/>
      <w:szCs w:val="16"/>
    </w:rPr>
  </w:style>
  <w:style w:type="paragraph" w:styleId="a7">
    <w:name w:val="header"/>
    <w:basedOn w:val="a"/>
    <w:link w:val="a8"/>
    <w:uiPriority w:val="99"/>
    <w:rsid w:val="007758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75878"/>
    <w:rPr>
      <w:rFonts w:ascii="Times New Roman" w:eastAsia="Lucida Sans Unicode" w:hAnsi="Times New Roman" w:cs="Times New Roman"/>
      <w:sz w:val="24"/>
      <w:szCs w:val="24"/>
    </w:rPr>
  </w:style>
  <w:style w:type="character" w:styleId="a9">
    <w:name w:val="page number"/>
    <w:basedOn w:val="a0"/>
    <w:rsid w:val="00775878"/>
  </w:style>
  <w:style w:type="paragraph" w:customStyle="1" w:styleId="21">
    <w:name w:val="Основной текст с отступом 21"/>
    <w:basedOn w:val="a"/>
    <w:rsid w:val="00775878"/>
    <w:pPr>
      <w:ind w:left="360"/>
      <w:jc w:val="both"/>
    </w:pPr>
    <w:rPr>
      <w:szCs w:val="20"/>
    </w:rPr>
  </w:style>
  <w:style w:type="paragraph" w:styleId="aa">
    <w:name w:val="Normal (Web)"/>
    <w:basedOn w:val="a"/>
    <w:uiPriority w:val="99"/>
    <w:rsid w:val="00775878"/>
  </w:style>
  <w:style w:type="paragraph" w:styleId="ab">
    <w:name w:val="Body Text Indent"/>
    <w:basedOn w:val="a"/>
    <w:link w:val="ac"/>
    <w:rsid w:val="00775878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775878"/>
    <w:rPr>
      <w:rFonts w:ascii="Times New Roman" w:eastAsia="Lucida Sans Unicode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77587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775878"/>
    <w:rPr>
      <w:rFonts w:ascii="Times New Roman" w:eastAsia="Lucida Sans Unicode" w:hAnsi="Times New Roman" w:cs="Times New Roman"/>
      <w:sz w:val="24"/>
      <w:szCs w:val="24"/>
    </w:rPr>
  </w:style>
  <w:style w:type="paragraph" w:styleId="ad">
    <w:name w:val="List Paragraph"/>
    <w:basedOn w:val="a"/>
    <w:qFormat/>
    <w:rsid w:val="00775878"/>
    <w:pPr>
      <w:ind w:left="720"/>
      <w:contextualSpacing/>
    </w:pPr>
  </w:style>
  <w:style w:type="paragraph" w:styleId="24">
    <w:name w:val="Body Text 2"/>
    <w:basedOn w:val="a"/>
    <w:link w:val="25"/>
    <w:rsid w:val="00775878"/>
    <w:pPr>
      <w:spacing w:after="120" w:line="480" w:lineRule="auto"/>
    </w:pPr>
  </w:style>
  <w:style w:type="character" w:customStyle="1" w:styleId="25">
    <w:name w:val="Основной текст 2 Знак"/>
    <w:link w:val="24"/>
    <w:rsid w:val="00775878"/>
    <w:rPr>
      <w:rFonts w:ascii="Times New Roman" w:eastAsia="Lucida Sans Unicode" w:hAnsi="Times New Roman" w:cs="Times New Roman"/>
      <w:sz w:val="24"/>
      <w:szCs w:val="24"/>
    </w:rPr>
  </w:style>
  <w:style w:type="paragraph" w:customStyle="1" w:styleId="caaieiaie11">
    <w:name w:val="caaieiaie 11"/>
    <w:basedOn w:val="a"/>
    <w:next w:val="a"/>
    <w:rsid w:val="00775878"/>
    <w:pPr>
      <w:keepNext/>
      <w:widowControl/>
      <w:overflowPunct w:val="0"/>
      <w:autoSpaceDE w:val="0"/>
      <w:jc w:val="center"/>
      <w:textAlignment w:val="baseline"/>
    </w:pPr>
    <w:rPr>
      <w:rFonts w:eastAsia="Times New Roman"/>
      <w:lang w:eastAsia="ar-SA"/>
    </w:rPr>
  </w:style>
  <w:style w:type="paragraph" w:customStyle="1" w:styleId="11">
    <w:name w:val="Знак Знак1 Знак Знак Знак Знак"/>
    <w:basedOn w:val="a"/>
    <w:rsid w:val="00775878"/>
    <w:pPr>
      <w:widowControl/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7758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75878"/>
    <w:rPr>
      <w:rFonts w:ascii="Times New Roman" w:eastAsia="Lucida Sans Unicode" w:hAnsi="Times New Roman" w:cs="Times New Roman"/>
      <w:sz w:val="24"/>
      <w:szCs w:val="24"/>
    </w:rPr>
  </w:style>
  <w:style w:type="paragraph" w:customStyle="1" w:styleId="1-1">
    <w:name w:val="Заголовок 1- нумерованный Знак Знак Знак1 Знак Знак Знак Знак"/>
    <w:basedOn w:val="a"/>
    <w:rsid w:val="00775878"/>
    <w:pPr>
      <w:numPr>
        <w:numId w:val="2"/>
      </w:numPr>
      <w:suppressAutoHyphens w:val="0"/>
      <w:adjustRightInd w:val="0"/>
      <w:spacing w:after="160" w:line="240" w:lineRule="exact"/>
      <w:jc w:val="center"/>
    </w:pPr>
    <w:rPr>
      <w:rFonts w:eastAsia="Times New Roman"/>
      <w:b/>
      <w:i/>
      <w:sz w:val="28"/>
      <w:szCs w:val="20"/>
      <w:lang w:val="en-GB" w:eastAsia="en-US"/>
    </w:rPr>
  </w:style>
  <w:style w:type="character" w:styleId="af0">
    <w:name w:val="Hyperlink"/>
    <w:rsid w:val="00775878"/>
    <w:rPr>
      <w:color w:val="0000FF"/>
      <w:u w:val="single"/>
    </w:rPr>
  </w:style>
  <w:style w:type="paragraph" w:customStyle="1" w:styleId="af1">
    <w:name w:val="Содержимое таблицы"/>
    <w:basedOn w:val="a"/>
    <w:rsid w:val="00775878"/>
    <w:pPr>
      <w:widowControl/>
      <w:suppressLineNumbers/>
    </w:pPr>
    <w:rPr>
      <w:rFonts w:eastAsia="Times New Roman"/>
      <w:sz w:val="26"/>
      <w:szCs w:val="20"/>
      <w:lang w:eastAsia="ar-SA"/>
    </w:rPr>
  </w:style>
  <w:style w:type="character" w:customStyle="1" w:styleId="FontStyle16">
    <w:name w:val="Font Style16"/>
    <w:rsid w:val="00C52C67"/>
    <w:rPr>
      <w:rFonts w:ascii="Times New Roman" w:hAnsi="Times New Roman" w:cs="Times New Roman"/>
      <w:b/>
      <w:bCs/>
      <w:color w:val="000000"/>
      <w:w w:val="20"/>
      <w:sz w:val="20"/>
      <w:szCs w:val="20"/>
    </w:rPr>
  </w:style>
  <w:style w:type="paragraph" w:customStyle="1" w:styleId="ConsNormal">
    <w:name w:val="ConsNormal"/>
    <w:rsid w:val="005F777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2">
    <w:name w:val="Revision"/>
    <w:hidden/>
    <w:uiPriority w:val="99"/>
    <w:semiHidden/>
    <w:rsid w:val="00C20CA7"/>
    <w:rPr>
      <w:rFonts w:ascii="Times New Roman" w:eastAsia="Lucida Sans Unicode" w:hAnsi="Times New Roman"/>
      <w:sz w:val="24"/>
      <w:szCs w:val="24"/>
    </w:rPr>
  </w:style>
  <w:style w:type="paragraph" w:customStyle="1" w:styleId="af3">
    <w:name w:val="Стандарт"/>
    <w:rsid w:val="00673FA1"/>
    <w:pPr>
      <w:widowControl w:val="0"/>
      <w:suppressAutoHyphens/>
      <w:overflowPunct w:val="0"/>
      <w:autoSpaceDE w:val="0"/>
      <w:textAlignment w:val="baseline"/>
    </w:pPr>
    <w:rPr>
      <w:rFonts w:ascii="Times New Roman" w:eastAsia="Arial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E41F-CBE5-4C69-BE80-900EEE60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хина Наталья Владимировна</dc:creator>
  <cp:lastModifiedBy>User</cp:lastModifiedBy>
  <cp:revision>12</cp:revision>
  <cp:lastPrinted>2021-01-11T06:11:00Z</cp:lastPrinted>
  <dcterms:created xsi:type="dcterms:W3CDTF">2021-04-27T13:26:00Z</dcterms:created>
  <dcterms:modified xsi:type="dcterms:W3CDTF">2022-05-18T10:08:00Z</dcterms:modified>
</cp:coreProperties>
</file>